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9F3A" w14:textId="77777777" w:rsidR="006C6284" w:rsidRPr="006C6284" w:rsidRDefault="00847819" w:rsidP="006C6284">
      <w:pPr>
        <w:rPr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46923515" wp14:editId="720B2FE8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25EB1" w14:textId="44374986" w:rsidR="00321C93" w:rsidRDefault="00A94AFB" w:rsidP="00321C93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3C3A5B">
        <w:rPr>
          <w:b w:val="0"/>
          <w:bCs/>
          <w:sz w:val="20"/>
          <w:szCs w:val="20"/>
        </w:rPr>
        <w:t xml:space="preserve">Pack </w:t>
      </w:r>
      <w:r w:rsidR="00B57800">
        <w:rPr>
          <w:b w:val="0"/>
          <w:bCs/>
          <w:sz w:val="20"/>
          <w:szCs w:val="20"/>
        </w:rPr>
        <w:t>111</w:t>
      </w:r>
      <w:r w:rsidR="00AF3C16">
        <w:rPr>
          <w:b w:val="0"/>
          <w:bCs/>
          <w:sz w:val="20"/>
          <w:szCs w:val="20"/>
        </w:rPr>
        <w:t>, Item 9</w:t>
      </w:r>
    </w:p>
    <w:p w14:paraId="4607986C" w14:textId="77777777" w:rsidR="00A94AFB" w:rsidRPr="00321C93" w:rsidRDefault="00A94AFB" w:rsidP="00321C93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321C93">
        <w:rPr>
          <w:b w:val="0"/>
          <w:sz w:val="20"/>
          <w:szCs w:val="20"/>
        </w:rPr>
        <w:t xml:space="preserve">Type: </w:t>
      </w:r>
      <w:r w:rsidR="00321C93" w:rsidRPr="00321C93">
        <w:rPr>
          <w:b w:val="0"/>
          <w:sz w:val="20"/>
          <w:szCs w:val="20"/>
        </w:rPr>
        <w:t>Backgrounder</w:t>
      </w:r>
    </w:p>
    <w:p w14:paraId="2C6F4545" w14:textId="1024AD7F" w:rsidR="00A94AFB" w:rsidRPr="00D65888" w:rsidRDefault="00AF3C16" w:rsidP="009A5C7E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May </w:t>
      </w:r>
      <w:r w:rsidR="00B57800">
        <w:rPr>
          <w:sz w:val="20"/>
          <w:szCs w:val="20"/>
        </w:rPr>
        <w:t>2019</w:t>
      </w:r>
    </w:p>
    <w:p w14:paraId="43C14055" w14:textId="77777777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  <w:r w:rsidRPr="00566AD8">
        <w:rPr>
          <w:b w:val="0"/>
          <w:sz w:val="24"/>
          <w:lang w:val="en-CA"/>
        </w:rPr>
        <w:t>____________________________________________</w:t>
      </w:r>
      <w:r w:rsidR="0024683E">
        <w:rPr>
          <w:b w:val="0"/>
          <w:sz w:val="24"/>
          <w:lang w:val="en-CA"/>
        </w:rPr>
        <w:t>_______________</w:t>
      </w:r>
    </w:p>
    <w:p w14:paraId="67CDD5AB" w14:textId="77777777" w:rsidR="00A94AFB" w:rsidRPr="00566AD8" w:rsidRDefault="00A94AFB" w:rsidP="009A5C7E">
      <w:pPr>
        <w:pStyle w:val="Heading1"/>
        <w:tabs>
          <w:tab w:val="left" w:pos="2880"/>
        </w:tabs>
        <w:rPr>
          <w:b w:val="0"/>
          <w:sz w:val="24"/>
          <w:lang w:val="en-CA"/>
        </w:rPr>
      </w:pPr>
    </w:p>
    <w:p w14:paraId="5E8AE453" w14:textId="7620F59C" w:rsidR="00321C93" w:rsidRPr="00F46E41" w:rsidRDefault="003F1A14" w:rsidP="00321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er</w:t>
      </w:r>
      <w:r w:rsidR="004C2745">
        <w:rPr>
          <w:b/>
          <w:sz w:val="28"/>
          <w:szCs w:val="28"/>
        </w:rPr>
        <w:t xml:space="preserve"> </w:t>
      </w:r>
      <w:r w:rsidR="00423BC3">
        <w:rPr>
          <w:b/>
          <w:sz w:val="28"/>
          <w:szCs w:val="28"/>
        </w:rPr>
        <w:t xml:space="preserve">on </w:t>
      </w:r>
      <w:r w:rsidR="00101514">
        <w:rPr>
          <w:b/>
          <w:sz w:val="28"/>
          <w:szCs w:val="28"/>
        </w:rPr>
        <w:t>cocoa</w:t>
      </w:r>
      <w:r w:rsidR="004C2745">
        <w:rPr>
          <w:b/>
          <w:sz w:val="28"/>
          <w:szCs w:val="28"/>
        </w:rPr>
        <w:t xml:space="preserve"> production</w:t>
      </w:r>
      <w:r>
        <w:rPr>
          <w:b/>
          <w:sz w:val="28"/>
          <w:szCs w:val="28"/>
        </w:rPr>
        <w:t xml:space="preserve"> </w:t>
      </w:r>
    </w:p>
    <w:p w14:paraId="116630E0" w14:textId="77777777" w:rsidR="000677CB" w:rsidRDefault="00A94AFB" w:rsidP="009A5C7E">
      <w:pPr>
        <w:tabs>
          <w:tab w:val="left" w:pos="2880"/>
        </w:tabs>
        <w:rPr>
          <w:szCs w:val="26"/>
          <w:lang w:val="en-US"/>
        </w:rPr>
      </w:pPr>
      <w:r w:rsidRPr="003C3A5B">
        <w:rPr>
          <w:szCs w:val="26"/>
          <w:lang w:val="en-US"/>
        </w:rPr>
        <w:t>____________________________________________</w:t>
      </w:r>
      <w:r w:rsidR="0024683E">
        <w:rPr>
          <w:szCs w:val="26"/>
          <w:lang w:val="en-US"/>
        </w:rPr>
        <w:t>_______________</w:t>
      </w:r>
    </w:p>
    <w:p w14:paraId="186DCA5C" w14:textId="77777777" w:rsidR="00321C93" w:rsidRDefault="00321C93" w:rsidP="00321C93">
      <w:pPr>
        <w:rPr>
          <w:b/>
        </w:rPr>
      </w:pPr>
    </w:p>
    <w:p w14:paraId="46F8DBC0" w14:textId="5C42F8A2" w:rsidR="00C93D66" w:rsidRDefault="00C93D66" w:rsidP="00321C93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b/>
          <w:i/>
        </w:rPr>
        <w:t>Intro</w:t>
      </w:r>
      <w:r w:rsidR="007C6ABD">
        <w:rPr>
          <w:b/>
          <w:i/>
        </w:rPr>
        <w:t>duction</w:t>
      </w:r>
      <w:r>
        <w:rPr>
          <w:b/>
          <w:i/>
        </w:rPr>
        <w:t>:</w:t>
      </w:r>
      <w:r w:rsidRPr="00C93D66">
        <w:rPr>
          <w:rFonts w:ascii="Arial" w:hAnsi="Arial" w:cs="Arial"/>
          <w:color w:val="222222"/>
          <w:sz w:val="16"/>
        </w:rPr>
        <w:t> </w:t>
      </w:r>
      <w:r w:rsidRPr="00C93D66">
        <w:rPr>
          <w:color w:val="222222"/>
          <w:shd w:val="clear" w:color="auto" w:fill="FFFFFF"/>
        </w:rPr>
        <w:t xml:space="preserve"> </w:t>
      </w:r>
    </w:p>
    <w:p w14:paraId="541334A8" w14:textId="77777777" w:rsidR="00C93D66" w:rsidRDefault="00C93D66" w:rsidP="00321C93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D4DAB1B" w14:textId="5E138E5A" w:rsidR="006B0F19" w:rsidRDefault="00BA2A29" w:rsidP="00604A5A">
      <w:pPr>
        <w:spacing w:after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cocoa tree is native to South America, and was brought to West Africa in the 1800s. </w:t>
      </w:r>
      <w:r w:rsidR="00F76309">
        <w:rPr>
          <w:color w:val="222222"/>
          <w:shd w:val="clear" w:color="auto" w:fill="FFFFFF"/>
        </w:rPr>
        <w:t xml:space="preserve">In 1879, </w:t>
      </w:r>
      <w:r w:rsidR="003972F0">
        <w:rPr>
          <w:color w:val="222222"/>
          <w:shd w:val="clear" w:color="auto" w:fill="FFFFFF"/>
        </w:rPr>
        <w:t>coco</w:t>
      </w:r>
      <w:r w:rsidR="00F76309">
        <w:rPr>
          <w:color w:val="222222"/>
          <w:shd w:val="clear" w:color="auto" w:fill="FFFFFF"/>
        </w:rPr>
        <w:t xml:space="preserve">a </w:t>
      </w:r>
      <w:r w:rsidR="003972F0">
        <w:rPr>
          <w:color w:val="222222"/>
          <w:shd w:val="clear" w:color="auto" w:fill="FFFFFF"/>
        </w:rPr>
        <w:t xml:space="preserve">pods </w:t>
      </w:r>
      <w:r w:rsidR="006B0F19">
        <w:rPr>
          <w:color w:val="222222"/>
          <w:shd w:val="clear" w:color="auto" w:fill="FFFFFF"/>
        </w:rPr>
        <w:t xml:space="preserve">were </w:t>
      </w:r>
      <w:r w:rsidR="003972F0">
        <w:rPr>
          <w:color w:val="222222"/>
          <w:shd w:val="clear" w:color="auto" w:fill="FFFFFF"/>
        </w:rPr>
        <w:t xml:space="preserve">brought </w:t>
      </w:r>
      <w:r w:rsidR="000B545D">
        <w:rPr>
          <w:color w:val="222222"/>
          <w:shd w:val="clear" w:color="auto" w:fill="FFFFFF"/>
        </w:rPr>
        <w:t xml:space="preserve">from Equatorial Guinea </w:t>
      </w:r>
      <w:r w:rsidR="003972F0">
        <w:rPr>
          <w:color w:val="222222"/>
          <w:shd w:val="clear" w:color="auto" w:fill="FFFFFF"/>
        </w:rPr>
        <w:t>to Ghana</w:t>
      </w:r>
      <w:r w:rsidR="005F777C">
        <w:rPr>
          <w:color w:val="222222"/>
          <w:shd w:val="clear" w:color="auto" w:fill="FFFFFF"/>
        </w:rPr>
        <w:t>.</w:t>
      </w:r>
      <w:r w:rsidR="00F76309">
        <w:rPr>
          <w:color w:val="222222"/>
          <w:shd w:val="clear" w:color="auto" w:fill="FFFFFF"/>
        </w:rPr>
        <w:t xml:space="preserve"> The first cocoa farm was started </w:t>
      </w:r>
      <w:r w:rsidR="003972F0">
        <w:rPr>
          <w:color w:val="222222"/>
          <w:shd w:val="clear" w:color="auto" w:fill="FFFFFF"/>
        </w:rPr>
        <w:t xml:space="preserve">at </w:t>
      </w:r>
      <w:r w:rsidR="000B545D" w:rsidRPr="000B545D">
        <w:rPr>
          <w:color w:val="222222"/>
          <w:shd w:val="clear" w:color="auto" w:fill="FFFFFF"/>
        </w:rPr>
        <w:t xml:space="preserve">Akuapem Mampong </w:t>
      </w:r>
      <w:r w:rsidR="00C53968">
        <w:rPr>
          <w:color w:val="222222"/>
          <w:shd w:val="clear" w:color="auto" w:fill="FFFFFF"/>
        </w:rPr>
        <w:t xml:space="preserve">in the Eastern region. Now, </w:t>
      </w:r>
      <w:r w:rsidR="005F777C">
        <w:rPr>
          <w:color w:val="222222"/>
          <w:shd w:val="clear" w:color="auto" w:fill="FFFFFF"/>
        </w:rPr>
        <w:t xml:space="preserve">farmers also grow </w:t>
      </w:r>
      <w:r w:rsidR="00C53968">
        <w:rPr>
          <w:color w:val="222222"/>
          <w:shd w:val="clear" w:color="auto" w:fill="FFFFFF"/>
        </w:rPr>
        <w:t>cocoa in the forest areas of Ashanti</w:t>
      </w:r>
      <w:r w:rsidR="00F91B2D">
        <w:rPr>
          <w:color w:val="222222"/>
          <w:shd w:val="clear" w:color="auto" w:fill="FFFFFF"/>
        </w:rPr>
        <w:t xml:space="preserve"> Region</w:t>
      </w:r>
      <w:r w:rsidR="00C53968">
        <w:rPr>
          <w:color w:val="222222"/>
          <w:shd w:val="clear" w:color="auto" w:fill="FFFFFF"/>
        </w:rPr>
        <w:t xml:space="preserve">, </w:t>
      </w:r>
      <w:r w:rsidR="00F91B2D">
        <w:rPr>
          <w:color w:val="222222"/>
          <w:shd w:val="clear" w:color="auto" w:fill="FFFFFF"/>
        </w:rPr>
        <w:t xml:space="preserve">both the southern and northern parts of the </w:t>
      </w:r>
      <w:r w:rsidR="00C53968">
        <w:rPr>
          <w:color w:val="222222"/>
          <w:shd w:val="clear" w:color="auto" w:fill="FFFFFF"/>
        </w:rPr>
        <w:t>Western</w:t>
      </w:r>
      <w:r w:rsidR="00F91B2D">
        <w:rPr>
          <w:color w:val="222222"/>
          <w:shd w:val="clear" w:color="auto" w:fill="FFFFFF"/>
        </w:rPr>
        <w:t xml:space="preserve"> Region</w:t>
      </w:r>
      <w:r w:rsidR="00C53968">
        <w:rPr>
          <w:color w:val="222222"/>
          <w:shd w:val="clear" w:color="auto" w:fill="FFFFFF"/>
        </w:rPr>
        <w:t>, Brong Ahafo</w:t>
      </w:r>
      <w:r w:rsidR="00F91B2D">
        <w:rPr>
          <w:color w:val="222222"/>
          <w:shd w:val="clear" w:color="auto" w:fill="FFFFFF"/>
        </w:rPr>
        <w:t xml:space="preserve"> Region</w:t>
      </w:r>
      <w:r w:rsidR="00C53968">
        <w:rPr>
          <w:color w:val="222222"/>
          <w:shd w:val="clear" w:color="auto" w:fill="FFFFFF"/>
        </w:rPr>
        <w:t xml:space="preserve">, </w:t>
      </w:r>
      <w:r w:rsidR="000B545D">
        <w:rPr>
          <w:color w:val="222222"/>
          <w:shd w:val="clear" w:color="auto" w:fill="FFFFFF"/>
        </w:rPr>
        <w:t xml:space="preserve">Central Region, </w:t>
      </w:r>
      <w:r w:rsidR="00F91B2D">
        <w:rPr>
          <w:color w:val="222222"/>
          <w:shd w:val="clear" w:color="auto" w:fill="FFFFFF"/>
        </w:rPr>
        <w:t xml:space="preserve">and </w:t>
      </w:r>
      <w:r w:rsidR="00C53968">
        <w:rPr>
          <w:color w:val="222222"/>
          <w:shd w:val="clear" w:color="auto" w:fill="FFFFFF"/>
        </w:rPr>
        <w:t>Volta</w:t>
      </w:r>
      <w:r w:rsidR="00F91B2D">
        <w:rPr>
          <w:color w:val="222222"/>
          <w:shd w:val="clear" w:color="auto" w:fill="FFFFFF"/>
        </w:rPr>
        <w:t xml:space="preserve"> Region</w:t>
      </w:r>
      <w:r w:rsidR="00C53968">
        <w:rPr>
          <w:color w:val="222222"/>
          <w:shd w:val="clear" w:color="auto" w:fill="FFFFFF"/>
        </w:rPr>
        <w:t>.</w:t>
      </w:r>
    </w:p>
    <w:p w14:paraId="08E1FCEB" w14:textId="1BAA2324" w:rsidR="00E97CF1" w:rsidRDefault="003972F0" w:rsidP="00604A5A">
      <w:pPr>
        <w:spacing w:after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ocoa is a valuable cash crop and Ghana is </w:t>
      </w:r>
      <w:r w:rsidR="006B0F19">
        <w:rPr>
          <w:color w:val="222222"/>
          <w:shd w:val="clear" w:color="auto" w:fill="FFFFFF"/>
        </w:rPr>
        <w:t>the second</w:t>
      </w:r>
      <w:r>
        <w:rPr>
          <w:color w:val="222222"/>
          <w:shd w:val="clear" w:color="auto" w:fill="FFFFFF"/>
        </w:rPr>
        <w:t xml:space="preserve"> largest producer of </w:t>
      </w:r>
      <w:r w:rsidR="006B0F19">
        <w:rPr>
          <w:color w:val="222222"/>
          <w:shd w:val="clear" w:color="auto" w:fill="FFFFFF"/>
        </w:rPr>
        <w:t xml:space="preserve">cocoa in the </w:t>
      </w:r>
      <w:r>
        <w:rPr>
          <w:color w:val="222222"/>
          <w:shd w:val="clear" w:color="auto" w:fill="FFFFFF"/>
        </w:rPr>
        <w:t>world</w:t>
      </w:r>
      <w:r w:rsidR="006B0F19">
        <w:rPr>
          <w:color w:val="222222"/>
          <w:shd w:val="clear" w:color="auto" w:fill="FFFFFF"/>
        </w:rPr>
        <w:t>. The</w:t>
      </w:r>
      <w:r w:rsidR="0058321A">
        <w:rPr>
          <w:color w:val="222222"/>
          <w:shd w:val="clear" w:color="auto" w:fill="FFFFFF"/>
        </w:rPr>
        <w:t xml:space="preserve"> </w:t>
      </w:r>
      <w:r w:rsidR="00E97CF1">
        <w:rPr>
          <w:color w:val="222222"/>
          <w:shd w:val="clear" w:color="auto" w:fill="FFFFFF"/>
        </w:rPr>
        <w:t>Ghana Cocoa Bo</w:t>
      </w:r>
      <w:r w:rsidR="0058321A">
        <w:rPr>
          <w:color w:val="222222"/>
          <w:shd w:val="clear" w:color="auto" w:fill="FFFFFF"/>
        </w:rPr>
        <w:t xml:space="preserve">ard </w:t>
      </w:r>
      <w:r w:rsidR="005F777C">
        <w:rPr>
          <w:color w:val="222222"/>
          <w:shd w:val="clear" w:color="auto" w:fill="FFFFFF"/>
        </w:rPr>
        <w:t xml:space="preserve">(COCOBOD) </w:t>
      </w:r>
      <w:r w:rsidR="0058321A">
        <w:rPr>
          <w:color w:val="222222"/>
          <w:shd w:val="clear" w:color="auto" w:fill="FFFFFF"/>
        </w:rPr>
        <w:t xml:space="preserve">is the main body that regulates cocoa </w:t>
      </w:r>
      <w:r w:rsidR="008968AD">
        <w:rPr>
          <w:color w:val="222222"/>
          <w:shd w:val="clear" w:color="auto" w:fill="FFFFFF"/>
        </w:rPr>
        <w:t xml:space="preserve">production, processing, and marketing </w:t>
      </w:r>
      <w:r w:rsidR="0058321A">
        <w:rPr>
          <w:color w:val="222222"/>
          <w:shd w:val="clear" w:color="auto" w:fill="FFFFFF"/>
        </w:rPr>
        <w:t>in Ghana.</w:t>
      </w:r>
    </w:p>
    <w:p w14:paraId="7FD7FE0C" w14:textId="77777777" w:rsidR="00321C93" w:rsidRDefault="00321C93" w:rsidP="00604A5A">
      <w:pPr>
        <w:spacing w:after="200"/>
        <w:rPr>
          <w:i/>
        </w:rPr>
      </w:pPr>
      <w:r w:rsidRPr="00321C93">
        <w:rPr>
          <w:b/>
          <w:i/>
        </w:rPr>
        <w:t xml:space="preserve">Why </w:t>
      </w:r>
      <w:r w:rsidR="003F1A14">
        <w:rPr>
          <w:b/>
          <w:i/>
        </w:rPr>
        <w:t>is</w:t>
      </w:r>
      <w:r w:rsidRPr="00321C93">
        <w:rPr>
          <w:b/>
          <w:i/>
        </w:rPr>
        <w:t xml:space="preserve"> this subject important to listeners?</w:t>
      </w:r>
      <w:r w:rsidRPr="00321C93">
        <w:rPr>
          <w:i/>
        </w:rPr>
        <w:t xml:space="preserve"> </w:t>
      </w:r>
    </w:p>
    <w:p w14:paraId="2129E069" w14:textId="7D0965BA" w:rsidR="00E97CF1" w:rsidRDefault="00E97CF1" w:rsidP="00604A5A">
      <w:pPr>
        <w:spacing w:after="200"/>
      </w:pPr>
      <w:r>
        <w:t>Because it</w:t>
      </w:r>
      <w:r w:rsidR="006B0F19">
        <w:t>’s</w:t>
      </w:r>
      <w:r>
        <w:t xml:space="preserve"> important </w:t>
      </w:r>
      <w:r w:rsidR="006B0F19">
        <w:t xml:space="preserve">for </w:t>
      </w:r>
      <w:r>
        <w:t xml:space="preserve">cocoa farmers </w:t>
      </w:r>
      <w:r w:rsidR="006B0F19">
        <w:t xml:space="preserve">to </w:t>
      </w:r>
      <w:r>
        <w:t>know:</w:t>
      </w:r>
    </w:p>
    <w:p w14:paraId="1C3A1D94" w14:textId="005B044F" w:rsidR="003C1CFB" w:rsidRDefault="00E97CF1" w:rsidP="00604A5A">
      <w:pPr>
        <w:pStyle w:val="ListParagraph"/>
        <w:numPr>
          <w:ilvl w:val="0"/>
          <w:numId w:val="5"/>
        </w:numPr>
        <w:spacing w:after="200"/>
      </w:pPr>
      <w:r>
        <w:t xml:space="preserve">The right </w:t>
      </w:r>
      <w:r w:rsidR="00A14A43">
        <w:t xml:space="preserve">climatic </w:t>
      </w:r>
      <w:r>
        <w:t>condition</w:t>
      </w:r>
      <w:r w:rsidR="006B0F19">
        <w:t>s</w:t>
      </w:r>
      <w:r>
        <w:t xml:space="preserve"> </w:t>
      </w:r>
      <w:r w:rsidR="006B0F19">
        <w:t>for</w:t>
      </w:r>
      <w:r>
        <w:t xml:space="preserve"> grow</w:t>
      </w:r>
      <w:r w:rsidR="006B0F19">
        <w:t>ing productive</w:t>
      </w:r>
      <w:r>
        <w:t xml:space="preserve"> cocoa trees.</w:t>
      </w:r>
    </w:p>
    <w:p w14:paraId="4B845B22" w14:textId="101390E2" w:rsidR="00E97CF1" w:rsidRDefault="00E97CF1" w:rsidP="00604A5A">
      <w:pPr>
        <w:pStyle w:val="ListParagraph"/>
        <w:numPr>
          <w:ilvl w:val="0"/>
          <w:numId w:val="5"/>
        </w:numPr>
        <w:spacing w:after="200"/>
      </w:pPr>
      <w:r>
        <w:t>The best soil for planting cocoa.</w:t>
      </w:r>
    </w:p>
    <w:p w14:paraId="3B71376A" w14:textId="06C995DB" w:rsidR="00917BF0" w:rsidRDefault="00917BF0" w:rsidP="00604A5A">
      <w:pPr>
        <w:pStyle w:val="ListParagraph"/>
        <w:numPr>
          <w:ilvl w:val="0"/>
          <w:numId w:val="5"/>
        </w:numPr>
        <w:spacing w:after="200"/>
      </w:pPr>
      <w:r>
        <w:t xml:space="preserve">The </w:t>
      </w:r>
      <w:r w:rsidR="006B0F19">
        <w:t xml:space="preserve">types of </w:t>
      </w:r>
      <w:r>
        <w:t xml:space="preserve">seeds </w:t>
      </w:r>
      <w:r w:rsidR="006B0F19">
        <w:t>to plant</w:t>
      </w:r>
      <w:r>
        <w:t xml:space="preserve"> for a healthy and better</w:t>
      </w:r>
      <w:r w:rsidR="006B0F19">
        <w:t>-</w:t>
      </w:r>
      <w:r>
        <w:t>yielding cocoa tree.</w:t>
      </w:r>
    </w:p>
    <w:p w14:paraId="2EB4EE05" w14:textId="02BC2EEB" w:rsidR="00E97CF1" w:rsidRDefault="00E97CF1" w:rsidP="00604A5A">
      <w:pPr>
        <w:pStyle w:val="ListParagraph"/>
        <w:numPr>
          <w:ilvl w:val="0"/>
          <w:numId w:val="5"/>
        </w:numPr>
        <w:spacing w:after="200"/>
      </w:pPr>
      <w:r>
        <w:t xml:space="preserve">How to </w:t>
      </w:r>
      <w:r w:rsidR="006B0F19">
        <w:t xml:space="preserve">grow </w:t>
      </w:r>
      <w:r>
        <w:t xml:space="preserve">cocoa seedlings </w:t>
      </w:r>
      <w:r w:rsidR="006B0F19">
        <w:t xml:space="preserve">and </w:t>
      </w:r>
      <w:r>
        <w:t>trans</w:t>
      </w:r>
      <w:r w:rsidR="006B0F19">
        <w:t>plant</w:t>
      </w:r>
      <w:r>
        <w:t xml:space="preserve"> them to farms.</w:t>
      </w:r>
    </w:p>
    <w:p w14:paraId="59A9D523" w14:textId="1F4EBBE6" w:rsidR="00E97CF1" w:rsidRDefault="006B0F19" w:rsidP="00604A5A">
      <w:pPr>
        <w:pStyle w:val="ListParagraph"/>
        <w:numPr>
          <w:ilvl w:val="0"/>
          <w:numId w:val="5"/>
        </w:numPr>
        <w:spacing w:after="200"/>
      </w:pPr>
      <w:r>
        <w:t xml:space="preserve">The growing </w:t>
      </w:r>
      <w:r w:rsidR="00E97CF1">
        <w:t xml:space="preserve">practices </w:t>
      </w:r>
      <w:r>
        <w:t xml:space="preserve">that will result in </w:t>
      </w:r>
      <w:r w:rsidR="00E97CF1">
        <w:t>better yields</w:t>
      </w:r>
      <w:r w:rsidR="005F777C">
        <w:t>.</w:t>
      </w:r>
    </w:p>
    <w:p w14:paraId="3DFC5D46" w14:textId="7628B827" w:rsidR="00E97CF1" w:rsidRDefault="00A67D94" w:rsidP="00604A5A">
      <w:pPr>
        <w:pStyle w:val="ListParagraph"/>
        <w:numPr>
          <w:ilvl w:val="0"/>
          <w:numId w:val="5"/>
        </w:numPr>
        <w:spacing w:after="200"/>
      </w:pPr>
      <w:r>
        <w:t>How to prevent insect infestation</w:t>
      </w:r>
      <w:r w:rsidR="006B0F19">
        <w:t>s</w:t>
      </w:r>
      <w:r>
        <w:t xml:space="preserve"> and diseases.</w:t>
      </w:r>
    </w:p>
    <w:p w14:paraId="56023366" w14:textId="7FE09DE1" w:rsidR="00A67D94" w:rsidRDefault="006E4520" w:rsidP="00604A5A">
      <w:pPr>
        <w:pStyle w:val="ListParagraph"/>
        <w:numPr>
          <w:ilvl w:val="0"/>
          <w:numId w:val="5"/>
        </w:numPr>
        <w:spacing w:after="200"/>
      </w:pPr>
      <w:r>
        <w:t>How t</w:t>
      </w:r>
      <w:r w:rsidR="00A67D94">
        <w:t xml:space="preserve">o </w:t>
      </w:r>
      <w:r w:rsidR="00A14A43">
        <w:t>follow</w:t>
      </w:r>
      <w:r w:rsidR="00A67D94">
        <w:t xml:space="preserve"> sanitary requirements</w:t>
      </w:r>
      <w:r w:rsidR="00A14A43">
        <w:t xml:space="preserve"> that reduce disease problems and meet market demands.</w:t>
      </w:r>
      <w:r w:rsidR="00A67D94">
        <w:t xml:space="preserve"> </w:t>
      </w:r>
    </w:p>
    <w:p w14:paraId="7F687162" w14:textId="5F12C631" w:rsidR="00054055" w:rsidRDefault="00054055" w:rsidP="00604A5A">
      <w:pPr>
        <w:pStyle w:val="ListParagraph"/>
        <w:numPr>
          <w:ilvl w:val="0"/>
          <w:numId w:val="5"/>
        </w:numPr>
        <w:spacing w:after="200"/>
      </w:pPr>
      <w:r>
        <w:t xml:space="preserve">The </w:t>
      </w:r>
      <w:r w:rsidR="006B0F19">
        <w:t xml:space="preserve">best </w:t>
      </w:r>
      <w:r>
        <w:t xml:space="preserve">methods for harvesting and drying cocoa pods to satisfy </w:t>
      </w:r>
      <w:r w:rsidR="00A14A43">
        <w:t>market standards</w:t>
      </w:r>
      <w:r>
        <w:t>.</w:t>
      </w:r>
    </w:p>
    <w:p w14:paraId="782F71A5" w14:textId="77777777" w:rsidR="00321C93" w:rsidRPr="00321C93" w:rsidRDefault="00321C93" w:rsidP="00604A5A">
      <w:pPr>
        <w:spacing w:after="200"/>
        <w:rPr>
          <w:b/>
          <w:i/>
        </w:rPr>
      </w:pPr>
      <w:r w:rsidRPr="00321C93">
        <w:rPr>
          <w:b/>
          <w:i/>
        </w:rPr>
        <w:t>What are some key facts?</w:t>
      </w:r>
    </w:p>
    <w:p w14:paraId="4F27D215" w14:textId="4EA9AD36" w:rsidR="00AB3955" w:rsidRDefault="00054055" w:rsidP="00604A5A">
      <w:pPr>
        <w:pStyle w:val="ListParagraph"/>
        <w:numPr>
          <w:ilvl w:val="0"/>
          <w:numId w:val="5"/>
        </w:numPr>
        <w:spacing w:after="200"/>
      </w:pPr>
      <w:r>
        <w:t xml:space="preserve">Cocoa is a tropical plant that is </w:t>
      </w:r>
      <w:r w:rsidR="00B710A3">
        <w:t>normally</w:t>
      </w:r>
      <w:r w:rsidR="006B0F19">
        <w:t xml:space="preserve"> </w:t>
      </w:r>
      <w:r>
        <w:t>grown in forest</w:t>
      </w:r>
      <w:r w:rsidR="00B710A3">
        <w:t>ed</w:t>
      </w:r>
      <w:r>
        <w:t xml:space="preserve"> areas</w:t>
      </w:r>
      <w:r w:rsidR="000D4C84">
        <w:t xml:space="preserve"> </w:t>
      </w:r>
      <w:r w:rsidR="000B545D">
        <w:t>with</w:t>
      </w:r>
      <w:r>
        <w:t xml:space="preserve"> </w:t>
      </w:r>
      <w:r w:rsidR="00A14A43">
        <w:t>sufficient rainfall</w:t>
      </w:r>
      <w:r w:rsidR="003D0EDD">
        <w:t xml:space="preserve"> and </w:t>
      </w:r>
      <w:r w:rsidR="008968AD">
        <w:t xml:space="preserve">deep </w:t>
      </w:r>
      <w:r w:rsidR="003D0EDD">
        <w:t>soil</w:t>
      </w:r>
      <w:r w:rsidR="008968AD">
        <w:t>s</w:t>
      </w:r>
      <w:r w:rsidR="006E4520">
        <w:t>. I</w:t>
      </w:r>
      <w:r>
        <w:t>t can</w:t>
      </w:r>
      <w:r w:rsidR="00F4454D">
        <w:t>no</w:t>
      </w:r>
      <w:r>
        <w:t>t survive high temperatures.</w:t>
      </w:r>
    </w:p>
    <w:p w14:paraId="1333EF70" w14:textId="153920A6" w:rsidR="003718A0" w:rsidRDefault="003718A0" w:rsidP="00604A5A">
      <w:pPr>
        <w:pStyle w:val="ListParagraph"/>
        <w:numPr>
          <w:ilvl w:val="0"/>
          <w:numId w:val="5"/>
        </w:numPr>
        <w:spacing w:after="200"/>
      </w:pPr>
      <w:r>
        <w:t xml:space="preserve">Cocoa can be grown in areas that </w:t>
      </w:r>
      <w:r w:rsidR="00F4454D">
        <w:t xml:space="preserve">receive </w:t>
      </w:r>
      <w:r>
        <w:t>between 1</w:t>
      </w:r>
      <w:r w:rsidR="006E4520">
        <w:t>,</w:t>
      </w:r>
      <w:r>
        <w:t>100</w:t>
      </w:r>
      <w:r w:rsidR="00366067">
        <w:t xml:space="preserve"> and</w:t>
      </w:r>
      <w:r>
        <w:t xml:space="preserve"> 3</w:t>
      </w:r>
      <w:r w:rsidR="006E4520">
        <w:t>,</w:t>
      </w:r>
      <w:r>
        <w:t>000</w:t>
      </w:r>
      <w:r w:rsidR="00366067">
        <w:t xml:space="preserve"> millimetres o</w:t>
      </w:r>
      <w:r w:rsidR="00F4454D">
        <w:t>f</w:t>
      </w:r>
      <w:r w:rsidR="00366067">
        <w:t xml:space="preserve"> rainfall </w:t>
      </w:r>
      <w:r>
        <w:t>yearly.</w:t>
      </w:r>
    </w:p>
    <w:p w14:paraId="0BDC7DD6" w14:textId="321ACE0C" w:rsidR="007F4EA3" w:rsidRDefault="00366067" w:rsidP="00604A5A">
      <w:pPr>
        <w:pStyle w:val="ListParagraph"/>
        <w:numPr>
          <w:ilvl w:val="0"/>
          <w:numId w:val="5"/>
        </w:numPr>
        <w:spacing w:after="200"/>
      </w:pPr>
      <w:r>
        <w:t>C</w:t>
      </w:r>
      <w:r w:rsidR="006C1A8E">
        <w:t>ocoa requires adequate rainfall</w:t>
      </w:r>
      <w:r w:rsidR="003718A0">
        <w:t xml:space="preserve"> for about </w:t>
      </w:r>
      <w:r>
        <w:t xml:space="preserve">six </w:t>
      </w:r>
      <w:r w:rsidR="003718A0">
        <w:t xml:space="preserve">months to grow well and a dry season </w:t>
      </w:r>
      <w:r>
        <w:t>of</w:t>
      </w:r>
      <w:r w:rsidR="003718A0">
        <w:t xml:space="preserve"> not more than three months.</w:t>
      </w:r>
    </w:p>
    <w:p w14:paraId="630B62D1" w14:textId="75204B84" w:rsidR="003718A0" w:rsidRDefault="003718A0" w:rsidP="00604A5A">
      <w:pPr>
        <w:pStyle w:val="ListParagraph"/>
        <w:numPr>
          <w:ilvl w:val="0"/>
          <w:numId w:val="5"/>
        </w:numPr>
        <w:spacing w:after="200"/>
      </w:pPr>
      <w:r>
        <w:t xml:space="preserve">Cocoa cannot </w:t>
      </w:r>
      <w:r w:rsidR="00F4454D">
        <w:t xml:space="preserve">be </w:t>
      </w:r>
      <w:r>
        <w:t>grown in a place where the soil is too dry and shallow</w:t>
      </w:r>
      <w:r w:rsidR="006E4520">
        <w:t>.</w:t>
      </w:r>
    </w:p>
    <w:p w14:paraId="50734025" w14:textId="7E8984AC" w:rsidR="006C1A8E" w:rsidRDefault="00B710A3" w:rsidP="00604A5A">
      <w:pPr>
        <w:pStyle w:val="ListParagraph"/>
        <w:numPr>
          <w:ilvl w:val="0"/>
          <w:numId w:val="5"/>
        </w:numPr>
        <w:spacing w:after="200"/>
      </w:pPr>
      <w:r>
        <w:t>Cocoa f</w:t>
      </w:r>
      <w:r w:rsidR="00F4454D">
        <w:t>arm</w:t>
      </w:r>
      <w:r w:rsidR="008968AD">
        <w:t>s</w:t>
      </w:r>
      <w:r w:rsidR="00F4454D">
        <w:t xml:space="preserve"> should</w:t>
      </w:r>
      <w:r>
        <w:t xml:space="preserve"> </w:t>
      </w:r>
      <w:r w:rsidR="00F4454D">
        <w:t>n</w:t>
      </w:r>
      <w:r>
        <w:t>o</w:t>
      </w:r>
      <w:r w:rsidR="00F4454D">
        <w:t xml:space="preserve">t </w:t>
      </w:r>
      <w:r w:rsidR="006C1A8E">
        <w:t>have too many tree</w:t>
      </w:r>
      <w:r w:rsidR="006E4520">
        <w:t>s</w:t>
      </w:r>
      <w:r w:rsidR="006C1A8E">
        <w:t xml:space="preserve"> as </w:t>
      </w:r>
      <w:r w:rsidR="006E4520">
        <w:t xml:space="preserve">they </w:t>
      </w:r>
      <w:r w:rsidR="006C1A8E">
        <w:t xml:space="preserve">block </w:t>
      </w:r>
      <w:r w:rsidR="00F4454D">
        <w:t xml:space="preserve">cocoa plants </w:t>
      </w:r>
      <w:r w:rsidR="006C1A8E">
        <w:t xml:space="preserve">from receiving </w:t>
      </w:r>
      <w:r w:rsidR="00F4454D">
        <w:t xml:space="preserve">adequate </w:t>
      </w:r>
      <w:r w:rsidR="006C1A8E">
        <w:t>sunlight.</w:t>
      </w:r>
    </w:p>
    <w:p w14:paraId="491BCEE8" w14:textId="5B35976D" w:rsidR="00087E1F" w:rsidRDefault="00087E1F" w:rsidP="00604A5A">
      <w:pPr>
        <w:pStyle w:val="ListParagraph"/>
        <w:numPr>
          <w:ilvl w:val="0"/>
          <w:numId w:val="5"/>
        </w:numPr>
        <w:spacing w:after="200"/>
      </w:pPr>
      <w:r>
        <w:t xml:space="preserve">Cocoa </w:t>
      </w:r>
      <w:r w:rsidR="000B545D">
        <w:t>seedlings</w:t>
      </w:r>
      <w:r>
        <w:t xml:space="preserve"> are fragile and </w:t>
      </w:r>
      <w:r w:rsidR="00B710A3">
        <w:t xml:space="preserve">farmers must care for seedlings in </w:t>
      </w:r>
      <w:r>
        <w:t>nurseries before trans</w:t>
      </w:r>
      <w:r w:rsidR="00366067">
        <w:t>planting</w:t>
      </w:r>
      <w:r>
        <w:t xml:space="preserve"> them to the farm.</w:t>
      </w:r>
    </w:p>
    <w:p w14:paraId="4491ECE2" w14:textId="0412E137" w:rsidR="006368EB" w:rsidRDefault="006368EB" w:rsidP="00604A5A">
      <w:pPr>
        <w:pStyle w:val="ListParagraph"/>
        <w:numPr>
          <w:ilvl w:val="0"/>
          <w:numId w:val="5"/>
        </w:numPr>
        <w:spacing w:after="200"/>
      </w:pPr>
      <w:r>
        <w:t xml:space="preserve">It is </w:t>
      </w:r>
      <w:r w:rsidR="00B710A3">
        <w:t>recommended</w:t>
      </w:r>
      <w:r>
        <w:t xml:space="preserve"> to </w:t>
      </w:r>
      <w:r w:rsidR="00B710A3">
        <w:t xml:space="preserve">temporarily </w:t>
      </w:r>
      <w:r>
        <w:t xml:space="preserve">plant cocoa </w:t>
      </w:r>
      <w:r w:rsidR="00B710A3">
        <w:t xml:space="preserve">trees </w:t>
      </w:r>
      <w:r>
        <w:t xml:space="preserve">near plantain </w:t>
      </w:r>
      <w:r w:rsidR="00F91B2D">
        <w:t xml:space="preserve">so that the </w:t>
      </w:r>
      <w:r w:rsidR="00604A5A">
        <w:t>plantain</w:t>
      </w:r>
      <w:r w:rsidR="00F91B2D">
        <w:t xml:space="preserve"> can shade the cocoa</w:t>
      </w:r>
      <w:r>
        <w:t xml:space="preserve">. </w:t>
      </w:r>
      <w:r w:rsidR="00B710A3">
        <w:t>E</w:t>
      </w:r>
      <w:r>
        <w:t>ach cocoa pla</w:t>
      </w:r>
      <w:r w:rsidR="00812D8A">
        <w:t xml:space="preserve">nt </w:t>
      </w:r>
      <w:r w:rsidR="00B710A3">
        <w:t xml:space="preserve">should </w:t>
      </w:r>
      <w:r w:rsidR="00812D8A">
        <w:t>have one plantain tree.</w:t>
      </w:r>
    </w:p>
    <w:p w14:paraId="257FA344" w14:textId="32FB12D3" w:rsidR="006C1A8E" w:rsidRDefault="006C1A8E" w:rsidP="00604A5A">
      <w:pPr>
        <w:pStyle w:val="ListParagraph"/>
        <w:numPr>
          <w:ilvl w:val="0"/>
          <w:numId w:val="5"/>
        </w:numPr>
        <w:spacing w:after="200"/>
      </w:pPr>
      <w:r>
        <w:t>A one</w:t>
      </w:r>
      <w:r w:rsidR="00366067">
        <w:t>-</w:t>
      </w:r>
      <w:r>
        <w:t>acre cocoa farm requires about 6</w:t>
      </w:r>
      <w:r w:rsidR="00366067">
        <w:t>-</w:t>
      </w:r>
      <w:r>
        <w:t xml:space="preserve">8 </w:t>
      </w:r>
      <w:r w:rsidR="000B545D">
        <w:t xml:space="preserve">economic </w:t>
      </w:r>
      <w:r>
        <w:t>shade</w:t>
      </w:r>
      <w:r w:rsidR="008968AD">
        <w:t xml:space="preserve"> trees*</w:t>
      </w:r>
      <w:r>
        <w:t>.</w:t>
      </w:r>
    </w:p>
    <w:p w14:paraId="5183EAFA" w14:textId="7DF8B959" w:rsidR="006368EB" w:rsidRDefault="00366067" w:rsidP="00604A5A">
      <w:pPr>
        <w:pStyle w:val="ListParagraph"/>
        <w:numPr>
          <w:ilvl w:val="0"/>
          <w:numId w:val="5"/>
        </w:numPr>
        <w:spacing w:after="200"/>
      </w:pPr>
      <w:r>
        <w:lastRenderedPageBreak/>
        <w:t xml:space="preserve">In Ghana, </w:t>
      </w:r>
      <w:r w:rsidR="006E4520">
        <w:t xml:space="preserve">recommended </w:t>
      </w:r>
      <w:r w:rsidR="000B545D">
        <w:t>hybrid cocoa trees</w:t>
      </w:r>
      <w:r>
        <w:t xml:space="preserve"> </w:t>
      </w:r>
      <w:r w:rsidR="00B710A3">
        <w:t>require</w:t>
      </w:r>
      <w:r w:rsidR="006368EB">
        <w:t xml:space="preserve"> two years to bear fruits (pods).</w:t>
      </w:r>
    </w:p>
    <w:p w14:paraId="0577AC34" w14:textId="1EBD6BE5" w:rsidR="006C1A8E" w:rsidRPr="001A7834" w:rsidRDefault="006C1A8E" w:rsidP="00604A5A">
      <w:pPr>
        <w:pStyle w:val="ListParagraph"/>
        <w:numPr>
          <w:ilvl w:val="0"/>
          <w:numId w:val="5"/>
        </w:numPr>
        <w:spacing w:after="200"/>
      </w:pPr>
      <w:r>
        <w:t>Growing cocoa is labour</w:t>
      </w:r>
      <w:r w:rsidR="00366067">
        <w:t>-</w:t>
      </w:r>
      <w:r>
        <w:t>intensive and farmers must be determined and hardworking to be successful.</w:t>
      </w:r>
    </w:p>
    <w:p w14:paraId="7B14EAFA" w14:textId="622ADA91" w:rsidR="00321C93" w:rsidRDefault="00321C93" w:rsidP="00604A5A">
      <w:pPr>
        <w:spacing w:after="200"/>
        <w:rPr>
          <w:b/>
          <w:i/>
        </w:rPr>
      </w:pPr>
      <w:r w:rsidRPr="00321C93">
        <w:rPr>
          <w:b/>
          <w:i/>
        </w:rPr>
        <w:t xml:space="preserve">What are the big challenges of </w:t>
      </w:r>
      <w:r w:rsidR="00AB3955">
        <w:rPr>
          <w:b/>
          <w:i/>
        </w:rPr>
        <w:t xml:space="preserve">growing </w:t>
      </w:r>
      <w:r w:rsidR="00366067">
        <w:rPr>
          <w:b/>
          <w:i/>
        </w:rPr>
        <w:t>cocoa</w:t>
      </w:r>
      <w:r w:rsidRPr="00321C93">
        <w:rPr>
          <w:b/>
          <w:i/>
        </w:rPr>
        <w:t>?</w:t>
      </w:r>
    </w:p>
    <w:p w14:paraId="6C877DF7" w14:textId="48AD3D06" w:rsidR="00AB3955" w:rsidRDefault="00812D8A" w:rsidP="00604A5A">
      <w:pPr>
        <w:pStyle w:val="ListParagraph"/>
        <w:numPr>
          <w:ilvl w:val="0"/>
          <w:numId w:val="4"/>
        </w:numPr>
        <w:spacing w:after="200"/>
      </w:pPr>
      <w:r>
        <w:t>Cocoa production is labour</w:t>
      </w:r>
      <w:r w:rsidR="007D77AF">
        <w:t>-</w:t>
      </w:r>
      <w:r>
        <w:t xml:space="preserve">intensive </w:t>
      </w:r>
      <w:r w:rsidR="00F050C4">
        <w:t xml:space="preserve">and costly, </w:t>
      </w:r>
      <w:r>
        <w:t xml:space="preserve">and farmers </w:t>
      </w:r>
      <w:r w:rsidR="003D0EDD">
        <w:t xml:space="preserve">may </w:t>
      </w:r>
      <w:r>
        <w:t>lack knowledge o</w:t>
      </w:r>
      <w:r w:rsidR="00F4454D">
        <w:t>f</w:t>
      </w:r>
      <w:r>
        <w:t xml:space="preserve"> </w:t>
      </w:r>
      <w:r w:rsidR="00F050C4">
        <w:t xml:space="preserve">how to </w:t>
      </w:r>
      <w:r w:rsidR="007D77AF">
        <w:t xml:space="preserve">find </w:t>
      </w:r>
      <w:r w:rsidR="00F050C4">
        <w:t>cheap labour.</w:t>
      </w:r>
    </w:p>
    <w:p w14:paraId="37585DB5" w14:textId="01560A67" w:rsidR="003D2EBB" w:rsidRDefault="00CF6D7F" w:rsidP="00604A5A">
      <w:pPr>
        <w:pStyle w:val="ListParagraph"/>
        <w:numPr>
          <w:ilvl w:val="0"/>
          <w:numId w:val="4"/>
        </w:numPr>
        <w:spacing w:after="200"/>
      </w:pPr>
      <w:r>
        <w:t xml:space="preserve">Farmers cannot </w:t>
      </w:r>
      <w:r w:rsidR="007D77AF">
        <w:t>regularly or readily access</w:t>
      </w:r>
      <w:r>
        <w:t xml:space="preserve"> chemical inputs</w:t>
      </w:r>
      <w:r w:rsidR="00F4454D">
        <w:t xml:space="preserve">, </w:t>
      </w:r>
      <w:r>
        <w:t>and</w:t>
      </w:r>
      <w:r w:rsidR="00F4454D">
        <w:t xml:space="preserve"> </w:t>
      </w:r>
      <w:r w:rsidR="003D2EBB">
        <w:t xml:space="preserve">may </w:t>
      </w:r>
      <w:r w:rsidR="00F4454D">
        <w:t xml:space="preserve">need </w:t>
      </w:r>
      <w:r w:rsidR="003D2EBB">
        <w:t xml:space="preserve">to travel </w:t>
      </w:r>
      <w:r w:rsidR="007D77AF">
        <w:t xml:space="preserve">long </w:t>
      </w:r>
      <w:r w:rsidR="003D2EBB">
        <w:t>distances to purchase them.</w:t>
      </w:r>
    </w:p>
    <w:p w14:paraId="6A55B461" w14:textId="1764808A" w:rsidR="00F050C4" w:rsidRPr="001A7834" w:rsidRDefault="00F050C4" w:rsidP="00604A5A">
      <w:pPr>
        <w:pStyle w:val="ListParagraph"/>
        <w:numPr>
          <w:ilvl w:val="0"/>
          <w:numId w:val="4"/>
        </w:numPr>
        <w:spacing w:after="200"/>
      </w:pPr>
      <w:r>
        <w:t xml:space="preserve">Failure to protect farms from insects and diseases that affect pods </w:t>
      </w:r>
      <w:r w:rsidR="008968AD">
        <w:t xml:space="preserve">but </w:t>
      </w:r>
      <w:r w:rsidR="00CC6A59">
        <w:t>d</w:t>
      </w:r>
      <w:r w:rsidR="008968AD">
        <w:t xml:space="preserve">o not result in </w:t>
      </w:r>
      <w:r w:rsidR="00A14A43">
        <w:t>visible damage</w:t>
      </w:r>
      <w:r>
        <w:t>.</w:t>
      </w:r>
    </w:p>
    <w:p w14:paraId="1B473FDD" w14:textId="78BBBF19" w:rsidR="007F4EA3" w:rsidRPr="001A7834" w:rsidRDefault="003D2EBB" w:rsidP="00604A5A">
      <w:pPr>
        <w:pStyle w:val="ListParagraph"/>
        <w:numPr>
          <w:ilvl w:val="0"/>
          <w:numId w:val="4"/>
        </w:numPr>
        <w:spacing w:after="200"/>
      </w:pPr>
      <w:r>
        <w:t xml:space="preserve">Failure to </w:t>
      </w:r>
      <w:r w:rsidR="00F4454D">
        <w:t>ensure that</w:t>
      </w:r>
      <w:r>
        <w:t xml:space="preserve"> land is</w:t>
      </w:r>
      <w:r w:rsidR="00357CFB">
        <w:t xml:space="preserve"> </w:t>
      </w:r>
      <w:r w:rsidR="00A14A43">
        <w:t xml:space="preserve">not </w:t>
      </w:r>
      <w:r w:rsidR="00357CFB">
        <w:t xml:space="preserve">near </w:t>
      </w:r>
      <w:r w:rsidR="008968AD">
        <w:t>trees</w:t>
      </w:r>
      <w:r w:rsidR="00357CFB">
        <w:t xml:space="preserve"> </w:t>
      </w:r>
      <w:r w:rsidR="00CF6D7F">
        <w:t xml:space="preserve">infected </w:t>
      </w:r>
      <w:r w:rsidR="00357CFB">
        <w:t>with</w:t>
      </w:r>
      <w:r>
        <w:t xml:space="preserve"> </w:t>
      </w:r>
      <w:r w:rsidR="006E4520">
        <w:t>C</w:t>
      </w:r>
      <w:r>
        <w:t xml:space="preserve">ocoa </w:t>
      </w:r>
      <w:r w:rsidR="006E4520">
        <w:t>S</w:t>
      </w:r>
      <w:r>
        <w:t xml:space="preserve">wollen </w:t>
      </w:r>
      <w:r w:rsidR="006E4520">
        <w:t>S</w:t>
      </w:r>
      <w:r>
        <w:t xml:space="preserve">hoot </w:t>
      </w:r>
      <w:r w:rsidR="006E4520">
        <w:t>V</w:t>
      </w:r>
      <w:r>
        <w:t xml:space="preserve">iral </w:t>
      </w:r>
      <w:r w:rsidR="006E4520">
        <w:t>D</w:t>
      </w:r>
      <w:r>
        <w:t>isease.</w:t>
      </w:r>
    </w:p>
    <w:p w14:paraId="1769C70C" w14:textId="38B06B5F" w:rsidR="00321C93" w:rsidRDefault="003D2EBB" w:rsidP="00604A5A">
      <w:pPr>
        <w:pStyle w:val="ListParagraph"/>
        <w:numPr>
          <w:ilvl w:val="0"/>
          <w:numId w:val="4"/>
        </w:numPr>
        <w:spacing w:after="200"/>
        <w:ind w:left="1077" w:hanging="357"/>
      </w:pPr>
      <w:r>
        <w:t>Failure to harvest cocoa pods in a timely manner.</w:t>
      </w:r>
      <w:r w:rsidR="00A14A43">
        <w:t xml:space="preserve"> (Over-ripening can cause germination of beans, which reduces quality. </w:t>
      </w:r>
      <w:r w:rsidR="000B545D">
        <w:t>It can also reduce the weight of cocoa beans.)</w:t>
      </w:r>
    </w:p>
    <w:p w14:paraId="5005CEF5" w14:textId="6B646B4E" w:rsidR="004C2745" w:rsidRDefault="004C2745" w:rsidP="00604A5A">
      <w:pPr>
        <w:spacing w:after="200"/>
        <w:rPr>
          <w:b/>
          <w:i/>
        </w:rPr>
      </w:pPr>
      <w:r w:rsidRPr="004C2745">
        <w:rPr>
          <w:b/>
          <w:i/>
        </w:rPr>
        <w:t>Is there misinformation about this subject that I should cover?</w:t>
      </w:r>
    </w:p>
    <w:p w14:paraId="58889CEE" w14:textId="20DF69DA" w:rsidR="00AB3955" w:rsidRPr="00BF1366" w:rsidRDefault="00F32171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 xml:space="preserve">Some cocoa farmers </w:t>
      </w:r>
      <w:r w:rsidR="00CF6D7F">
        <w:t>may view</w:t>
      </w:r>
      <w:r>
        <w:t xml:space="preserve"> their cocoa farms as </w:t>
      </w:r>
      <w:r w:rsidR="00CF6D7F">
        <w:t>solely</w:t>
      </w:r>
      <w:r>
        <w:t xml:space="preserve"> a family inheritance </w:t>
      </w:r>
      <w:r w:rsidR="00CF6D7F">
        <w:t>and a</w:t>
      </w:r>
      <w:r>
        <w:t xml:space="preserve"> way of life to be passed on to future generations. But </w:t>
      </w:r>
      <w:r w:rsidR="00604A5A">
        <w:t>farmers</w:t>
      </w:r>
      <w:r w:rsidR="00BF1366">
        <w:t xml:space="preserve"> </w:t>
      </w:r>
      <w:r w:rsidR="00CF6D7F">
        <w:t>should understand t</w:t>
      </w:r>
      <w:r w:rsidR="00BF1366">
        <w:t>hat</w:t>
      </w:r>
      <w:r w:rsidR="00D61609">
        <w:t xml:space="preserve"> </w:t>
      </w:r>
      <w:r w:rsidR="00BF1366">
        <w:t xml:space="preserve">cocoa farming </w:t>
      </w:r>
      <w:r w:rsidR="00D61609">
        <w:t xml:space="preserve">is </w:t>
      </w:r>
      <w:r w:rsidR="00CF6D7F">
        <w:t xml:space="preserve">also </w:t>
      </w:r>
      <w:r w:rsidR="00BF1366">
        <w:t>a way to make profit</w:t>
      </w:r>
      <w:r w:rsidR="00CF6D7F">
        <w:t>s which can improve</w:t>
      </w:r>
      <w:r w:rsidR="00BF1366">
        <w:t xml:space="preserve"> their livelihoods</w:t>
      </w:r>
      <w:r w:rsidR="00CF6D7F">
        <w:t>. Thus</w:t>
      </w:r>
      <w:r w:rsidR="00D61609">
        <w:t>, they should treat the business side of farming seriously</w:t>
      </w:r>
      <w:r w:rsidR="00BF1366">
        <w:t>.</w:t>
      </w:r>
      <w:r w:rsidR="00787857">
        <w:t xml:space="preserve"> </w:t>
      </w:r>
    </w:p>
    <w:p w14:paraId="0BF946B5" w14:textId="7060532B" w:rsidR="00C93D66" w:rsidRDefault="00C93D66" w:rsidP="00604A5A">
      <w:pPr>
        <w:spacing w:after="200"/>
        <w:rPr>
          <w:b/>
          <w:i/>
        </w:rPr>
      </w:pPr>
      <w:r w:rsidRPr="00C93D66">
        <w:rPr>
          <w:b/>
          <w:i/>
        </w:rPr>
        <w:t>G</w:t>
      </w:r>
      <w:r w:rsidR="00BF1366">
        <w:rPr>
          <w:b/>
          <w:i/>
        </w:rPr>
        <w:t>ender aspects of growing cocoa</w:t>
      </w:r>
    </w:p>
    <w:p w14:paraId="4A8FEEAD" w14:textId="77777777" w:rsidR="0058321A" w:rsidRPr="0058321A" w:rsidRDefault="00BF1366" w:rsidP="00604A5A">
      <w:pPr>
        <w:spacing w:after="200"/>
        <w:rPr>
          <w:i/>
        </w:rPr>
      </w:pPr>
      <w:r>
        <w:t>I</w:t>
      </w:r>
      <w:r w:rsidR="0058321A">
        <w:t>n Ghana:</w:t>
      </w:r>
    </w:p>
    <w:p w14:paraId="1E662866" w14:textId="3D13CA5A" w:rsidR="00BF1366" w:rsidRPr="00CF6D7F" w:rsidRDefault="0058321A" w:rsidP="00C03C81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>M</w:t>
      </w:r>
      <w:r w:rsidR="00BF1366">
        <w:t>ost land</w:t>
      </w:r>
      <w:r w:rsidR="007D77AF">
        <w:t>—</w:t>
      </w:r>
      <w:r w:rsidR="00BF1366">
        <w:t>including cocoa farms</w:t>
      </w:r>
      <w:r w:rsidR="007D77AF">
        <w:t>—</w:t>
      </w:r>
      <w:r w:rsidR="007D77AF">
        <w:t>is</w:t>
      </w:r>
      <w:r w:rsidR="00BF1366">
        <w:t xml:space="preserve"> owned by men.</w:t>
      </w:r>
      <w:r w:rsidR="00CF6D7F">
        <w:t xml:space="preserve"> </w:t>
      </w:r>
      <w:r w:rsidR="007D77AF">
        <w:t>There are fewer w</w:t>
      </w:r>
      <w:r w:rsidR="00BF1366">
        <w:t xml:space="preserve">omen </w:t>
      </w:r>
      <w:r w:rsidR="007D77AF">
        <w:t xml:space="preserve">than </w:t>
      </w:r>
      <w:r w:rsidR="00BF1366">
        <w:t xml:space="preserve">men farmers because </w:t>
      </w:r>
      <w:r w:rsidR="008968AD">
        <w:t>women have poor</w:t>
      </w:r>
      <w:r w:rsidR="00BF1366">
        <w:t xml:space="preserve"> access to land.</w:t>
      </w:r>
    </w:p>
    <w:p w14:paraId="1CBE78F3" w14:textId="229F2F7D" w:rsidR="00D61609" w:rsidRPr="00D61609" w:rsidRDefault="00BF1366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 xml:space="preserve">Traditionally, more men </w:t>
      </w:r>
      <w:r w:rsidR="00604A5A">
        <w:t xml:space="preserve">than women </w:t>
      </w:r>
      <w:r>
        <w:t>inherit farmlands.</w:t>
      </w:r>
      <w:r w:rsidR="0087338E">
        <w:t xml:space="preserve"> But some women inherit cocoa farms and are responsible for all decisions taken on the farm. </w:t>
      </w:r>
    </w:p>
    <w:p w14:paraId="1213015B" w14:textId="570D300F" w:rsidR="00D61609" w:rsidRPr="00D61609" w:rsidRDefault="00D61609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>Women assist men in all cocoa farming practices</w:t>
      </w:r>
      <w:r w:rsidR="008968AD">
        <w:t>.</w:t>
      </w:r>
      <w:r w:rsidR="0087338E">
        <w:t xml:space="preserve"> </w:t>
      </w:r>
    </w:p>
    <w:p w14:paraId="1F5D6B39" w14:textId="12AAFC88" w:rsidR="00D61609" w:rsidRPr="00D61609" w:rsidRDefault="000B545D" w:rsidP="00CF6D7F">
      <w:pPr>
        <w:pStyle w:val="ListParagraph"/>
        <w:numPr>
          <w:ilvl w:val="0"/>
          <w:numId w:val="6"/>
        </w:numPr>
        <w:rPr>
          <w:i/>
        </w:rPr>
      </w:pPr>
      <w:r>
        <w:t>COCOBOD</w:t>
      </w:r>
      <w:r w:rsidR="00D61609">
        <w:t xml:space="preserve"> markets all cocoa</w:t>
      </w:r>
      <w:r w:rsidR="00F32171">
        <w:t xml:space="preserve"> in Ghana</w:t>
      </w:r>
      <w:r w:rsidR="00D61609">
        <w:t xml:space="preserve">, </w:t>
      </w:r>
      <w:r w:rsidR="00F32171">
        <w:t xml:space="preserve">and </w:t>
      </w:r>
      <w:r w:rsidR="00D61609">
        <w:t xml:space="preserve">neither men nor women are involved </w:t>
      </w:r>
      <w:r w:rsidR="00F32171">
        <w:t xml:space="preserve">with the crop </w:t>
      </w:r>
      <w:r w:rsidR="00D61609">
        <w:t>after the</w:t>
      </w:r>
      <w:r w:rsidR="00F32171">
        <w:t>y</w:t>
      </w:r>
      <w:r w:rsidR="00D61609">
        <w:t xml:space="preserve"> send their cocoa</w:t>
      </w:r>
      <w:r w:rsidR="00F32171">
        <w:t xml:space="preserve"> to C</w:t>
      </w:r>
      <w:r>
        <w:t>OCOBOD</w:t>
      </w:r>
      <w:r w:rsidR="00D61609">
        <w:t>.</w:t>
      </w:r>
      <w:r w:rsidR="0087338E">
        <w:t xml:space="preserve"> </w:t>
      </w:r>
      <w:r>
        <w:t>COCOBOD</w:t>
      </w:r>
      <w:r w:rsidR="0087338E">
        <w:t xml:space="preserve"> approves particular companies to establish </w:t>
      </w:r>
      <w:r w:rsidR="0087338E">
        <w:t>“</w:t>
      </w:r>
      <w:r w:rsidR="0087338E">
        <w:t>shells.</w:t>
      </w:r>
      <w:r w:rsidR="0087338E">
        <w:t>”</w:t>
      </w:r>
      <w:r w:rsidR="0087338E">
        <w:t xml:space="preserve"> Shells are places in cocoa-producing </w:t>
      </w:r>
      <w:r w:rsidR="00CF6D7F">
        <w:t>v</w:t>
      </w:r>
      <w:r w:rsidR="0087338E">
        <w:t xml:space="preserve">illages or towns where farmers can bring their cocoa and sell it. Each company </w:t>
      </w:r>
      <w:r w:rsidR="00CF6D7F">
        <w:t>has</w:t>
      </w:r>
      <w:r w:rsidR="0087338E">
        <w:t xml:space="preserve"> a shell, and farmers can choose which company</w:t>
      </w:r>
      <w:r w:rsidR="0087338E">
        <w:t>’</w:t>
      </w:r>
      <w:r w:rsidR="0087338E">
        <w:t xml:space="preserve">s shell to sell their produce to. </w:t>
      </w:r>
    </w:p>
    <w:p w14:paraId="1F1AA6D0" w14:textId="0CEA5BBB" w:rsidR="00BF1366" w:rsidRPr="00D61609" w:rsidRDefault="00D61609" w:rsidP="00604A5A">
      <w:pPr>
        <w:pStyle w:val="ListParagraph"/>
        <w:numPr>
          <w:ilvl w:val="0"/>
          <w:numId w:val="6"/>
        </w:numPr>
        <w:spacing w:after="200"/>
      </w:pPr>
      <w:r w:rsidRPr="00D61609">
        <w:t xml:space="preserve">Depending on the family system, men may or may not consult their partners </w:t>
      </w:r>
      <w:r w:rsidR="00CF6D7F">
        <w:t>when deciding</w:t>
      </w:r>
      <w:r w:rsidRPr="00D61609">
        <w:t xml:space="preserve"> what to do with the income from cocoa farming. </w:t>
      </w:r>
    </w:p>
    <w:p w14:paraId="4F2F43E4" w14:textId="6F138020" w:rsidR="00E91D3E" w:rsidRDefault="00E91D3E" w:rsidP="00604A5A">
      <w:pPr>
        <w:tabs>
          <w:tab w:val="right" w:pos="9027"/>
        </w:tabs>
        <w:spacing w:after="200"/>
        <w:rPr>
          <w:b/>
          <w:i/>
        </w:rPr>
      </w:pPr>
      <w:r w:rsidRPr="00E91D3E">
        <w:rPr>
          <w:b/>
          <w:i/>
        </w:rPr>
        <w:t xml:space="preserve">Predicted impact of climate change on </w:t>
      </w:r>
      <w:r w:rsidR="007D77AF">
        <w:rPr>
          <w:b/>
          <w:i/>
        </w:rPr>
        <w:t xml:space="preserve">cocoa </w:t>
      </w:r>
      <w:r w:rsidRPr="00E91D3E">
        <w:rPr>
          <w:b/>
          <w:i/>
        </w:rPr>
        <w:t>production</w:t>
      </w:r>
      <w:r>
        <w:rPr>
          <w:b/>
          <w:i/>
        </w:rPr>
        <w:t xml:space="preserve"> </w:t>
      </w:r>
      <w:r w:rsidR="00D174F5">
        <w:rPr>
          <w:b/>
          <w:i/>
        </w:rPr>
        <w:tab/>
      </w:r>
    </w:p>
    <w:p w14:paraId="634C5D50" w14:textId="507FBD90" w:rsidR="00E91D3E" w:rsidRPr="00237989" w:rsidRDefault="007D77AF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>C</w:t>
      </w:r>
      <w:r w:rsidR="0058321A">
        <w:t xml:space="preserve">ocoa </w:t>
      </w:r>
      <w:r>
        <w:t xml:space="preserve">production </w:t>
      </w:r>
      <w:r w:rsidR="00CF6D7F">
        <w:t xml:space="preserve">may be reduced </w:t>
      </w:r>
      <w:r w:rsidR="0058321A">
        <w:t xml:space="preserve">when </w:t>
      </w:r>
      <w:r>
        <w:t xml:space="preserve">the </w:t>
      </w:r>
      <w:r w:rsidR="0058321A">
        <w:t xml:space="preserve">rains </w:t>
      </w:r>
      <w:r>
        <w:t xml:space="preserve">are </w:t>
      </w:r>
      <w:r w:rsidR="0058321A">
        <w:t>delay</w:t>
      </w:r>
      <w:r>
        <w:t>ed</w:t>
      </w:r>
      <w:r w:rsidR="00237989">
        <w:t>.</w:t>
      </w:r>
    </w:p>
    <w:p w14:paraId="33C41280" w14:textId="77777777" w:rsidR="00CF6D7F" w:rsidRPr="00CF6D7F" w:rsidRDefault="00CF6D7F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>Pest and disease organism populations increase w</w:t>
      </w:r>
      <w:r w:rsidR="007D77AF">
        <w:t xml:space="preserve">ith </w:t>
      </w:r>
      <w:r>
        <w:t xml:space="preserve">excess rain. </w:t>
      </w:r>
    </w:p>
    <w:p w14:paraId="3C70490F" w14:textId="71079EDD" w:rsidR="00237989" w:rsidRPr="00AB3955" w:rsidRDefault="00CF6D7F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>Because climate changes affect weather, including the rains, unpredictably, f</w:t>
      </w:r>
      <w:r w:rsidR="00237989">
        <w:t xml:space="preserve">armers may miss the right time to </w:t>
      </w:r>
      <w:r w:rsidR="007D77AF">
        <w:t xml:space="preserve">treat </w:t>
      </w:r>
      <w:r w:rsidR="00237989">
        <w:t>their farms.</w:t>
      </w:r>
    </w:p>
    <w:p w14:paraId="03A4BDF4" w14:textId="12ADBCEF" w:rsidR="00E91D3E" w:rsidRPr="00AB3955" w:rsidRDefault="00237989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 xml:space="preserve">A change in climate may </w:t>
      </w:r>
      <w:r w:rsidR="007C6ABD">
        <w:t>bring</w:t>
      </w:r>
      <w:r>
        <w:t xml:space="preserve"> new pest and disease</w:t>
      </w:r>
      <w:r w:rsidR="007C6ABD">
        <w:t xml:space="preserve"> problem</w:t>
      </w:r>
      <w:r>
        <w:t xml:space="preserve">s </w:t>
      </w:r>
      <w:r w:rsidR="007C6ABD">
        <w:t>to</w:t>
      </w:r>
      <w:r>
        <w:t xml:space="preserve"> cocoa farms.</w:t>
      </w:r>
    </w:p>
    <w:p w14:paraId="6217DEBA" w14:textId="1D8A46CA" w:rsidR="00E91D3E" w:rsidRPr="00D61609" w:rsidRDefault="00237989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>
        <w:t xml:space="preserve">Too much sunshine </w:t>
      </w:r>
      <w:r w:rsidR="00D61609">
        <w:t xml:space="preserve">and too little rain </w:t>
      </w:r>
      <w:r w:rsidR="007C6ABD">
        <w:t>can</w:t>
      </w:r>
      <w:r w:rsidR="00670A9A">
        <w:t xml:space="preserve"> cause cocoa to dry up on the tree before </w:t>
      </w:r>
      <w:r w:rsidR="00CF6D7F">
        <w:t xml:space="preserve">the </w:t>
      </w:r>
      <w:r w:rsidR="00670A9A">
        <w:t>harvest.</w:t>
      </w:r>
    </w:p>
    <w:p w14:paraId="11195DBB" w14:textId="77777777" w:rsidR="00026E88" w:rsidRPr="00026E88" w:rsidRDefault="00026E88" w:rsidP="00604A5A">
      <w:pPr>
        <w:pStyle w:val="ListParagraph"/>
        <w:numPr>
          <w:ilvl w:val="0"/>
          <w:numId w:val="6"/>
        </w:numPr>
        <w:spacing w:after="200"/>
        <w:rPr>
          <w:i/>
        </w:rPr>
      </w:pPr>
      <w:r w:rsidRPr="00026E88">
        <w:lastRenderedPageBreak/>
        <w:t>Rising temperatures because of climate change make pest and disease problems more frequent and severe, while droughts, windstorms, and floods can destroy crops</w:t>
      </w:r>
      <w:r w:rsidRPr="00026E88">
        <w:rPr>
          <w:i/>
        </w:rPr>
        <w:t xml:space="preserve">. </w:t>
      </w:r>
    </w:p>
    <w:p w14:paraId="48C88267" w14:textId="148DA9B1" w:rsidR="00321C93" w:rsidRDefault="00321C93" w:rsidP="00604A5A">
      <w:pPr>
        <w:rPr>
          <w:b/>
          <w:i/>
        </w:rPr>
      </w:pPr>
      <w:r w:rsidRPr="00321C93">
        <w:rPr>
          <w:b/>
          <w:i/>
        </w:rPr>
        <w:t xml:space="preserve">Key information about </w:t>
      </w:r>
      <w:r w:rsidR="0058321A">
        <w:rPr>
          <w:b/>
          <w:i/>
        </w:rPr>
        <w:t xml:space="preserve">growing cocoa </w:t>
      </w:r>
      <w:r w:rsidR="00AB3955">
        <w:rPr>
          <w:b/>
          <w:i/>
        </w:rPr>
        <w:br/>
      </w:r>
    </w:p>
    <w:p w14:paraId="542B6B25" w14:textId="0A13F4BA" w:rsidR="00360120" w:rsidRPr="00360120" w:rsidRDefault="00604A5A" w:rsidP="00604A5A">
      <w:pPr>
        <w:spacing w:after="200"/>
        <w:ind w:left="360"/>
      </w:pPr>
      <w:r>
        <w:rPr>
          <w:b/>
        </w:rPr>
        <w:t xml:space="preserve">1. </w:t>
      </w:r>
      <w:r w:rsidR="005A3AE4" w:rsidRPr="00604A5A">
        <w:rPr>
          <w:b/>
        </w:rPr>
        <w:t>L</w:t>
      </w:r>
      <w:r w:rsidR="00AB3955" w:rsidRPr="00604A5A">
        <w:rPr>
          <w:b/>
        </w:rPr>
        <w:t xml:space="preserve">and </w:t>
      </w:r>
      <w:r w:rsidR="005A3AE4" w:rsidRPr="00604A5A">
        <w:rPr>
          <w:b/>
        </w:rPr>
        <w:t xml:space="preserve">selection </w:t>
      </w:r>
      <w:r w:rsidR="00AB3955" w:rsidRPr="00604A5A">
        <w:rPr>
          <w:b/>
        </w:rPr>
        <w:t>and land preparation</w:t>
      </w:r>
      <w:r w:rsidR="00B11C44" w:rsidRPr="00604A5A">
        <w:rPr>
          <w:b/>
        </w:rPr>
        <w:t>:</w:t>
      </w:r>
      <w:r w:rsidR="00B11C44" w:rsidRPr="00604A5A">
        <w:t xml:space="preserve"> </w:t>
      </w:r>
    </w:p>
    <w:p w14:paraId="1A0A4CEC" w14:textId="16C5BDBC" w:rsidR="00360120" w:rsidRDefault="00360120" w:rsidP="00604A5A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  <w:r>
        <w:rPr>
          <w:rFonts w:hAnsi="Times New Roman"/>
        </w:rPr>
        <w:t>Before start</w:t>
      </w:r>
      <w:r w:rsidR="00CF6D7F">
        <w:rPr>
          <w:rFonts w:hAnsi="Times New Roman"/>
        </w:rPr>
        <w:t>ing</w:t>
      </w:r>
      <w:r>
        <w:rPr>
          <w:rFonts w:hAnsi="Times New Roman"/>
        </w:rPr>
        <w:t xml:space="preserve"> a cocoa farm</w:t>
      </w:r>
      <w:r w:rsidR="008968AD">
        <w:rPr>
          <w:rFonts w:hAnsi="Times New Roman"/>
        </w:rPr>
        <w:t>,</w:t>
      </w:r>
      <w:r>
        <w:rPr>
          <w:rFonts w:hAnsi="Times New Roman"/>
        </w:rPr>
        <w:t xml:space="preserve"> </w:t>
      </w:r>
      <w:r w:rsidR="00CF6D7F">
        <w:rPr>
          <w:rFonts w:hAnsi="Times New Roman"/>
        </w:rPr>
        <w:t>farmers should</w:t>
      </w:r>
      <w:r>
        <w:rPr>
          <w:rFonts w:hAnsi="Times New Roman"/>
        </w:rPr>
        <w:t>:</w:t>
      </w:r>
    </w:p>
    <w:p w14:paraId="7AB8F8EB" w14:textId="3C3D5261" w:rsidR="003718A0" w:rsidRDefault="003718A0" w:rsidP="00604A5A">
      <w:pPr>
        <w:pStyle w:val="ListParagraph"/>
        <w:numPr>
          <w:ilvl w:val="0"/>
          <w:numId w:val="8"/>
        </w:numPr>
        <w:spacing w:after="200"/>
      </w:pPr>
      <w:r>
        <w:t xml:space="preserve">Select land that is </w:t>
      </w:r>
      <w:r w:rsidR="00CF6D7F">
        <w:t>farther than</w:t>
      </w:r>
      <w:r w:rsidR="00D61609">
        <w:t xml:space="preserve"> ten metres </w:t>
      </w:r>
      <w:r w:rsidR="00CF6D7F">
        <w:t>from</w:t>
      </w:r>
      <w:r w:rsidR="00D61609">
        <w:t xml:space="preserve"> </w:t>
      </w:r>
      <w:r w:rsidR="00F55895">
        <w:t>trees</w:t>
      </w:r>
      <w:r w:rsidR="00D61609">
        <w:t xml:space="preserve"> affected by</w:t>
      </w:r>
      <w:r w:rsidR="00360120">
        <w:t xml:space="preserve"> Cocoa Swollen Shoot Vir</w:t>
      </w:r>
      <w:r w:rsidR="00D16026">
        <w:t>us</w:t>
      </w:r>
      <w:r w:rsidR="00360120">
        <w:t xml:space="preserve"> Disease (CSSVD). </w:t>
      </w:r>
    </w:p>
    <w:p w14:paraId="520F63A7" w14:textId="546F033D" w:rsidR="00151414" w:rsidRDefault="00151414" w:rsidP="00604A5A">
      <w:pPr>
        <w:pStyle w:val="ListParagraph"/>
        <w:numPr>
          <w:ilvl w:val="0"/>
          <w:numId w:val="8"/>
        </w:numPr>
        <w:spacing w:after="200"/>
      </w:pPr>
      <w:r>
        <w:t>Consider vegetative cover</w:t>
      </w:r>
      <w:r w:rsidR="00F55895">
        <w:t>:</w:t>
      </w:r>
      <w:r>
        <w:t xml:space="preserve"> cocoa </w:t>
      </w:r>
      <w:r w:rsidR="00F55895">
        <w:t xml:space="preserve">does </w:t>
      </w:r>
      <w:r>
        <w:t xml:space="preserve">not </w:t>
      </w:r>
      <w:r w:rsidR="00F55895">
        <w:t xml:space="preserve">grow </w:t>
      </w:r>
      <w:r>
        <w:t>well on grasslands.</w:t>
      </w:r>
    </w:p>
    <w:p w14:paraId="7AF1FC3B" w14:textId="060D4647" w:rsidR="000A791E" w:rsidRDefault="00151414" w:rsidP="00604A5A">
      <w:pPr>
        <w:pStyle w:val="ListParagraph"/>
        <w:numPr>
          <w:ilvl w:val="0"/>
          <w:numId w:val="8"/>
        </w:numPr>
        <w:spacing w:after="200"/>
      </w:pPr>
      <w:r>
        <w:t>Ensure that land is not rocky, sandy</w:t>
      </w:r>
      <w:r w:rsidR="00D61609">
        <w:t>,</w:t>
      </w:r>
      <w:r>
        <w:t xml:space="preserve"> or waterlogged.</w:t>
      </w:r>
      <w:r w:rsidR="000A791E">
        <w:t xml:space="preserve"> </w:t>
      </w:r>
    </w:p>
    <w:p w14:paraId="2C2EE1F7" w14:textId="07276814" w:rsidR="000A791E" w:rsidRDefault="00D16026" w:rsidP="00604A5A">
      <w:pPr>
        <w:pStyle w:val="ListParagraph"/>
        <w:numPr>
          <w:ilvl w:val="0"/>
          <w:numId w:val="8"/>
        </w:numPr>
        <w:spacing w:after="200"/>
      </w:pPr>
      <w:r>
        <w:t>Ensure that</w:t>
      </w:r>
      <w:r w:rsidR="000A791E">
        <w:t xml:space="preserve"> soil is moist and deep. Loamy-clayey soil is preferable.</w:t>
      </w:r>
    </w:p>
    <w:p w14:paraId="41DCB983" w14:textId="0C8D1DB5" w:rsidR="00A91C28" w:rsidRDefault="00F4454D" w:rsidP="00604A5A">
      <w:pPr>
        <w:pStyle w:val="ListParagraph"/>
        <w:numPr>
          <w:ilvl w:val="0"/>
          <w:numId w:val="8"/>
        </w:numPr>
        <w:spacing w:after="200"/>
      </w:pPr>
      <w:r>
        <w:t>E</w:t>
      </w:r>
      <w:r w:rsidR="00D16026">
        <w:t>nsure that</w:t>
      </w:r>
      <w:r w:rsidR="000A791E">
        <w:t xml:space="preserve"> </w:t>
      </w:r>
      <w:r>
        <w:t xml:space="preserve">the soil is deep enough </w:t>
      </w:r>
      <w:r w:rsidR="008968AD">
        <w:t>to allow</w:t>
      </w:r>
      <w:r>
        <w:t xml:space="preserve"> the </w:t>
      </w:r>
      <w:r w:rsidR="000A791E">
        <w:t xml:space="preserve">roots of the cocoa plant </w:t>
      </w:r>
      <w:r w:rsidR="008968AD">
        <w:t xml:space="preserve">to </w:t>
      </w:r>
      <w:r w:rsidR="00D16026">
        <w:t>penetrate</w:t>
      </w:r>
      <w:r w:rsidR="000B545D">
        <w:t xml:space="preserve"> more than</w:t>
      </w:r>
      <w:r w:rsidR="00D16026">
        <w:t xml:space="preserve"> one</w:t>
      </w:r>
      <w:r w:rsidR="000A791E">
        <w:t xml:space="preserve"> metre into the soil.</w:t>
      </w:r>
    </w:p>
    <w:p w14:paraId="6C26799B" w14:textId="661A1AE3" w:rsidR="003E30A7" w:rsidRDefault="00D16026" w:rsidP="00604A5A">
      <w:pPr>
        <w:pStyle w:val="ListParagraph"/>
        <w:numPr>
          <w:ilvl w:val="0"/>
          <w:numId w:val="8"/>
        </w:numPr>
        <w:spacing w:after="200"/>
      </w:pPr>
      <w:r>
        <w:t>Choose</w:t>
      </w:r>
      <w:r w:rsidR="00F4454D">
        <w:t xml:space="preserve"> a</w:t>
      </w:r>
      <w:r w:rsidR="003E30A7">
        <w:t xml:space="preserve"> site </w:t>
      </w:r>
      <w:r>
        <w:t xml:space="preserve">to </w:t>
      </w:r>
      <w:r w:rsidR="003E30A7">
        <w:t>build a nursery. Th</w:t>
      </w:r>
      <w:r>
        <w:t>e</w:t>
      </w:r>
      <w:r w:rsidR="003E30A7">
        <w:t xml:space="preserve"> site </w:t>
      </w:r>
      <w:r w:rsidR="00F4454D">
        <w:t xml:space="preserve">should preferably </w:t>
      </w:r>
      <w:r w:rsidR="003E30A7">
        <w:t>be flat</w:t>
      </w:r>
      <w:r w:rsidR="00F4454D">
        <w:t>. I</w:t>
      </w:r>
      <w:r w:rsidR="003E30A7">
        <w:t xml:space="preserve">t must be near a permanent source of water and not far from </w:t>
      </w:r>
      <w:r w:rsidR="00CF6D7F">
        <w:t xml:space="preserve">the </w:t>
      </w:r>
      <w:r w:rsidR="003E30A7">
        <w:t>cocoa farmland.</w:t>
      </w:r>
    </w:p>
    <w:p w14:paraId="1677EB7D" w14:textId="7EF6B04F" w:rsidR="003E30A7" w:rsidRDefault="003E30A7" w:rsidP="00604A5A">
      <w:pPr>
        <w:pStyle w:val="ListParagraph"/>
        <w:numPr>
          <w:ilvl w:val="0"/>
          <w:numId w:val="8"/>
        </w:numPr>
        <w:spacing w:after="200"/>
      </w:pPr>
      <w:r>
        <w:t>The nurse</w:t>
      </w:r>
      <w:r w:rsidR="00D16026">
        <w:t>r</w:t>
      </w:r>
      <w:r>
        <w:t xml:space="preserve">y must be at least 10 metres away from trees </w:t>
      </w:r>
      <w:r w:rsidR="00F55895">
        <w:t xml:space="preserve">that could be infected by </w:t>
      </w:r>
      <w:r>
        <w:t>CSSVD.</w:t>
      </w:r>
    </w:p>
    <w:p w14:paraId="232E2BA7" w14:textId="0C90CFA3" w:rsidR="003E30A7" w:rsidRDefault="00A91C28" w:rsidP="00604A5A">
      <w:pPr>
        <w:spacing w:after="200"/>
        <w:ind w:left="360"/>
      </w:pPr>
      <w:r>
        <w:t xml:space="preserve">After </w:t>
      </w:r>
      <w:r w:rsidR="00D16026">
        <w:t>choosing</w:t>
      </w:r>
      <w:r>
        <w:t xml:space="preserve"> suitable land, the next step is to prepare the land for farming.</w:t>
      </w:r>
    </w:p>
    <w:p w14:paraId="67B7468C" w14:textId="7B309936" w:rsidR="003E30A7" w:rsidRDefault="00CF6D7F" w:rsidP="00604A5A">
      <w:pPr>
        <w:pStyle w:val="ListParagraph"/>
        <w:numPr>
          <w:ilvl w:val="0"/>
          <w:numId w:val="9"/>
        </w:numPr>
        <w:spacing w:after="200"/>
      </w:pPr>
      <w:r>
        <w:t>Farmers should weed t</w:t>
      </w:r>
      <w:r w:rsidR="003E30A7">
        <w:t xml:space="preserve">he nursery site clean </w:t>
      </w:r>
      <w:r>
        <w:t>and</w:t>
      </w:r>
      <w:r w:rsidR="003E30A7">
        <w:t xml:space="preserve"> remove any debris or obstacles.</w:t>
      </w:r>
    </w:p>
    <w:p w14:paraId="4FD6A13C" w14:textId="2C70C1FB" w:rsidR="003E30A7" w:rsidRDefault="00CF6D7F" w:rsidP="00604A5A">
      <w:pPr>
        <w:pStyle w:val="ListParagraph"/>
        <w:numPr>
          <w:ilvl w:val="0"/>
          <w:numId w:val="9"/>
        </w:numPr>
        <w:spacing w:after="200"/>
      </w:pPr>
      <w:r>
        <w:t xml:space="preserve">Farmers should fell trees on their main farm and </w:t>
      </w:r>
      <w:r w:rsidR="00A91C28">
        <w:t xml:space="preserve">chop them into </w:t>
      </w:r>
      <w:r w:rsidR="00F55895">
        <w:t>small pieces</w:t>
      </w:r>
      <w:r w:rsidR="00A91C28">
        <w:t xml:space="preserve">. </w:t>
      </w:r>
    </w:p>
    <w:p w14:paraId="5225D6DC" w14:textId="6EA3D056" w:rsidR="00A91C28" w:rsidRDefault="00A91C28" w:rsidP="00604A5A">
      <w:pPr>
        <w:pStyle w:val="ListParagraph"/>
        <w:numPr>
          <w:ilvl w:val="0"/>
          <w:numId w:val="9"/>
        </w:numPr>
        <w:spacing w:after="200"/>
      </w:pPr>
      <w:r>
        <w:t xml:space="preserve">Leave the debris on </w:t>
      </w:r>
      <w:r w:rsidR="00936EB1">
        <w:t xml:space="preserve">the soil </w:t>
      </w:r>
      <w:r w:rsidR="00221E6C">
        <w:t>to improve soil fertility while you work on your nursery.</w:t>
      </w:r>
    </w:p>
    <w:p w14:paraId="50622641" w14:textId="460BDC9C" w:rsidR="00B11C44" w:rsidRPr="005C7BCA" w:rsidRDefault="002E0930" w:rsidP="00604A5A">
      <w:pPr>
        <w:spacing w:after="200"/>
      </w:pPr>
      <w:r>
        <w:t>For f</w:t>
      </w:r>
      <w:r w:rsidR="00B11C44" w:rsidRPr="005C7BCA">
        <w:t>urther information</w:t>
      </w:r>
      <w:r w:rsidR="00CF6D7F">
        <w:t>,</w:t>
      </w:r>
      <w:r w:rsidR="008A29F8">
        <w:t xml:space="preserve"> </w:t>
      </w:r>
      <w:r w:rsidR="00CF6D7F">
        <w:t>s</w:t>
      </w:r>
      <w:r>
        <w:t xml:space="preserve">ee </w:t>
      </w:r>
      <w:r w:rsidRPr="002E0930">
        <w:t>d</w:t>
      </w:r>
      <w:r w:rsidR="00EF02EF" w:rsidRPr="002E0930">
        <w:t>ocuments in</w:t>
      </w:r>
      <w:r w:rsidR="00EF02EF" w:rsidRPr="00AB3955">
        <w:rPr>
          <w:i/>
        </w:rPr>
        <w:t xml:space="preserve"> </w:t>
      </w:r>
      <w:r w:rsidR="00CF6D7F" w:rsidRPr="00CF6D7F">
        <w:t>r</w:t>
      </w:r>
      <w:r w:rsidR="00EF02EF" w:rsidRPr="00CF6D7F">
        <w:t xml:space="preserve">esource </w:t>
      </w:r>
      <w:r w:rsidR="00CF6D7F" w:rsidRPr="00CF6D7F">
        <w:t>l</w:t>
      </w:r>
      <w:r w:rsidR="00EF02EF" w:rsidRPr="00CF6D7F">
        <w:t>ist below</w:t>
      </w:r>
      <w:r w:rsidR="00EF02EF">
        <w:t xml:space="preserve">: </w:t>
      </w:r>
      <w:r w:rsidR="00AD3322">
        <w:t>2</w:t>
      </w:r>
      <w:r w:rsidR="00F6362E">
        <w:t>, 3, 4</w:t>
      </w:r>
      <w:r w:rsidR="004A10C7">
        <w:t xml:space="preserve">, </w:t>
      </w:r>
      <w:r w:rsidR="00B95DEA">
        <w:t xml:space="preserve">and </w:t>
      </w:r>
      <w:r w:rsidR="004A10C7">
        <w:t>9</w:t>
      </w:r>
      <w:r w:rsidR="00B95DEA">
        <w:t>.</w:t>
      </w:r>
    </w:p>
    <w:p w14:paraId="3B5653BE" w14:textId="3E434A4A" w:rsidR="00AB3955" w:rsidRPr="002C0038" w:rsidRDefault="00604A5A" w:rsidP="00604A5A">
      <w:pPr>
        <w:spacing w:after="200"/>
        <w:ind w:left="360"/>
      </w:pPr>
      <w:r>
        <w:rPr>
          <w:b/>
        </w:rPr>
        <w:t xml:space="preserve">2. </w:t>
      </w:r>
      <w:r w:rsidR="00AB3955" w:rsidRPr="00604A5A">
        <w:rPr>
          <w:b/>
        </w:rPr>
        <w:t>Seeds, varieties, and planting</w:t>
      </w:r>
      <w:r w:rsidR="00B11C44" w:rsidRPr="00CF6D7F">
        <w:rPr>
          <w:b/>
        </w:rPr>
        <w:t>:</w:t>
      </w:r>
      <w:r w:rsidR="00B11C44" w:rsidRPr="00604A5A">
        <w:rPr>
          <w:b/>
        </w:rPr>
        <w:t xml:space="preserve"> </w:t>
      </w:r>
    </w:p>
    <w:p w14:paraId="7F4E3EC0" w14:textId="44D1BB02" w:rsidR="00945E14" w:rsidRPr="00A846C0" w:rsidRDefault="00945E14" w:rsidP="00604A5A">
      <w:pPr>
        <w:spacing w:after="200"/>
        <w:ind w:left="360"/>
        <w:rPr>
          <w:b/>
        </w:rPr>
      </w:pPr>
      <w:r w:rsidRPr="00A846C0">
        <w:rPr>
          <w:b/>
        </w:rPr>
        <w:t>Planting</w:t>
      </w:r>
    </w:p>
    <w:p w14:paraId="3D000DA0" w14:textId="12EF8384" w:rsidR="00945E14" w:rsidRDefault="00F94B17" w:rsidP="00604A5A">
      <w:pPr>
        <w:pStyle w:val="ListParagraph"/>
        <w:numPr>
          <w:ilvl w:val="0"/>
          <w:numId w:val="10"/>
        </w:numPr>
        <w:spacing w:after="200"/>
      </w:pPr>
      <w:r>
        <w:t>C</w:t>
      </w:r>
      <w:r w:rsidR="00945E14">
        <w:t xml:space="preserve">ocoa </w:t>
      </w:r>
      <w:r w:rsidR="000B545D">
        <w:t>beans</w:t>
      </w:r>
      <w:r w:rsidR="00945E14">
        <w:t xml:space="preserve"> are fragile and </w:t>
      </w:r>
      <w:r w:rsidR="00CF6D7F">
        <w:t xml:space="preserve">should </w:t>
      </w:r>
      <w:r>
        <w:t xml:space="preserve">be raised as seedlings in a </w:t>
      </w:r>
      <w:r w:rsidR="00945E14">
        <w:t>nursery</w:t>
      </w:r>
      <w:r w:rsidR="006E23DC">
        <w:t>.</w:t>
      </w:r>
    </w:p>
    <w:p w14:paraId="55C7F9B8" w14:textId="5C754133" w:rsidR="006E23DC" w:rsidRDefault="00700035" w:rsidP="00604A5A">
      <w:pPr>
        <w:pStyle w:val="ListParagraph"/>
        <w:numPr>
          <w:ilvl w:val="0"/>
          <w:numId w:val="10"/>
        </w:numPr>
        <w:spacing w:after="200"/>
      </w:pPr>
      <w:r>
        <w:t>P</w:t>
      </w:r>
      <w:r w:rsidR="006E23DC">
        <w:t xml:space="preserve">rotect cocoa seedling by </w:t>
      </w:r>
      <w:r w:rsidR="00643511">
        <w:t>providing dense shade for the first few weeks</w:t>
      </w:r>
      <w:r w:rsidR="00F94B17">
        <w:t>,</w:t>
      </w:r>
      <w:r w:rsidR="00643511">
        <w:t xml:space="preserve"> then </w:t>
      </w:r>
      <w:r w:rsidR="00F94B17">
        <w:t xml:space="preserve">gradually reducing the amount of </w:t>
      </w:r>
      <w:r w:rsidR="00643511">
        <w:t xml:space="preserve">shade before transplanting </w:t>
      </w:r>
      <w:r w:rsidR="00134126">
        <w:t>them onto</w:t>
      </w:r>
      <w:r w:rsidR="00643511">
        <w:t xml:space="preserve"> your farm.</w:t>
      </w:r>
    </w:p>
    <w:p w14:paraId="6B17AE4A" w14:textId="124E5F59" w:rsidR="00221E6C" w:rsidRDefault="00700035" w:rsidP="00604A5A">
      <w:pPr>
        <w:pStyle w:val="ListParagraph"/>
        <w:numPr>
          <w:ilvl w:val="0"/>
          <w:numId w:val="10"/>
        </w:numPr>
        <w:spacing w:after="200"/>
      </w:pPr>
      <w:r>
        <w:t>P</w:t>
      </w:r>
      <w:r w:rsidR="00221E6C">
        <w:t>rotect</w:t>
      </w:r>
      <w:r>
        <w:t xml:space="preserve"> cocoa seedlings</w:t>
      </w:r>
      <w:r w:rsidR="00221E6C">
        <w:t xml:space="preserve"> from </w:t>
      </w:r>
      <w:r w:rsidR="00F94B17">
        <w:t xml:space="preserve">too much </w:t>
      </w:r>
      <w:r w:rsidR="00221E6C">
        <w:t xml:space="preserve">sunlight. Palm fronds </w:t>
      </w:r>
      <w:r w:rsidR="00F94B17">
        <w:t xml:space="preserve">raised on </w:t>
      </w:r>
      <w:r w:rsidR="00221E6C">
        <w:t xml:space="preserve">wooden sticks </w:t>
      </w:r>
      <w:r w:rsidR="00F94B17">
        <w:t xml:space="preserve">can </w:t>
      </w:r>
      <w:r w:rsidR="00221E6C">
        <w:t xml:space="preserve">provide shade for </w:t>
      </w:r>
      <w:r w:rsidR="00134126">
        <w:t xml:space="preserve">the </w:t>
      </w:r>
      <w:r w:rsidR="00221E6C">
        <w:t xml:space="preserve">nursery. </w:t>
      </w:r>
      <w:r w:rsidR="00134126">
        <w:t>Gradually reduce s</w:t>
      </w:r>
      <w:r w:rsidR="000B177D">
        <w:t>hade from the palm fronds, then remove before transplanting.</w:t>
      </w:r>
    </w:p>
    <w:p w14:paraId="63C91629" w14:textId="2389AE33" w:rsidR="00643511" w:rsidRDefault="00700035" w:rsidP="00604A5A">
      <w:pPr>
        <w:pStyle w:val="ListParagraph"/>
        <w:numPr>
          <w:ilvl w:val="0"/>
          <w:numId w:val="10"/>
        </w:numPr>
        <w:spacing w:after="200"/>
      </w:pPr>
      <w:r>
        <w:t xml:space="preserve">Plant </w:t>
      </w:r>
      <w:r w:rsidR="000B545D">
        <w:t>seeds or beans</w:t>
      </w:r>
      <w:r w:rsidR="00F94B17">
        <w:t xml:space="preserve"> in </w:t>
      </w:r>
      <w:r w:rsidR="00643511">
        <w:t>black poly</w:t>
      </w:r>
      <w:r w:rsidR="00134126">
        <w:t>the</w:t>
      </w:r>
      <w:r w:rsidR="002452D6">
        <w:t>n</w:t>
      </w:r>
      <w:r w:rsidR="00134126">
        <w:t>e</w:t>
      </w:r>
      <w:r w:rsidR="00643511">
        <w:t xml:space="preserve"> bag</w:t>
      </w:r>
      <w:r w:rsidR="00F94B17">
        <w:t>s</w:t>
      </w:r>
      <w:r w:rsidR="00643511">
        <w:t xml:space="preserve"> containing loamy-clayey </w:t>
      </w:r>
      <w:r w:rsidR="00C97DAA">
        <w:t>top</w:t>
      </w:r>
      <w:r w:rsidR="00643511">
        <w:t xml:space="preserve">soil. It is important </w:t>
      </w:r>
      <w:r w:rsidR="00162969">
        <w:t xml:space="preserve">to make a hole </w:t>
      </w:r>
      <w:r w:rsidR="000B545D">
        <w:t xml:space="preserve">at </w:t>
      </w:r>
      <w:r w:rsidR="00643511">
        <w:t xml:space="preserve">the base of the bag </w:t>
      </w:r>
      <w:r w:rsidR="00134126">
        <w:t>to allow</w:t>
      </w:r>
      <w:r w:rsidR="00643511">
        <w:t xml:space="preserve"> water </w:t>
      </w:r>
      <w:r w:rsidR="00134126">
        <w:t>to</w:t>
      </w:r>
      <w:r w:rsidR="00643511">
        <w:t xml:space="preserve"> drain out.</w:t>
      </w:r>
    </w:p>
    <w:p w14:paraId="52FEAF6B" w14:textId="45A672EB" w:rsidR="00643511" w:rsidRDefault="00F94B17" w:rsidP="00604A5A">
      <w:pPr>
        <w:pStyle w:val="ListParagraph"/>
        <w:numPr>
          <w:ilvl w:val="0"/>
          <w:numId w:val="10"/>
        </w:numPr>
        <w:spacing w:after="200"/>
      </w:pPr>
      <w:r>
        <w:t>W</w:t>
      </w:r>
      <w:r w:rsidR="00643511">
        <w:t xml:space="preserve">ater the nursery </w:t>
      </w:r>
      <w:r w:rsidR="000B545D">
        <w:t>on</w:t>
      </w:r>
      <w:r w:rsidR="00134126">
        <w:t>c</w:t>
      </w:r>
      <w:r w:rsidR="000B545D">
        <w:t>e a day, preferably in the morning</w:t>
      </w:r>
      <w:r w:rsidR="00643511">
        <w:t>.</w:t>
      </w:r>
    </w:p>
    <w:p w14:paraId="57562F43" w14:textId="50D3133D" w:rsidR="00A846C0" w:rsidRDefault="00700035" w:rsidP="00604A5A">
      <w:pPr>
        <w:pStyle w:val="ListParagraph"/>
        <w:numPr>
          <w:ilvl w:val="0"/>
          <w:numId w:val="10"/>
        </w:numPr>
        <w:spacing w:after="200"/>
      </w:pPr>
      <w:r>
        <w:t>Use m</w:t>
      </w:r>
      <w:r w:rsidR="00F94B17">
        <w:t>ild doses of f</w:t>
      </w:r>
      <w:r w:rsidR="00A846C0">
        <w:t xml:space="preserve">ungicides and insecticides to protect </w:t>
      </w:r>
      <w:r w:rsidR="00F94B17">
        <w:t>nursery seedlings</w:t>
      </w:r>
      <w:r w:rsidR="00A846C0">
        <w:t xml:space="preserve"> </w:t>
      </w:r>
      <w:r w:rsidR="00F94B17">
        <w:t>from pests and diseases</w:t>
      </w:r>
      <w:r>
        <w:t xml:space="preserve">, </w:t>
      </w:r>
      <w:r w:rsidR="00936EB1">
        <w:t>following</w:t>
      </w:r>
      <w:r>
        <w:t xml:space="preserve"> label</w:t>
      </w:r>
      <w:r w:rsidR="00936EB1">
        <w:t xml:space="preserve"> direction</w:t>
      </w:r>
      <w:r>
        <w:t>s</w:t>
      </w:r>
      <w:r w:rsidR="00F94B17">
        <w:t xml:space="preserve">. </w:t>
      </w:r>
    </w:p>
    <w:p w14:paraId="625708CB" w14:textId="52B7915D" w:rsidR="00C97DAA" w:rsidRDefault="00F94B17" w:rsidP="00604A5A">
      <w:pPr>
        <w:pStyle w:val="ListParagraph"/>
        <w:numPr>
          <w:ilvl w:val="0"/>
          <w:numId w:val="10"/>
        </w:numPr>
        <w:spacing w:after="200"/>
      </w:pPr>
      <w:r>
        <w:t xml:space="preserve">If </w:t>
      </w:r>
      <w:r w:rsidR="00C97DAA">
        <w:t xml:space="preserve">topsoil </w:t>
      </w:r>
      <w:r>
        <w:t xml:space="preserve">is </w:t>
      </w:r>
      <w:r w:rsidR="00C97DAA">
        <w:t xml:space="preserve">deficient in nutrients, </w:t>
      </w:r>
      <w:r>
        <w:t xml:space="preserve">spray </w:t>
      </w:r>
      <w:r w:rsidR="00C97DAA">
        <w:t>foliar fertilizer</w:t>
      </w:r>
      <w:r>
        <w:t xml:space="preserve"> on </w:t>
      </w:r>
      <w:r w:rsidR="00C53968">
        <w:t>cocoa seedling</w:t>
      </w:r>
      <w:r w:rsidR="00134126">
        <w:t>s</w:t>
      </w:r>
      <w:r w:rsidR="00C53968">
        <w:t xml:space="preserve"> one month after germination.</w:t>
      </w:r>
    </w:p>
    <w:p w14:paraId="574DF82C" w14:textId="2F9527C7" w:rsidR="00A846C0" w:rsidRDefault="00F94B17" w:rsidP="00604A5A">
      <w:pPr>
        <w:pStyle w:val="ListParagraph"/>
        <w:numPr>
          <w:ilvl w:val="0"/>
          <w:numId w:val="10"/>
        </w:numPr>
        <w:spacing w:after="200"/>
      </w:pPr>
      <w:r>
        <w:t>Transplant the seedling a</w:t>
      </w:r>
      <w:r w:rsidR="00A846C0">
        <w:t xml:space="preserve">fter six months </w:t>
      </w:r>
      <w:r>
        <w:t xml:space="preserve">in the nursery. If you use smaller </w:t>
      </w:r>
      <w:r w:rsidR="00C97DAA">
        <w:t xml:space="preserve">polythene bags, </w:t>
      </w:r>
      <w:r>
        <w:t>transplant no later</w:t>
      </w:r>
      <w:r w:rsidR="00C97DAA">
        <w:t xml:space="preserve"> than three months</w:t>
      </w:r>
      <w:r>
        <w:t xml:space="preserve"> after germination</w:t>
      </w:r>
      <w:r w:rsidR="00C97DAA">
        <w:t xml:space="preserve">. </w:t>
      </w:r>
      <w:r>
        <w:t xml:space="preserve">Transplant </w:t>
      </w:r>
      <w:r>
        <w:lastRenderedPageBreak/>
        <w:t>the seedling</w:t>
      </w:r>
      <w:r w:rsidR="00A846C0">
        <w:t xml:space="preserve"> near a plantain to give it </w:t>
      </w:r>
      <w:r>
        <w:t xml:space="preserve">temporary </w:t>
      </w:r>
      <w:r w:rsidR="00A846C0">
        <w:t>shade.</w:t>
      </w:r>
      <w:r w:rsidR="000B177D">
        <w:t xml:space="preserve"> </w:t>
      </w:r>
      <w:r w:rsidR="00134126">
        <w:t>After t</w:t>
      </w:r>
      <w:r w:rsidR="000B177D">
        <w:t>he cocoa tree outgrows the plantain, farmer</w:t>
      </w:r>
      <w:r w:rsidR="00134126">
        <w:t>s</w:t>
      </w:r>
      <w:r w:rsidR="000B177D">
        <w:t xml:space="preserve"> can either cut it down or leave it in the field. </w:t>
      </w:r>
    </w:p>
    <w:p w14:paraId="70D26BFB" w14:textId="034AAD09" w:rsidR="00C53968" w:rsidRDefault="00F94B17" w:rsidP="00604A5A">
      <w:pPr>
        <w:pStyle w:val="ListParagraph"/>
        <w:numPr>
          <w:ilvl w:val="0"/>
          <w:numId w:val="10"/>
        </w:numPr>
        <w:spacing w:after="200"/>
      </w:pPr>
      <w:r>
        <w:t>One</w:t>
      </w:r>
      <w:r w:rsidR="00C53968">
        <w:t xml:space="preserve"> month </w:t>
      </w:r>
      <w:r>
        <w:t>before</w:t>
      </w:r>
      <w:r w:rsidR="00E40AF8">
        <w:t xml:space="preserve"> transplanting</w:t>
      </w:r>
      <w:r w:rsidR="00C53968">
        <w:t xml:space="preserve">, </w:t>
      </w:r>
      <w:r>
        <w:t>reduce</w:t>
      </w:r>
      <w:r w:rsidR="00C53968">
        <w:t xml:space="preserve"> shade to </w:t>
      </w:r>
      <w:r w:rsidR="00E40AF8">
        <w:t xml:space="preserve">gradually </w:t>
      </w:r>
      <w:r w:rsidR="00E40AF8">
        <w:t>“</w:t>
      </w:r>
      <w:r w:rsidR="00C53968">
        <w:t>harden</w:t>
      </w:r>
      <w:r w:rsidR="00E40AF8">
        <w:t>”</w:t>
      </w:r>
      <w:r w:rsidR="00C53968">
        <w:t xml:space="preserve"> the seedling</w:t>
      </w:r>
      <w:r w:rsidR="00700035">
        <w:t>. C</w:t>
      </w:r>
      <w:r w:rsidR="00C53968">
        <w:t>ompletely remove</w:t>
      </w:r>
      <w:r w:rsidR="00700035">
        <w:t xml:space="preserve"> shade</w:t>
      </w:r>
      <w:r w:rsidR="00C53968">
        <w:t xml:space="preserve"> about a week </w:t>
      </w:r>
      <w:r w:rsidR="00700035">
        <w:t xml:space="preserve">before </w:t>
      </w:r>
      <w:r w:rsidR="00C53968">
        <w:t>transplanting.</w:t>
      </w:r>
    </w:p>
    <w:p w14:paraId="51665693" w14:textId="7CA16F92" w:rsidR="00A846C0" w:rsidRDefault="00E40AF8" w:rsidP="00604A5A">
      <w:pPr>
        <w:pStyle w:val="ListParagraph"/>
        <w:numPr>
          <w:ilvl w:val="0"/>
          <w:numId w:val="10"/>
        </w:numPr>
        <w:spacing w:after="200"/>
      </w:pPr>
      <w:r>
        <w:t>Transplanted</w:t>
      </w:r>
      <w:r w:rsidR="00A846C0">
        <w:t xml:space="preserve"> cocoa trees </w:t>
      </w:r>
      <w:r>
        <w:t xml:space="preserve">should be about </w:t>
      </w:r>
      <w:r w:rsidR="00A846C0">
        <w:t xml:space="preserve">10 feet </w:t>
      </w:r>
      <w:r w:rsidR="000B545D">
        <w:t>(</w:t>
      </w:r>
      <w:r w:rsidR="00134126">
        <w:t>three</w:t>
      </w:r>
      <w:r w:rsidR="000B545D">
        <w:t xml:space="preserve"> metres) </w:t>
      </w:r>
      <w:r w:rsidR="00A846C0">
        <w:t>apart</w:t>
      </w:r>
      <w:r w:rsidR="000B545D">
        <w:t xml:space="preserve"> in rows 10 feet (three metres) apart</w:t>
      </w:r>
      <w:r w:rsidR="00A846C0">
        <w:t>.</w:t>
      </w:r>
    </w:p>
    <w:p w14:paraId="70AC9B42" w14:textId="0177B578" w:rsidR="00643511" w:rsidRDefault="00A846C0" w:rsidP="00604A5A">
      <w:pPr>
        <w:pStyle w:val="ListParagraph"/>
        <w:numPr>
          <w:ilvl w:val="0"/>
          <w:numId w:val="10"/>
        </w:numPr>
        <w:spacing w:after="200"/>
      </w:pPr>
      <w:r>
        <w:t xml:space="preserve">Shade or economic trees </w:t>
      </w:r>
      <w:r w:rsidR="00E40AF8">
        <w:t>should</w:t>
      </w:r>
      <w:r>
        <w:t xml:space="preserve"> be </w:t>
      </w:r>
      <w:r w:rsidR="00E40AF8">
        <w:t xml:space="preserve">about </w:t>
      </w:r>
      <w:r>
        <w:t>60 feet apart.</w:t>
      </w:r>
      <w:r w:rsidR="00643511">
        <w:t xml:space="preserve"> </w:t>
      </w:r>
    </w:p>
    <w:p w14:paraId="79D77284" w14:textId="1C767B5D" w:rsidR="008A29F8" w:rsidRDefault="002C0038" w:rsidP="00604A5A">
      <w:pPr>
        <w:spacing w:after="200"/>
        <w:ind w:left="360"/>
      </w:pPr>
      <w:r>
        <w:t xml:space="preserve"> </w:t>
      </w:r>
      <w:r w:rsidR="002E0930">
        <w:t>For f</w:t>
      </w:r>
      <w:r w:rsidR="008A29F8">
        <w:t>urther information</w:t>
      </w:r>
      <w:r w:rsidR="00134126">
        <w:t>, s</w:t>
      </w:r>
      <w:r w:rsidR="00AB3955">
        <w:t xml:space="preserve">ee </w:t>
      </w:r>
      <w:r w:rsidR="00E40AF8">
        <w:t>d</w:t>
      </w:r>
      <w:r w:rsidR="002E0930">
        <w:t>ocuments</w:t>
      </w:r>
      <w:r w:rsidR="008A29F8">
        <w:t xml:space="preserve"> </w:t>
      </w:r>
      <w:r w:rsidR="00AF3C16">
        <w:t>2, 3, 5, and 8</w:t>
      </w:r>
      <w:r w:rsidR="004A10C7">
        <w:t>.</w:t>
      </w:r>
      <w:r w:rsidR="008A29F8">
        <w:t xml:space="preserve"> </w:t>
      </w:r>
    </w:p>
    <w:p w14:paraId="5967870A" w14:textId="6D606602" w:rsidR="003D0EDD" w:rsidRDefault="00927654" w:rsidP="00604A5A">
      <w:pPr>
        <w:spacing w:after="200"/>
        <w:ind w:left="360"/>
        <w:rPr>
          <w:b/>
        </w:rPr>
      </w:pPr>
      <w:r>
        <w:rPr>
          <w:b/>
        </w:rPr>
        <w:t xml:space="preserve">3. </w:t>
      </w:r>
      <w:r w:rsidR="003D0EDD">
        <w:rPr>
          <w:b/>
        </w:rPr>
        <w:t xml:space="preserve">Lining and </w:t>
      </w:r>
      <w:r w:rsidR="00E40AF8">
        <w:rPr>
          <w:b/>
        </w:rPr>
        <w:t>p</w:t>
      </w:r>
      <w:r w:rsidR="003D0EDD">
        <w:rPr>
          <w:b/>
        </w:rPr>
        <w:t>egging</w:t>
      </w:r>
    </w:p>
    <w:p w14:paraId="1AE9DB1C" w14:textId="3D27E6FE" w:rsidR="00321C93" w:rsidRPr="00E25099" w:rsidRDefault="00E40AF8" w:rsidP="00604A5A">
      <w:pPr>
        <w:pStyle w:val="ListParagraph"/>
        <w:numPr>
          <w:ilvl w:val="0"/>
          <w:numId w:val="17"/>
        </w:numPr>
        <w:spacing w:after="200"/>
        <w:rPr>
          <w:b/>
        </w:rPr>
      </w:pPr>
      <w:r>
        <w:t>For</w:t>
      </w:r>
      <w:r w:rsidR="00EB7C07">
        <w:t xml:space="preserve"> maximum yields, line and peg</w:t>
      </w:r>
      <w:r>
        <w:t xml:space="preserve"> the farm</w:t>
      </w:r>
      <w:r w:rsidR="00EB7C07">
        <w:t xml:space="preserve"> at a recomm</w:t>
      </w:r>
      <w:r w:rsidR="00E25099">
        <w:t xml:space="preserve">ended distance of 10 feet apart before transplanting. </w:t>
      </w:r>
      <w:r w:rsidR="00F0509E">
        <w:t>(</w:t>
      </w:r>
      <w:r w:rsidR="00F0509E">
        <w:t>“</w:t>
      </w:r>
      <w:r w:rsidR="00F0509E">
        <w:t>Pegging</w:t>
      </w:r>
      <w:r w:rsidR="00F0509E">
        <w:t>”</w:t>
      </w:r>
      <w:r w:rsidR="00F0509E">
        <w:t xml:space="preserve"> </w:t>
      </w:r>
      <w:r w:rsidR="00134126">
        <w:t>is</w:t>
      </w:r>
      <w:r w:rsidR="00F0509E">
        <w:t xml:space="preserve"> placing sticks or pegs to mark the recommended plant spacing.) </w:t>
      </w:r>
      <w:r w:rsidR="00E25099">
        <w:t xml:space="preserve">This </w:t>
      </w:r>
      <w:r>
        <w:t>results in</w:t>
      </w:r>
      <w:r w:rsidR="00E25099">
        <w:t xml:space="preserve"> </w:t>
      </w:r>
      <w:r w:rsidR="00936EB1">
        <w:t xml:space="preserve">plant </w:t>
      </w:r>
      <w:r w:rsidR="00E25099">
        <w:t>spac</w:t>
      </w:r>
      <w:r>
        <w:t>ing</w:t>
      </w:r>
      <w:r w:rsidR="00E25099">
        <w:t xml:space="preserve"> </w:t>
      </w:r>
      <w:r w:rsidR="00700035">
        <w:t>that</w:t>
      </w:r>
      <w:r>
        <w:t xml:space="preserve"> minimizes </w:t>
      </w:r>
      <w:r w:rsidR="00E25099">
        <w:t xml:space="preserve">competition </w:t>
      </w:r>
      <w:r w:rsidR="00700035">
        <w:t xml:space="preserve">among cocoa plants </w:t>
      </w:r>
      <w:r w:rsidR="00E25099">
        <w:t>for light, water</w:t>
      </w:r>
      <w:r>
        <w:t>,</w:t>
      </w:r>
      <w:r w:rsidR="00E25099">
        <w:t xml:space="preserve"> and soil nutrients.</w:t>
      </w:r>
    </w:p>
    <w:p w14:paraId="7E83B6C2" w14:textId="0EECF356" w:rsidR="00E25099" w:rsidRPr="00AE287A" w:rsidRDefault="00E25099" w:rsidP="00604A5A">
      <w:pPr>
        <w:pStyle w:val="ListParagraph"/>
        <w:numPr>
          <w:ilvl w:val="0"/>
          <w:numId w:val="17"/>
        </w:numPr>
        <w:spacing w:after="200"/>
        <w:rPr>
          <w:b/>
        </w:rPr>
      </w:pPr>
      <w:r>
        <w:t xml:space="preserve">Lining and pegging </w:t>
      </w:r>
      <w:r w:rsidR="00E40AF8">
        <w:t xml:space="preserve">at the right intervals </w:t>
      </w:r>
      <w:r>
        <w:t>also allow</w:t>
      </w:r>
      <w:r w:rsidR="00700035">
        <w:t>s</w:t>
      </w:r>
      <w:r>
        <w:t xml:space="preserve"> farm operations such as weeding, spraying, harvesting, </w:t>
      </w:r>
      <w:r w:rsidR="00E40AF8">
        <w:t xml:space="preserve">and </w:t>
      </w:r>
      <w:r>
        <w:t>fertiliz</w:t>
      </w:r>
      <w:r w:rsidR="00E40AF8">
        <w:t xml:space="preserve">ation </w:t>
      </w:r>
      <w:r>
        <w:t xml:space="preserve">to be </w:t>
      </w:r>
      <w:r w:rsidR="00E40AF8">
        <w:t>conducted</w:t>
      </w:r>
      <w:r>
        <w:t xml:space="preserve"> </w:t>
      </w:r>
      <w:r w:rsidR="00E40AF8">
        <w:t xml:space="preserve">more </w:t>
      </w:r>
      <w:r>
        <w:t>easily.</w:t>
      </w:r>
    </w:p>
    <w:p w14:paraId="067ABC97" w14:textId="19636F47" w:rsidR="00AE287A" w:rsidRDefault="00927654" w:rsidP="00604A5A">
      <w:pPr>
        <w:spacing w:after="200"/>
        <w:ind w:left="360"/>
        <w:rPr>
          <w:b/>
        </w:rPr>
      </w:pPr>
      <w:r>
        <w:rPr>
          <w:b/>
        </w:rPr>
        <w:t xml:space="preserve">4. </w:t>
      </w:r>
      <w:r w:rsidR="00AE287A">
        <w:rPr>
          <w:b/>
        </w:rPr>
        <w:t>Mulching</w:t>
      </w:r>
    </w:p>
    <w:p w14:paraId="1FC32EE8" w14:textId="42589B72" w:rsidR="00AE287A" w:rsidRPr="00E40AF8" w:rsidRDefault="00E40AF8" w:rsidP="00604A5A">
      <w:pPr>
        <w:pStyle w:val="ListParagraph"/>
        <w:numPr>
          <w:ilvl w:val="0"/>
          <w:numId w:val="27"/>
        </w:numPr>
        <w:spacing w:after="200"/>
        <w:rPr>
          <w:b/>
        </w:rPr>
      </w:pPr>
      <w:r>
        <w:t>It is vital to m</w:t>
      </w:r>
      <w:r w:rsidR="00AE287A">
        <w:t xml:space="preserve">ulch young cocoa </w:t>
      </w:r>
      <w:r>
        <w:t xml:space="preserve">trees </w:t>
      </w:r>
      <w:r w:rsidR="00AE287A">
        <w:t>during the first and second years, especially during the dry season.</w:t>
      </w:r>
      <w:r>
        <w:t xml:space="preserve"> S</w:t>
      </w:r>
      <w:r w:rsidR="00AE287A">
        <w:t>pread plant materials such as dry grass</w:t>
      </w:r>
      <w:r>
        <w:t xml:space="preserve"> or</w:t>
      </w:r>
      <w:r w:rsidR="00AE287A">
        <w:t xml:space="preserve"> </w:t>
      </w:r>
      <w:r w:rsidR="001944B4">
        <w:t xml:space="preserve">chopped </w:t>
      </w:r>
      <w:r w:rsidR="00AE287A">
        <w:t xml:space="preserve">plantain </w:t>
      </w:r>
      <w:r w:rsidR="001944B4">
        <w:t>stalk</w:t>
      </w:r>
      <w:r>
        <w:t>s</w:t>
      </w:r>
      <w:r w:rsidR="00AE287A">
        <w:t xml:space="preserve"> around the </w:t>
      </w:r>
      <w:r w:rsidR="001944B4">
        <w:t>base of the cocoa seedling towards the end of the rainy season</w:t>
      </w:r>
      <w:r>
        <w:t>. W</w:t>
      </w:r>
      <w:r w:rsidR="001944B4">
        <w:t>hen the mulch decays, it improves the nutrient status of the soil.</w:t>
      </w:r>
    </w:p>
    <w:p w14:paraId="64154300" w14:textId="26A30F09" w:rsidR="00AE287A" w:rsidRPr="00AE287A" w:rsidRDefault="00E40AF8" w:rsidP="00604A5A">
      <w:pPr>
        <w:pStyle w:val="ListParagraph"/>
        <w:numPr>
          <w:ilvl w:val="0"/>
          <w:numId w:val="18"/>
        </w:numPr>
        <w:spacing w:after="200"/>
        <w:rPr>
          <w:b/>
        </w:rPr>
      </w:pPr>
      <w:r>
        <w:t>Mulching</w:t>
      </w:r>
      <w:r w:rsidR="00AE287A">
        <w:t xml:space="preserve"> helps conserve soil moisture and promote</w:t>
      </w:r>
      <w:r w:rsidR="00134126">
        <w:t>s</w:t>
      </w:r>
      <w:r w:rsidR="00AE287A">
        <w:t xml:space="preserve"> </w:t>
      </w:r>
      <w:r>
        <w:t xml:space="preserve">the </w:t>
      </w:r>
      <w:r w:rsidR="00936EB1">
        <w:t xml:space="preserve">beneficial </w:t>
      </w:r>
      <w:r w:rsidR="00AE287A">
        <w:t>activities of soil organisms.</w:t>
      </w:r>
    </w:p>
    <w:p w14:paraId="2E443F57" w14:textId="6615CFFB" w:rsidR="00AE287A" w:rsidRPr="00AE287A" w:rsidRDefault="00AE287A" w:rsidP="00604A5A">
      <w:pPr>
        <w:pStyle w:val="ListParagraph"/>
        <w:numPr>
          <w:ilvl w:val="0"/>
          <w:numId w:val="18"/>
        </w:numPr>
        <w:spacing w:after="200"/>
        <w:rPr>
          <w:b/>
        </w:rPr>
      </w:pPr>
      <w:r>
        <w:t>Mulching reduce</w:t>
      </w:r>
      <w:r w:rsidR="00700035">
        <w:t>s</w:t>
      </w:r>
      <w:r>
        <w:t xml:space="preserve"> weed</w:t>
      </w:r>
      <w:r w:rsidR="00E40AF8">
        <w:t xml:space="preserve"> growth</w:t>
      </w:r>
      <w:r>
        <w:t xml:space="preserve"> by </w:t>
      </w:r>
      <w:r w:rsidR="00E40AF8">
        <w:t>blocking the</w:t>
      </w:r>
      <w:r>
        <w:t xml:space="preserve"> light </w:t>
      </w:r>
      <w:r w:rsidR="00700035">
        <w:t>weeds</w:t>
      </w:r>
      <w:r w:rsidR="00E40AF8">
        <w:t xml:space="preserve"> need for </w:t>
      </w:r>
      <w:r>
        <w:t>growth.</w:t>
      </w:r>
    </w:p>
    <w:p w14:paraId="739143F6" w14:textId="77839C8B" w:rsidR="00AE287A" w:rsidRPr="00AE287A" w:rsidRDefault="00E40AF8" w:rsidP="00604A5A">
      <w:pPr>
        <w:pStyle w:val="ListParagraph"/>
        <w:numPr>
          <w:ilvl w:val="0"/>
          <w:numId w:val="18"/>
        </w:numPr>
        <w:spacing w:after="200"/>
        <w:rPr>
          <w:b/>
        </w:rPr>
      </w:pPr>
      <w:r>
        <w:t>Mulching reduces</w:t>
      </w:r>
      <w:r w:rsidR="00AE287A">
        <w:t xml:space="preserve"> the direct impact of raindrops on the soil and slows runoff</w:t>
      </w:r>
      <w:r>
        <w:t xml:space="preserve">, </w:t>
      </w:r>
      <w:r w:rsidR="00AE287A">
        <w:t>enabl</w:t>
      </w:r>
      <w:r>
        <w:t>ing</w:t>
      </w:r>
      <w:r w:rsidR="00AE287A">
        <w:t xml:space="preserve"> nutrients </w:t>
      </w:r>
      <w:r w:rsidR="00F55895">
        <w:t xml:space="preserve">in the mulch </w:t>
      </w:r>
      <w:r w:rsidR="00AE287A">
        <w:t xml:space="preserve">to </w:t>
      </w:r>
      <w:r>
        <w:t>improve</w:t>
      </w:r>
      <w:r w:rsidR="00AE287A">
        <w:t xml:space="preserve"> the soil</w:t>
      </w:r>
      <w:r w:rsidR="00F55895">
        <w:t>, and keeping nutrient-rich topsoil on the farm</w:t>
      </w:r>
      <w:r w:rsidR="00AE287A">
        <w:t>.</w:t>
      </w:r>
    </w:p>
    <w:p w14:paraId="67F812CA" w14:textId="119ACB82" w:rsidR="00F12ACE" w:rsidRDefault="00927654" w:rsidP="00604A5A">
      <w:pPr>
        <w:spacing w:after="200"/>
        <w:ind w:left="360"/>
        <w:rPr>
          <w:b/>
        </w:rPr>
      </w:pPr>
      <w:r>
        <w:rPr>
          <w:b/>
        </w:rPr>
        <w:t xml:space="preserve">5. </w:t>
      </w:r>
      <w:r w:rsidR="00F12ACE">
        <w:rPr>
          <w:b/>
        </w:rPr>
        <w:t>Pruning</w:t>
      </w:r>
    </w:p>
    <w:p w14:paraId="553C483A" w14:textId="52AE217D" w:rsidR="00936EB1" w:rsidRDefault="00134126" w:rsidP="00604A5A">
      <w:pPr>
        <w:spacing w:after="200"/>
        <w:ind w:left="360"/>
      </w:pPr>
      <w:r>
        <w:t>It is essential to p</w:t>
      </w:r>
      <w:r w:rsidR="001944B4">
        <w:t>run</w:t>
      </w:r>
      <w:r>
        <w:t xml:space="preserve">e cocoa trees </w:t>
      </w:r>
      <w:r w:rsidR="00281FE4">
        <w:t xml:space="preserve">at </w:t>
      </w:r>
      <w:r w:rsidR="001944B4">
        <w:t xml:space="preserve">various stages of </w:t>
      </w:r>
      <w:r w:rsidR="00281FE4">
        <w:t>growth</w:t>
      </w:r>
      <w:r w:rsidR="001944B4">
        <w:t xml:space="preserve"> to enhance productivity and facilitate field</w:t>
      </w:r>
      <w:r w:rsidR="00F875E7">
        <w:t>work</w:t>
      </w:r>
      <w:r w:rsidR="001944B4">
        <w:t>.</w:t>
      </w:r>
      <w:r w:rsidR="00F875E7">
        <w:t xml:space="preserve"> Prun</w:t>
      </w:r>
      <w:r>
        <w:t xml:space="preserve">ing adjusts the height of </w:t>
      </w:r>
      <w:r w:rsidR="00F875E7">
        <w:t>young cocoa plant</w:t>
      </w:r>
      <w:r w:rsidR="00281FE4">
        <w:t>s</w:t>
      </w:r>
      <w:r w:rsidR="00F875E7">
        <w:t xml:space="preserve"> and create</w:t>
      </w:r>
      <w:r>
        <w:t>s</w:t>
      </w:r>
      <w:r w:rsidR="00F875E7">
        <w:t xml:space="preserve"> a desirable shape. </w:t>
      </w:r>
      <w:r>
        <w:t xml:space="preserve">Pruning also removes diseases or unwanted branches from mature plants and shapes </w:t>
      </w:r>
      <w:r w:rsidR="00CA2805">
        <w:t xml:space="preserve">the canopy to </w:t>
      </w:r>
      <w:r w:rsidR="00700035">
        <w:t>the</w:t>
      </w:r>
      <w:r w:rsidR="00CA2805">
        <w:t xml:space="preserve"> desired size or shape.</w:t>
      </w:r>
      <w:r w:rsidR="00084F70">
        <w:t xml:space="preserve"> </w:t>
      </w:r>
    </w:p>
    <w:p w14:paraId="77F90603" w14:textId="3421B50C" w:rsidR="00134126" w:rsidRPr="00134126" w:rsidRDefault="00134126" w:rsidP="00134126">
      <w:pPr>
        <w:pStyle w:val="ListParagraph"/>
        <w:numPr>
          <w:ilvl w:val="0"/>
          <w:numId w:val="27"/>
        </w:numPr>
      </w:pPr>
      <w:r w:rsidRPr="00134126">
        <w:t xml:space="preserve">Prune young cocoa plants in the third and fourth year of growth. Cut off the low branches to ensure that the first branching point (the jorquette*) is at least 1.5 </w:t>
      </w:r>
      <w:r w:rsidR="00A15E87">
        <w:t xml:space="preserve">metres </w:t>
      </w:r>
      <w:bookmarkStart w:id="0" w:name="_GoBack"/>
      <w:bookmarkEnd w:id="0"/>
      <w:r w:rsidRPr="00134126">
        <w:t xml:space="preserve">above the surface of the soil. </w:t>
      </w:r>
    </w:p>
    <w:p w14:paraId="65873408" w14:textId="77777777" w:rsidR="00936EB1" w:rsidRDefault="00700035" w:rsidP="00604A5A">
      <w:pPr>
        <w:pStyle w:val="ListParagraph"/>
        <w:numPr>
          <w:ilvl w:val="0"/>
          <w:numId w:val="27"/>
        </w:numPr>
        <w:spacing w:after="200"/>
      </w:pPr>
      <w:r>
        <w:t>Cut t</w:t>
      </w:r>
      <w:r w:rsidR="00084F70">
        <w:t xml:space="preserve">he branches of the cocoa tree </w:t>
      </w:r>
      <w:r w:rsidR="00281FE4">
        <w:t xml:space="preserve">at an angle </w:t>
      </w:r>
      <w:r w:rsidR="00084F70">
        <w:t>to allow water to drip off the cut surfaces and prevent fungal infection.</w:t>
      </w:r>
    </w:p>
    <w:p w14:paraId="011D7490" w14:textId="42067C39" w:rsidR="001944B4" w:rsidRDefault="00084F70" w:rsidP="00604A5A">
      <w:pPr>
        <w:pStyle w:val="ListParagraph"/>
        <w:numPr>
          <w:ilvl w:val="0"/>
          <w:numId w:val="27"/>
        </w:numPr>
        <w:spacing w:after="200"/>
      </w:pPr>
      <w:r>
        <w:t>Prun</w:t>
      </w:r>
      <w:r w:rsidR="00700035">
        <w:t>e</w:t>
      </w:r>
      <w:r>
        <w:t xml:space="preserve"> before the onset of the rainy season. In Ghana, the onset of rain is April or May.</w:t>
      </w:r>
    </w:p>
    <w:p w14:paraId="55E07FE8" w14:textId="48242AC7" w:rsidR="00CA2805" w:rsidRPr="008D1C1A" w:rsidRDefault="00281FE4" w:rsidP="00604A5A">
      <w:pPr>
        <w:pStyle w:val="ListParagraph"/>
        <w:numPr>
          <w:ilvl w:val="0"/>
          <w:numId w:val="19"/>
        </w:numPr>
        <w:spacing w:after="200"/>
        <w:rPr>
          <w:b/>
        </w:rPr>
      </w:pPr>
      <w:r>
        <w:t>Remove e</w:t>
      </w:r>
      <w:r w:rsidR="00CA2805">
        <w:t>xcess shoots grow</w:t>
      </w:r>
      <w:r>
        <w:t>ing</w:t>
      </w:r>
      <w:r w:rsidR="00CA2805">
        <w:t xml:space="preserve"> f</w:t>
      </w:r>
      <w:r>
        <w:t>ro</w:t>
      </w:r>
      <w:r w:rsidR="00CA2805">
        <w:t>m the jorquette</w:t>
      </w:r>
      <w:r w:rsidR="008D1C1A">
        <w:t xml:space="preserve">, leaving only </w:t>
      </w:r>
      <w:r>
        <w:t>two</w:t>
      </w:r>
      <w:r w:rsidR="008D1C1A">
        <w:t xml:space="preserve"> shoots that face each other. </w:t>
      </w:r>
      <w:r>
        <w:t>Remove s</w:t>
      </w:r>
      <w:r w:rsidR="008D1C1A">
        <w:t>hoots grow</w:t>
      </w:r>
      <w:r>
        <w:t>ing</w:t>
      </w:r>
      <w:r w:rsidR="008D1C1A">
        <w:t xml:space="preserve"> in the middle </w:t>
      </w:r>
      <w:r w:rsidR="00936EB1">
        <w:t xml:space="preserve">of the plant </w:t>
      </w:r>
      <w:r w:rsidR="008D1C1A">
        <w:t>to open up the canopy</w:t>
      </w:r>
      <w:r w:rsidR="00936EB1">
        <w:t>*</w:t>
      </w:r>
      <w:r w:rsidR="008D1C1A">
        <w:t>.</w:t>
      </w:r>
      <w:r w:rsidR="00CA2805">
        <w:t xml:space="preserve"> </w:t>
      </w:r>
    </w:p>
    <w:p w14:paraId="15AC0426" w14:textId="2A6623BC" w:rsidR="00EE4676" w:rsidRPr="00084F70" w:rsidRDefault="00281FE4" w:rsidP="00604A5A">
      <w:pPr>
        <w:pStyle w:val="ListParagraph"/>
        <w:numPr>
          <w:ilvl w:val="0"/>
          <w:numId w:val="19"/>
        </w:numPr>
        <w:spacing w:after="200"/>
        <w:rPr>
          <w:b/>
        </w:rPr>
      </w:pPr>
      <w:r>
        <w:t>R</w:t>
      </w:r>
      <w:r w:rsidR="00EE4676">
        <w:t>emove mistletoe and epiphytes</w:t>
      </w:r>
      <w:r w:rsidR="00700035">
        <w:t>*</w:t>
      </w:r>
      <w:r w:rsidR="00EE4676">
        <w:t xml:space="preserve"> on cocoa </w:t>
      </w:r>
      <w:r>
        <w:t xml:space="preserve">branches </w:t>
      </w:r>
      <w:r w:rsidR="00EE4676">
        <w:t>in the canopy.</w:t>
      </w:r>
    </w:p>
    <w:p w14:paraId="365FF52C" w14:textId="7DB10A21" w:rsidR="00084F70" w:rsidRPr="00CA2805" w:rsidRDefault="00281FE4" w:rsidP="00604A5A">
      <w:pPr>
        <w:pStyle w:val="ListParagraph"/>
        <w:numPr>
          <w:ilvl w:val="0"/>
          <w:numId w:val="19"/>
        </w:numPr>
        <w:spacing w:after="200"/>
        <w:rPr>
          <w:b/>
        </w:rPr>
      </w:pPr>
      <w:r>
        <w:t>Remove m</w:t>
      </w:r>
      <w:r w:rsidR="00084F70">
        <w:t xml:space="preserve">istletoe when </w:t>
      </w:r>
      <w:r w:rsidR="00F30BB7">
        <w:t xml:space="preserve">it </w:t>
      </w:r>
      <w:r w:rsidR="00084F70">
        <w:t>can be easily detected due to the presence of flowers.</w:t>
      </w:r>
    </w:p>
    <w:p w14:paraId="14540AF8" w14:textId="3FBE9C38" w:rsidR="00F12ACE" w:rsidRPr="00F12ACE" w:rsidRDefault="00F12ACE" w:rsidP="00604A5A">
      <w:pPr>
        <w:pStyle w:val="ListParagraph"/>
        <w:numPr>
          <w:ilvl w:val="0"/>
          <w:numId w:val="12"/>
        </w:numPr>
        <w:spacing w:after="200"/>
        <w:rPr>
          <w:b/>
        </w:rPr>
      </w:pPr>
      <w:r>
        <w:lastRenderedPageBreak/>
        <w:t>Pruning reduce</w:t>
      </w:r>
      <w:r w:rsidR="00281FE4">
        <w:t>s</w:t>
      </w:r>
      <w:r>
        <w:t xml:space="preserve"> vegetative growth and increase</w:t>
      </w:r>
      <w:r w:rsidR="00F30BB7">
        <w:t>s</w:t>
      </w:r>
      <w:r>
        <w:t xml:space="preserve"> cocoa pods</w:t>
      </w:r>
      <w:r w:rsidR="00134126">
        <w:t xml:space="preserve"> production</w:t>
      </w:r>
      <w:r>
        <w:t>.</w:t>
      </w:r>
    </w:p>
    <w:p w14:paraId="317AE3D9" w14:textId="6D49E8D8" w:rsidR="00F12ACE" w:rsidRPr="00084F70" w:rsidRDefault="00F12ACE" w:rsidP="00604A5A">
      <w:pPr>
        <w:pStyle w:val="ListParagraph"/>
        <w:numPr>
          <w:ilvl w:val="0"/>
          <w:numId w:val="12"/>
        </w:numPr>
        <w:spacing w:after="200"/>
        <w:rPr>
          <w:b/>
        </w:rPr>
      </w:pPr>
      <w:r>
        <w:t xml:space="preserve">Pruning </w:t>
      </w:r>
      <w:r w:rsidR="00134126">
        <w:t>enhances</w:t>
      </w:r>
      <w:r>
        <w:t xml:space="preserve"> penetration </w:t>
      </w:r>
      <w:r w:rsidR="00F30BB7">
        <w:t>of sun</w:t>
      </w:r>
      <w:r w:rsidR="00134126">
        <w:t>light</w:t>
      </w:r>
      <w:r w:rsidR="00F30BB7">
        <w:t xml:space="preserve">, which </w:t>
      </w:r>
      <w:r>
        <w:t>help</w:t>
      </w:r>
      <w:r w:rsidR="00F30BB7">
        <w:t>s</w:t>
      </w:r>
      <w:r>
        <w:t xml:space="preserve"> reduce </w:t>
      </w:r>
      <w:r w:rsidR="00F30BB7">
        <w:t xml:space="preserve">the </w:t>
      </w:r>
      <w:r>
        <w:t>risk of disease.</w:t>
      </w:r>
    </w:p>
    <w:p w14:paraId="6AEF52DE" w14:textId="267242FE" w:rsidR="00084F70" w:rsidRDefault="00927654" w:rsidP="00604A5A">
      <w:pPr>
        <w:spacing w:after="200"/>
        <w:ind w:firstLine="360"/>
        <w:rPr>
          <w:b/>
        </w:rPr>
      </w:pPr>
      <w:r>
        <w:rPr>
          <w:b/>
        </w:rPr>
        <w:t xml:space="preserve">6. </w:t>
      </w:r>
      <w:r w:rsidR="00084F70">
        <w:rPr>
          <w:b/>
        </w:rPr>
        <w:t xml:space="preserve">Sanitary </w:t>
      </w:r>
      <w:r w:rsidR="00E40AF8">
        <w:rPr>
          <w:b/>
        </w:rPr>
        <w:t>h</w:t>
      </w:r>
      <w:r w:rsidR="00084F70">
        <w:rPr>
          <w:b/>
        </w:rPr>
        <w:t>arvesting</w:t>
      </w:r>
      <w:r w:rsidR="00134126">
        <w:rPr>
          <w:b/>
        </w:rPr>
        <w:t xml:space="preserve"> </w:t>
      </w:r>
    </w:p>
    <w:p w14:paraId="2B7A3F0C" w14:textId="24344EEA" w:rsidR="00084F70" w:rsidRDefault="00084F70" w:rsidP="00604A5A">
      <w:pPr>
        <w:spacing w:after="200"/>
        <w:ind w:left="360"/>
      </w:pPr>
      <w:r>
        <w:t xml:space="preserve">This </w:t>
      </w:r>
      <w:r w:rsidR="00F353FF">
        <w:t>refers to</w:t>
      </w:r>
      <w:r w:rsidR="002A1E1D">
        <w:t xml:space="preserve"> pruning mature cocoa </w:t>
      </w:r>
      <w:r w:rsidR="00F353FF">
        <w:t xml:space="preserve">trees, </w:t>
      </w:r>
      <w:r w:rsidR="00134126">
        <w:t>and</w:t>
      </w:r>
      <w:r w:rsidR="002A1E1D">
        <w:t xml:space="preserve"> </w:t>
      </w:r>
      <w:r>
        <w:t>involves remov</w:t>
      </w:r>
      <w:r w:rsidR="00F353FF">
        <w:t>ing</w:t>
      </w:r>
      <w:r>
        <w:t xml:space="preserve"> basal growth or shoots (</w:t>
      </w:r>
      <w:r w:rsidR="00F353FF">
        <w:t xml:space="preserve">also called </w:t>
      </w:r>
      <w:r w:rsidRPr="00134126">
        <w:rPr>
          <w:i/>
        </w:rPr>
        <w:t>chupons</w:t>
      </w:r>
      <w:r w:rsidR="00F353FF">
        <w:t xml:space="preserve"> or suckers</w:t>
      </w:r>
      <w:r>
        <w:t xml:space="preserve">) from the stem at every round of weeding. Farmers </w:t>
      </w:r>
      <w:r w:rsidR="00F353FF">
        <w:t>should</w:t>
      </w:r>
      <w:r>
        <w:t xml:space="preserve"> remove all new growth that </w:t>
      </w:r>
      <w:r w:rsidR="00F353FF">
        <w:t xml:space="preserve">could </w:t>
      </w:r>
      <w:r>
        <w:t>sprout at the base of trees</w:t>
      </w:r>
      <w:r w:rsidR="00CE6B84">
        <w:t xml:space="preserve"> to minimize </w:t>
      </w:r>
      <w:r>
        <w:t>compet</w:t>
      </w:r>
      <w:r w:rsidR="00CE6B84">
        <w:t>ition</w:t>
      </w:r>
      <w:r>
        <w:t xml:space="preserve"> for nutrients.</w:t>
      </w:r>
      <w:r w:rsidR="00CE6B84">
        <w:t xml:space="preserve"> </w:t>
      </w:r>
      <w:r>
        <w:t xml:space="preserve">Farmers </w:t>
      </w:r>
      <w:r w:rsidR="00CE6B84">
        <w:t>should also</w:t>
      </w:r>
      <w:r>
        <w:t xml:space="preserve"> clear all black growth (</w:t>
      </w:r>
      <w:r w:rsidR="00CE6B84">
        <w:t xml:space="preserve">from </w:t>
      </w:r>
      <w:r>
        <w:t>cherelle wilt) from tree</w:t>
      </w:r>
      <w:r w:rsidR="00CE6B84">
        <w:t>s</w:t>
      </w:r>
      <w:r>
        <w:t xml:space="preserve"> to </w:t>
      </w:r>
      <w:r w:rsidR="00CE6B84">
        <w:t xml:space="preserve">minimize fruit loss and </w:t>
      </w:r>
      <w:r>
        <w:t>keep the farm healthy.</w:t>
      </w:r>
    </w:p>
    <w:p w14:paraId="58815253" w14:textId="63FC5F1C" w:rsidR="004B4F9D" w:rsidRPr="004B4F9D" w:rsidRDefault="00927654" w:rsidP="00604A5A">
      <w:pPr>
        <w:spacing w:after="200"/>
        <w:ind w:left="360"/>
        <w:rPr>
          <w:b/>
        </w:rPr>
      </w:pPr>
      <w:r>
        <w:rPr>
          <w:b/>
        </w:rPr>
        <w:t xml:space="preserve">7. </w:t>
      </w:r>
      <w:r w:rsidR="004B4F9D" w:rsidRPr="004B4F9D">
        <w:rPr>
          <w:b/>
        </w:rPr>
        <w:t>Economic shade trees</w:t>
      </w:r>
    </w:p>
    <w:p w14:paraId="48D6F795" w14:textId="212CDD4C" w:rsidR="004B4F9D" w:rsidRDefault="004B4F9D" w:rsidP="00604A5A">
      <w:pPr>
        <w:pStyle w:val="ListParagraph"/>
        <w:numPr>
          <w:ilvl w:val="0"/>
          <w:numId w:val="33"/>
        </w:numPr>
        <w:spacing w:after="200"/>
      </w:pPr>
      <w:r w:rsidRPr="004B4F9D">
        <w:t xml:space="preserve">Economic </w:t>
      </w:r>
      <w:r w:rsidR="00134126">
        <w:t xml:space="preserve">shade </w:t>
      </w:r>
      <w:r w:rsidRPr="004B4F9D">
        <w:t xml:space="preserve">trees are mostly forest trees </w:t>
      </w:r>
      <w:r>
        <w:t>with</w:t>
      </w:r>
      <w:r w:rsidRPr="004B4F9D">
        <w:t xml:space="preserve"> good canopies and </w:t>
      </w:r>
      <w:r>
        <w:t xml:space="preserve">with </w:t>
      </w:r>
      <w:r w:rsidRPr="004B4F9D">
        <w:t xml:space="preserve">economic </w:t>
      </w:r>
      <w:r>
        <w:t>benefits for farmers because they produce fruit, timber, or other products</w:t>
      </w:r>
      <w:r w:rsidRPr="004B4F9D">
        <w:t xml:space="preserve">. </w:t>
      </w:r>
    </w:p>
    <w:p w14:paraId="65AD19CF" w14:textId="36EF8A1D" w:rsidR="004B4F9D" w:rsidRPr="004B4F9D" w:rsidRDefault="00134126" w:rsidP="00604A5A">
      <w:pPr>
        <w:pStyle w:val="ListParagraph"/>
        <w:numPr>
          <w:ilvl w:val="0"/>
          <w:numId w:val="33"/>
        </w:numPr>
        <w:spacing w:after="200"/>
      </w:pPr>
      <w:r>
        <w:t xml:space="preserve">Economic shade trees </w:t>
      </w:r>
      <w:r w:rsidR="004B4F9D" w:rsidRPr="004B4F9D">
        <w:t xml:space="preserve">provide necessary shade to cocoa trees </w:t>
      </w:r>
      <w:r w:rsidR="004B4F9D">
        <w:t>but do not</w:t>
      </w:r>
      <w:r w:rsidR="004B4F9D" w:rsidRPr="004B4F9D">
        <w:t xml:space="preserve"> a</w:t>
      </w:r>
      <w:r w:rsidR="004B4F9D">
        <w:t>ct</w:t>
      </w:r>
      <w:r w:rsidR="004B4F9D" w:rsidRPr="004B4F9D">
        <w:t xml:space="preserve"> </w:t>
      </w:r>
      <w:r w:rsidR="004B4F9D">
        <w:t xml:space="preserve">as </w:t>
      </w:r>
      <w:r w:rsidR="004B4F9D" w:rsidRPr="004B4F9D">
        <w:t>alternative host plant</w:t>
      </w:r>
      <w:r w:rsidR="004B4F9D">
        <w:t>s</w:t>
      </w:r>
      <w:r w:rsidR="004B4F9D" w:rsidRPr="004B4F9D">
        <w:t xml:space="preserve"> for cocoa</w:t>
      </w:r>
      <w:r w:rsidR="004B4F9D">
        <w:t xml:space="preserve"> pests or diseases</w:t>
      </w:r>
      <w:r w:rsidR="004B4F9D" w:rsidRPr="004B4F9D">
        <w:t xml:space="preserve">. </w:t>
      </w:r>
    </w:p>
    <w:p w14:paraId="1DB5A692" w14:textId="642D241E" w:rsidR="004B4F9D" w:rsidRPr="004B4F9D" w:rsidRDefault="004B4F9D" w:rsidP="00604A5A">
      <w:pPr>
        <w:pStyle w:val="ListParagraph"/>
        <w:numPr>
          <w:ilvl w:val="0"/>
          <w:numId w:val="33"/>
        </w:numPr>
        <w:spacing w:after="200"/>
      </w:pPr>
      <w:r w:rsidRPr="004B4F9D">
        <w:t xml:space="preserve">Trees such as </w:t>
      </w:r>
      <w:r w:rsidR="00171DEF" w:rsidRPr="004B1C27">
        <w:rPr>
          <w:i/>
        </w:rPr>
        <w:t>o</w:t>
      </w:r>
      <w:r w:rsidRPr="004B1C27">
        <w:rPr>
          <w:i/>
        </w:rPr>
        <w:t>dum</w:t>
      </w:r>
      <w:r w:rsidRPr="004B4F9D">
        <w:t xml:space="preserve"> </w:t>
      </w:r>
      <w:r w:rsidR="00171DEF">
        <w:t>(</w:t>
      </w:r>
      <w:r w:rsidR="00171DEF" w:rsidRPr="00171DEF">
        <w:rPr>
          <w:i/>
        </w:rPr>
        <w:t>Milicia regia</w:t>
      </w:r>
      <w:r w:rsidR="00171DEF">
        <w:t xml:space="preserve"> or African teak), </w:t>
      </w:r>
      <w:r w:rsidR="00171DEF" w:rsidRPr="004B1C27">
        <w:rPr>
          <w:i/>
        </w:rPr>
        <w:t>o</w:t>
      </w:r>
      <w:r w:rsidRPr="004B1C27">
        <w:rPr>
          <w:i/>
        </w:rPr>
        <w:t>fram</w:t>
      </w:r>
      <w:r w:rsidRPr="004B4F9D">
        <w:t xml:space="preserve"> </w:t>
      </w:r>
      <w:r w:rsidR="00171DEF">
        <w:t>(</w:t>
      </w:r>
      <w:r w:rsidR="00171DEF" w:rsidRPr="00171DEF">
        <w:rPr>
          <w:i/>
        </w:rPr>
        <w:t>Terminalia superba</w:t>
      </w:r>
      <w:r w:rsidR="00171DEF">
        <w:t xml:space="preserve"> or </w:t>
      </w:r>
      <w:r w:rsidR="00171DEF" w:rsidRPr="002452D6">
        <w:rPr>
          <w:i/>
        </w:rPr>
        <w:t>afara</w:t>
      </w:r>
      <w:r w:rsidR="00171DEF">
        <w:t xml:space="preserve">) </w:t>
      </w:r>
      <w:r w:rsidRPr="004B4F9D">
        <w:t xml:space="preserve">and </w:t>
      </w:r>
      <w:r w:rsidR="00171DEF" w:rsidRPr="004B1C27">
        <w:rPr>
          <w:i/>
        </w:rPr>
        <w:t>e</w:t>
      </w:r>
      <w:r w:rsidRPr="004B1C27">
        <w:rPr>
          <w:i/>
        </w:rPr>
        <w:t>mire</w:t>
      </w:r>
      <w:r w:rsidRPr="004B4F9D">
        <w:t xml:space="preserve"> </w:t>
      </w:r>
      <w:r w:rsidR="00171DEF">
        <w:t>(</w:t>
      </w:r>
      <w:r w:rsidR="00171DEF" w:rsidRPr="00171DEF">
        <w:rPr>
          <w:i/>
        </w:rPr>
        <w:t>Terminalia ivorensis</w:t>
      </w:r>
      <w:r w:rsidR="00171DEF">
        <w:t xml:space="preserve"> or Ivory Coast almond) </w:t>
      </w:r>
      <w:r w:rsidRPr="004B4F9D">
        <w:t xml:space="preserve">are </w:t>
      </w:r>
      <w:r>
        <w:t>usually</w:t>
      </w:r>
      <w:r w:rsidRPr="004B4F9D">
        <w:t xml:space="preserve"> preferred to trees like cola or </w:t>
      </w:r>
      <w:r w:rsidRPr="00604A5A">
        <w:rPr>
          <w:i/>
        </w:rPr>
        <w:t>odwuma</w:t>
      </w:r>
      <w:r w:rsidRPr="004B4F9D">
        <w:t xml:space="preserve"> </w:t>
      </w:r>
      <w:r w:rsidR="00171DEF">
        <w:t>(</w:t>
      </w:r>
      <w:r w:rsidR="00171DEF" w:rsidRPr="00171DEF">
        <w:rPr>
          <w:i/>
        </w:rPr>
        <w:t>Musanga cecropioides</w:t>
      </w:r>
      <w:r w:rsidR="00171DEF">
        <w:t xml:space="preserve"> or umbrella tree) </w:t>
      </w:r>
      <w:r w:rsidR="004B1C27">
        <w:t xml:space="preserve">because they can be sold whenever farmers need to cut and replace them. </w:t>
      </w:r>
    </w:p>
    <w:p w14:paraId="1887910C" w14:textId="043058C8" w:rsidR="008A29F8" w:rsidRDefault="002E0930" w:rsidP="00604A5A">
      <w:pPr>
        <w:spacing w:after="200"/>
        <w:ind w:firstLine="360"/>
      </w:pPr>
      <w:r>
        <w:t>For f</w:t>
      </w:r>
      <w:r w:rsidR="008A29F8">
        <w:t>urther information</w:t>
      </w:r>
      <w:r w:rsidR="00134126">
        <w:t>, see</w:t>
      </w:r>
      <w:r w:rsidR="008A29F8">
        <w:t xml:space="preserve"> </w:t>
      </w:r>
      <w:r w:rsidR="00CE6B84">
        <w:t>d</w:t>
      </w:r>
      <w:r>
        <w:t>ocuments</w:t>
      </w:r>
      <w:r w:rsidR="00EF02EF">
        <w:t xml:space="preserve"> </w:t>
      </w:r>
      <w:r w:rsidR="00AF3C16">
        <w:t>1, 2, 3, and 7.</w:t>
      </w:r>
      <w:r w:rsidR="008A29F8">
        <w:t xml:space="preserve"> </w:t>
      </w:r>
    </w:p>
    <w:p w14:paraId="216675C6" w14:textId="524E7BDF" w:rsidR="004C2745" w:rsidRPr="00927654" w:rsidRDefault="00927654" w:rsidP="00927654">
      <w:pPr>
        <w:spacing w:after="200"/>
        <w:ind w:left="360"/>
        <w:rPr>
          <w:b/>
        </w:rPr>
      </w:pPr>
      <w:r>
        <w:rPr>
          <w:b/>
        </w:rPr>
        <w:t xml:space="preserve">8. </w:t>
      </w:r>
      <w:r w:rsidR="004C2745" w:rsidRPr="00927654">
        <w:rPr>
          <w:b/>
        </w:rPr>
        <w:t xml:space="preserve">Soil fertility: </w:t>
      </w:r>
    </w:p>
    <w:p w14:paraId="7D7553A9" w14:textId="38D115C9" w:rsidR="00CE6B84" w:rsidRDefault="00F30BB7" w:rsidP="00604A5A">
      <w:pPr>
        <w:spacing w:after="200"/>
        <w:ind w:left="360"/>
      </w:pPr>
      <w:r>
        <w:t>F</w:t>
      </w:r>
      <w:r w:rsidR="00C4557D">
        <w:t xml:space="preserve">armers are encouraged to apply </w:t>
      </w:r>
      <w:r w:rsidR="00CE6B84">
        <w:t xml:space="preserve">organic or inorganic </w:t>
      </w:r>
      <w:r w:rsidR="00C4557D">
        <w:t xml:space="preserve">fertilizer to keep the soil fertile. </w:t>
      </w:r>
      <w:r w:rsidR="000B545D">
        <w:t>F</w:t>
      </w:r>
      <w:r w:rsidR="000B545D" w:rsidRPr="000B545D">
        <w:t>oliar fertilizers are recommended for young cocoa</w:t>
      </w:r>
      <w:r w:rsidR="000B545D">
        <w:t xml:space="preserve"> trees,</w:t>
      </w:r>
      <w:r w:rsidR="000B545D" w:rsidRPr="000B545D">
        <w:t xml:space="preserve"> especially those five years and </w:t>
      </w:r>
      <w:r w:rsidR="000B545D">
        <w:t>under</w:t>
      </w:r>
      <w:r w:rsidR="000B545D" w:rsidRPr="000B545D">
        <w:t xml:space="preserve">. However, </w:t>
      </w:r>
      <w:r w:rsidR="00D65EEC">
        <w:t xml:space="preserve">farmers can also apply foliar fertilizers to </w:t>
      </w:r>
      <w:r w:rsidR="000B545D" w:rsidRPr="000B545D">
        <w:t>mature cocoa</w:t>
      </w:r>
      <w:r w:rsidR="000B545D">
        <w:t xml:space="preserve">. </w:t>
      </w:r>
    </w:p>
    <w:p w14:paraId="7C49BB5D" w14:textId="2748F466" w:rsidR="00E15639" w:rsidRDefault="00CE6B84" w:rsidP="00604A5A">
      <w:pPr>
        <w:spacing w:after="200"/>
        <w:ind w:left="360"/>
      </w:pPr>
      <w:r>
        <w:t xml:space="preserve">Organic fertilization methods </w:t>
      </w:r>
      <w:r w:rsidR="00E15639">
        <w:t>include:</w:t>
      </w:r>
    </w:p>
    <w:p w14:paraId="33A5DDDD" w14:textId="34235200" w:rsidR="00E15639" w:rsidRDefault="00CE6B84" w:rsidP="00604A5A">
      <w:pPr>
        <w:pStyle w:val="ListParagraph"/>
        <w:numPr>
          <w:ilvl w:val="0"/>
          <w:numId w:val="13"/>
        </w:numPr>
        <w:spacing w:after="200"/>
      </w:pPr>
      <w:r>
        <w:t>L</w:t>
      </w:r>
      <w:r w:rsidR="00E15639">
        <w:t>eav</w:t>
      </w:r>
      <w:r>
        <w:t>ing</w:t>
      </w:r>
      <w:r w:rsidR="00E15639">
        <w:t xml:space="preserve"> land fallow for a period</w:t>
      </w:r>
      <w:r>
        <w:t xml:space="preserve"> to</w:t>
      </w:r>
      <w:r w:rsidR="00E15639">
        <w:t xml:space="preserve"> enable the soil to regain its fertility. </w:t>
      </w:r>
    </w:p>
    <w:p w14:paraId="7D3D4385" w14:textId="4085CD12" w:rsidR="00E15639" w:rsidRDefault="00CE6B84" w:rsidP="00604A5A">
      <w:pPr>
        <w:pStyle w:val="ListParagraph"/>
        <w:numPr>
          <w:ilvl w:val="0"/>
          <w:numId w:val="13"/>
        </w:numPr>
        <w:spacing w:after="200"/>
      </w:pPr>
      <w:r>
        <w:t>U</w:t>
      </w:r>
      <w:r w:rsidR="00E15639">
        <w:t>s</w:t>
      </w:r>
      <w:r>
        <w:t>ing</w:t>
      </w:r>
      <w:r w:rsidR="00E15639">
        <w:t xml:space="preserve"> organic manure like </w:t>
      </w:r>
      <w:r w:rsidR="000B545D">
        <w:t>farmyard manure</w:t>
      </w:r>
      <w:r w:rsidR="009A68A4">
        <w:t xml:space="preserve"> </w:t>
      </w:r>
      <w:r>
        <w:t>and</w:t>
      </w:r>
      <w:r w:rsidR="00E15639">
        <w:t xml:space="preserve"> decomposed vegetable peelings.</w:t>
      </w:r>
    </w:p>
    <w:p w14:paraId="781DDC3F" w14:textId="398767A3" w:rsidR="001A4C4F" w:rsidRDefault="001A4C4F" w:rsidP="00604A5A">
      <w:pPr>
        <w:spacing w:after="200"/>
        <w:ind w:left="360"/>
        <w:rPr>
          <w:b/>
        </w:rPr>
      </w:pPr>
      <w:r>
        <w:rPr>
          <w:b/>
        </w:rPr>
        <w:t xml:space="preserve">Organic </w:t>
      </w:r>
      <w:r w:rsidR="00621D10">
        <w:rPr>
          <w:b/>
        </w:rPr>
        <w:t>f</w:t>
      </w:r>
      <w:r>
        <w:rPr>
          <w:b/>
        </w:rPr>
        <w:t>ertilizer</w:t>
      </w:r>
    </w:p>
    <w:p w14:paraId="30D6FF20" w14:textId="0D37DD63" w:rsidR="001A4C4F" w:rsidRDefault="001A4C4F" w:rsidP="00604A5A">
      <w:pPr>
        <w:pStyle w:val="ListParagraph"/>
        <w:numPr>
          <w:ilvl w:val="0"/>
          <w:numId w:val="20"/>
        </w:numPr>
        <w:spacing w:after="200"/>
      </w:pPr>
      <w:r>
        <w:t>Organic fertilizers contain macro</w:t>
      </w:r>
      <w:r w:rsidR="00F30BB7">
        <w:t>nutrients</w:t>
      </w:r>
      <w:r>
        <w:t xml:space="preserve"> </w:t>
      </w:r>
      <w:r w:rsidR="00CE6B84">
        <w:t xml:space="preserve">(nitrogen, phosphorus, and potassium) </w:t>
      </w:r>
      <w:r>
        <w:t xml:space="preserve">and micronutrients </w:t>
      </w:r>
      <w:r w:rsidR="00CE6B84">
        <w:t>(boron, copper, iron, etc.)</w:t>
      </w:r>
      <w:r>
        <w:t>. They improve the soil</w:t>
      </w:r>
      <w:r w:rsidR="00CE6B84">
        <w:t>’</w:t>
      </w:r>
      <w:r>
        <w:t>s mineral composition</w:t>
      </w:r>
      <w:r w:rsidR="00F30BB7">
        <w:t>, organic matter content,</w:t>
      </w:r>
      <w:r>
        <w:t xml:space="preserve"> and </w:t>
      </w:r>
      <w:r w:rsidR="00CE6B84">
        <w:t xml:space="preserve">ability to retain </w:t>
      </w:r>
      <w:r>
        <w:t xml:space="preserve">moisture. </w:t>
      </w:r>
      <w:r w:rsidR="00CE6B84">
        <w:t>Examples include</w:t>
      </w:r>
      <w:r>
        <w:t xml:space="preserve"> poultry</w:t>
      </w:r>
      <w:r w:rsidR="00E15639">
        <w:t xml:space="preserve"> manure, cocoa pod husk ash, </w:t>
      </w:r>
      <w:r w:rsidR="00CE6B84">
        <w:t xml:space="preserve">and </w:t>
      </w:r>
      <w:r w:rsidR="00E15639">
        <w:t>compost.</w:t>
      </w:r>
    </w:p>
    <w:p w14:paraId="70DC3E81" w14:textId="1B23AFE4" w:rsidR="001A4C4F" w:rsidRDefault="00CE6B84" w:rsidP="00604A5A">
      <w:pPr>
        <w:pStyle w:val="ListParagraph"/>
        <w:numPr>
          <w:ilvl w:val="0"/>
          <w:numId w:val="20"/>
        </w:numPr>
        <w:spacing w:after="200"/>
      </w:pPr>
      <w:r>
        <w:t>U</w:t>
      </w:r>
      <w:r w:rsidR="001A4C4F">
        <w:t>s</w:t>
      </w:r>
      <w:r>
        <w:t>ing</w:t>
      </w:r>
      <w:r w:rsidR="001A4C4F">
        <w:t xml:space="preserve"> organic fertilizers</w:t>
      </w:r>
      <w:r w:rsidR="00E15639">
        <w:t xml:space="preserve"> reduce</w:t>
      </w:r>
      <w:r>
        <w:t>s</w:t>
      </w:r>
      <w:r w:rsidR="00E15639">
        <w:t xml:space="preserve"> the risk of environmental pollution associated with inorganic fertilizers</w:t>
      </w:r>
      <w:r>
        <w:t>, for example, leaching of fertilizer to ground or surface water</w:t>
      </w:r>
      <w:r w:rsidR="00E15639">
        <w:t>.</w:t>
      </w:r>
      <w:r w:rsidR="001A4C4F">
        <w:t xml:space="preserve"> </w:t>
      </w:r>
    </w:p>
    <w:p w14:paraId="3251709B" w14:textId="51E3A7C7" w:rsidR="00E15639" w:rsidRDefault="00E15639" w:rsidP="00604A5A">
      <w:pPr>
        <w:spacing w:after="200"/>
        <w:ind w:left="360"/>
        <w:rPr>
          <w:b/>
        </w:rPr>
      </w:pPr>
      <w:r>
        <w:rPr>
          <w:b/>
        </w:rPr>
        <w:t>Inorganic fertilizer</w:t>
      </w:r>
    </w:p>
    <w:p w14:paraId="37CE569D" w14:textId="2384F51E" w:rsidR="00E15639" w:rsidRPr="005013FF" w:rsidRDefault="00F30BB7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>Apply i</w:t>
      </w:r>
      <w:r w:rsidR="00CE6B84">
        <w:t xml:space="preserve">norganic </w:t>
      </w:r>
      <w:r w:rsidR="00E15639">
        <w:t>fertilizers to the soil either by broadcasting or by</w:t>
      </w:r>
      <w:r w:rsidR="00F55895">
        <w:t xml:space="preserve"> adding a </w:t>
      </w:r>
      <w:r w:rsidR="00E15639">
        <w:t>ring</w:t>
      </w:r>
      <w:r w:rsidR="00F55895">
        <w:t xml:space="preserve"> </w:t>
      </w:r>
      <w:r w:rsidR="000B545D">
        <w:t xml:space="preserve">application </w:t>
      </w:r>
      <w:r w:rsidR="00F55895">
        <w:t>of fertilizer</w:t>
      </w:r>
      <w:r w:rsidR="00E15639">
        <w:t xml:space="preserve"> </w:t>
      </w:r>
      <w:r w:rsidR="00F55895">
        <w:t>around each</w:t>
      </w:r>
      <w:r w:rsidR="00E15639">
        <w:t xml:space="preserve"> cocoa tree</w:t>
      </w:r>
      <w:r w:rsidR="005013FF">
        <w:t xml:space="preserve"> once </w:t>
      </w:r>
      <w:r w:rsidR="00F55895">
        <w:t xml:space="preserve">a </w:t>
      </w:r>
      <w:r w:rsidR="005013FF">
        <w:t xml:space="preserve">year. </w:t>
      </w:r>
    </w:p>
    <w:p w14:paraId="24BB248B" w14:textId="2969AEE4" w:rsidR="005013FF" w:rsidRPr="005013FF" w:rsidRDefault="005013FF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 xml:space="preserve">The best time to apply </w:t>
      </w:r>
      <w:r w:rsidR="0090425C">
        <w:t xml:space="preserve">inorganic </w:t>
      </w:r>
      <w:r>
        <w:t>fertilizer is at the beginning of the main rain</w:t>
      </w:r>
      <w:r w:rsidR="0090425C">
        <w:t>y season</w:t>
      </w:r>
      <w:r>
        <w:t>.</w:t>
      </w:r>
    </w:p>
    <w:p w14:paraId="0C61D5F6" w14:textId="72F59C22" w:rsidR="005013FF" w:rsidRPr="005013FF" w:rsidRDefault="00487F50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>After applying inorganic f</w:t>
      </w:r>
      <w:r w:rsidR="005013FF">
        <w:t>ertilizer on the same plot for four consecutive years</w:t>
      </w:r>
      <w:r>
        <w:t>, farmers should take</w:t>
      </w:r>
      <w:r w:rsidR="005013FF">
        <w:t xml:space="preserve"> a </w:t>
      </w:r>
      <w:r w:rsidR="00D65EEC">
        <w:t>one</w:t>
      </w:r>
      <w:r>
        <w:t xml:space="preserve">- or </w:t>
      </w:r>
      <w:r w:rsidR="00D65EEC">
        <w:t>two</w:t>
      </w:r>
      <w:r>
        <w:t>-</w:t>
      </w:r>
      <w:r w:rsidR="005013FF">
        <w:t>year break.</w:t>
      </w:r>
    </w:p>
    <w:p w14:paraId="79F09419" w14:textId="1FD4F650" w:rsidR="005013FF" w:rsidRPr="005013FF" w:rsidRDefault="00487F50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lastRenderedPageBreak/>
        <w:t>It is recommended to apply f</w:t>
      </w:r>
      <w:r w:rsidR="005013FF">
        <w:t>oliar fertilizer</w:t>
      </w:r>
      <w:r w:rsidR="00D65EEC">
        <w:t>s</w:t>
      </w:r>
      <w:r w:rsidR="005013FF">
        <w:t xml:space="preserve"> once </w:t>
      </w:r>
      <w:r>
        <w:t xml:space="preserve">per </w:t>
      </w:r>
      <w:r w:rsidR="005013FF">
        <w:t>month.</w:t>
      </w:r>
      <w:r w:rsidR="00F0509E">
        <w:t xml:space="preserve"> Foliar fertilizer is recommended for seedlings, but can be used for larger trees, though they usually receive granular fertilizer. </w:t>
      </w:r>
    </w:p>
    <w:p w14:paraId="4654E4DD" w14:textId="6773C84C" w:rsidR="005013FF" w:rsidRPr="005013FF" w:rsidRDefault="005013FF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 xml:space="preserve">When using foliar fertilizer, </w:t>
      </w:r>
      <w:r w:rsidR="00487F50">
        <w:t xml:space="preserve">spray in the morning to </w:t>
      </w:r>
      <w:r>
        <w:t>avoid high wind</w:t>
      </w:r>
      <w:r w:rsidR="00487F50">
        <w:t>s</w:t>
      </w:r>
      <w:r>
        <w:t xml:space="preserve"> and strong sunshine.</w:t>
      </w:r>
    </w:p>
    <w:p w14:paraId="20944F75" w14:textId="3BB901CA" w:rsidR="005013FF" w:rsidRPr="005013FF" w:rsidRDefault="00D65EEC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>Use a mist blower to a</w:t>
      </w:r>
      <w:r w:rsidR="005013FF">
        <w:t xml:space="preserve">pply </w:t>
      </w:r>
      <w:r w:rsidR="00F55895">
        <w:t>foliar fertilizers</w:t>
      </w:r>
      <w:r w:rsidR="005013FF">
        <w:t xml:space="preserve"> </w:t>
      </w:r>
      <w:r>
        <w:t>to</w:t>
      </w:r>
      <w:r w:rsidR="005013FF">
        <w:t xml:space="preserve"> tall cocoa plants and </w:t>
      </w:r>
      <w:r w:rsidR="00487F50">
        <w:t xml:space="preserve">a </w:t>
      </w:r>
      <w:r w:rsidR="005013FF">
        <w:t>knapsack for medium-sized plants.</w:t>
      </w:r>
    </w:p>
    <w:p w14:paraId="691AE885" w14:textId="1F125282" w:rsidR="005013FF" w:rsidRPr="005013FF" w:rsidRDefault="005013FF" w:rsidP="00604A5A">
      <w:pPr>
        <w:pStyle w:val="ListParagraph"/>
        <w:numPr>
          <w:ilvl w:val="0"/>
          <w:numId w:val="21"/>
        </w:numPr>
        <w:spacing w:after="200"/>
        <w:rPr>
          <w:b/>
        </w:rPr>
      </w:pPr>
      <w:r>
        <w:t>CRIG</w:t>
      </w:r>
      <w:r w:rsidR="00B86D0B">
        <w:t xml:space="preserve"> (Cocoa Research Institute of Ghana)</w:t>
      </w:r>
      <w:r>
        <w:t xml:space="preserve"> recommends that farmers use the broadcast</w:t>
      </w:r>
      <w:r w:rsidR="00487F50">
        <w:t>ing</w:t>
      </w:r>
      <w:r>
        <w:t xml:space="preserve"> method to apply inorganic fertilizers to mature cocoa (10</w:t>
      </w:r>
      <w:r w:rsidR="00487F50">
        <w:t xml:space="preserve"> </w:t>
      </w:r>
      <w:r>
        <w:t xml:space="preserve">years and </w:t>
      </w:r>
      <w:r w:rsidR="00487F50">
        <w:t>older</w:t>
      </w:r>
      <w:r>
        <w:t>).</w:t>
      </w:r>
    </w:p>
    <w:p w14:paraId="535D1F34" w14:textId="2F28E7B4" w:rsidR="00F55895" w:rsidRDefault="00487F50" w:rsidP="00604A5A">
      <w:pPr>
        <w:pStyle w:val="ListParagraph"/>
        <w:numPr>
          <w:ilvl w:val="0"/>
          <w:numId w:val="21"/>
        </w:numPr>
        <w:spacing w:after="200"/>
      </w:pPr>
      <w:r>
        <w:t>D</w:t>
      </w:r>
      <w:r w:rsidR="00B86D0B">
        <w:t>ispose of fertilizer containers by crushing or burying them</w:t>
      </w:r>
      <w:r w:rsidR="00F0509E">
        <w:t xml:space="preserve"> far away from households or water sources</w:t>
      </w:r>
      <w:r w:rsidR="00B86D0B">
        <w:t xml:space="preserve">. Do not use fertilizer containers </w:t>
      </w:r>
      <w:r w:rsidR="00D65EEC">
        <w:t>to</w:t>
      </w:r>
      <w:r w:rsidR="00B86D0B">
        <w:t xml:space="preserve"> stor</w:t>
      </w:r>
      <w:r w:rsidR="00D65EEC">
        <w:t>e</w:t>
      </w:r>
      <w:r w:rsidR="00B86D0B">
        <w:t xml:space="preserve"> water or food</w:t>
      </w:r>
      <w:r>
        <w:t>, and do not store fertilizers near food or close to areas where children can come into contact with them</w:t>
      </w:r>
      <w:r w:rsidR="00B86D0B">
        <w:t>.</w:t>
      </w:r>
      <w:r>
        <w:t xml:space="preserve"> </w:t>
      </w:r>
    </w:p>
    <w:p w14:paraId="706CF7B8" w14:textId="5A25C118" w:rsidR="000767D0" w:rsidRDefault="00F55895" w:rsidP="00604A5A">
      <w:pPr>
        <w:pStyle w:val="ListParagraph"/>
        <w:numPr>
          <w:ilvl w:val="0"/>
          <w:numId w:val="21"/>
        </w:numPr>
        <w:spacing w:after="200"/>
      </w:pPr>
      <w:r>
        <w:rPr>
          <w:noProof/>
        </w:rPr>
        <w:t>Use only registered and safe inorganic fertilizers</w:t>
      </w:r>
      <w:r w:rsidR="00E66B14">
        <w:rPr>
          <w:noProof/>
        </w:rPr>
        <w:t>.</w:t>
      </w:r>
      <w:r w:rsidDel="00F55895">
        <w:t xml:space="preserve"> </w:t>
      </w:r>
    </w:p>
    <w:p w14:paraId="72C0EFB0" w14:textId="10DEA64B" w:rsidR="004C2745" w:rsidRPr="004C2745" w:rsidRDefault="004C2745" w:rsidP="00604A5A">
      <w:pPr>
        <w:spacing w:after="200"/>
        <w:ind w:left="360"/>
      </w:pPr>
      <w:r w:rsidRPr="004C2745">
        <w:t>For fu</w:t>
      </w:r>
      <w:r w:rsidR="000A047D">
        <w:t>r</w:t>
      </w:r>
      <w:r w:rsidRPr="004C2745">
        <w:t>ther information</w:t>
      </w:r>
      <w:r w:rsidR="00D65EEC">
        <w:t>, see d</w:t>
      </w:r>
      <w:r w:rsidRPr="004C2745">
        <w:t xml:space="preserve">ocuments </w:t>
      </w:r>
      <w:r w:rsidR="00AF3C16">
        <w:t xml:space="preserve">2, 3, 5, and 8. </w:t>
      </w:r>
      <w:r w:rsidRPr="004C2745">
        <w:t xml:space="preserve"> </w:t>
      </w:r>
    </w:p>
    <w:p w14:paraId="2AA5E860" w14:textId="3056B937" w:rsidR="0034026C" w:rsidRPr="000767D0" w:rsidRDefault="00927654" w:rsidP="00927654">
      <w:pPr>
        <w:spacing w:after="200"/>
        <w:ind w:left="360"/>
      </w:pPr>
      <w:r>
        <w:rPr>
          <w:b/>
        </w:rPr>
        <w:t xml:space="preserve">9. </w:t>
      </w:r>
      <w:r w:rsidR="00AB3955" w:rsidRPr="00927654">
        <w:rPr>
          <w:b/>
        </w:rPr>
        <w:t>Weeds</w:t>
      </w:r>
      <w:r w:rsidR="005C7BCA" w:rsidRPr="00927654">
        <w:rPr>
          <w:b/>
        </w:rPr>
        <w:t>:</w:t>
      </w:r>
      <w:r w:rsidR="008979CC" w:rsidRPr="00927654">
        <w:rPr>
          <w:b/>
        </w:rPr>
        <w:t xml:space="preserve"> </w:t>
      </w:r>
    </w:p>
    <w:p w14:paraId="3F9B8EF4" w14:textId="27F87E68" w:rsidR="00484F60" w:rsidRDefault="001F0602" w:rsidP="00604A5A">
      <w:pPr>
        <w:spacing w:after="200"/>
        <w:ind w:left="360"/>
      </w:pPr>
      <w:r>
        <w:t xml:space="preserve">Managing </w:t>
      </w:r>
      <w:r w:rsidR="000767D0">
        <w:t>weeds is a</w:t>
      </w:r>
      <w:r w:rsidR="00D65EEC">
        <w:t xml:space="preserve"> critically</w:t>
      </w:r>
      <w:r w:rsidR="000767D0">
        <w:t xml:space="preserve"> important aspect of </w:t>
      </w:r>
      <w:r w:rsidR="000B545D">
        <w:t>cocoa farming</w:t>
      </w:r>
      <w:r w:rsidR="000767D0">
        <w:t xml:space="preserve">. </w:t>
      </w:r>
      <w:r w:rsidR="000B6552">
        <w:t>Weeds compete with cocoa trees for nutrients</w:t>
      </w:r>
      <w:r w:rsidR="00D65EEC">
        <w:t>, while</w:t>
      </w:r>
      <w:r w:rsidR="000B6552">
        <w:t xml:space="preserve"> s</w:t>
      </w:r>
      <w:r>
        <w:t>ome</w:t>
      </w:r>
      <w:r w:rsidR="00484F60">
        <w:t xml:space="preserve"> weeds </w:t>
      </w:r>
      <w:r>
        <w:t xml:space="preserve">provide habitat for pest </w:t>
      </w:r>
      <w:r w:rsidR="00484F60">
        <w:t>insects. Fa</w:t>
      </w:r>
      <w:r>
        <w:t>r</w:t>
      </w:r>
      <w:r w:rsidR="00484F60">
        <w:t xml:space="preserve">mers are encouraged </w:t>
      </w:r>
      <w:r>
        <w:t xml:space="preserve">to </w:t>
      </w:r>
      <w:r w:rsidR="00484F60">
        <w:t xml:space="preserve">weed their farms manually in order to reduce the use of </w:t>
      </w:r>
      <w:r w:rsidR="007E1FEF">
        <w:t>herbicides (also called “</w:t>
      </w:r>
      <w:r w:rsidR="00484F60">
        <w:t>weedicides</w:t>
      </w:r>
      <w:r w:rsidR="000B6552">
        <w:t>”</w:t>
      </w:r>
      <w:r w:rsidR="007E1FEF">
        <w:t>)</w:t>
      </w:r>
      <w:r w:rsidR="00484F60">
        <w:t xml:space="preserve">. </w:t>
      </w:r>
      <w:r w:rsidR="00D65EEC">
        <w:t>I</w:t>
      </w:r>
      <w:r w:rsidR="00484F60">
        <w:t xml:space="preserve">f </w:t>
      </w:r>
      <w:r w:rsidR="00D65EEC">
        <w:t>farmers</w:t>
      </w:r>
      <w:r w:rsidR="00F30BB7">
        <w:t xml:space="preserve"> </w:t>
      </w:r>
      <w:r w:rsidR="00484F60">
        <w:t>decide to apply weedicide</w:t>
      </w:r>
      <w:r w:rsidR="000B6552">
        <w:t>s</w:t>
      </w:r>
      <w:r w:rsidR="00484F60">
        <w:t xml:space="preserve">, </w:t>
      </w:r>
      <w:r w:rsidR="00D65EEC">
        <w:t>they</w:t>
      </w:r>
      <w:r w:rsidR="00F30BB7">
        <w:t xml:space="preserve"> should</w:t>
      </w:r>
      <w:r>
        <w:t xml:space="preserve"> use the safest and most effective products available. </w:t>
      </w:r>
    </w:p>
    <w:p w14:paraId="1BF4A3C7" w14:textId="079FC0BD" w:rsidR="004C5D12" w:rsidRDefault="001F0602" w:rsidP="00604A5A">
      <w:pPr>
        <w:pStyle w:val="ListParagraph"/>
        <w:numPr>
          <w:ilvl w:val="0"/>
          <w:numId w:val="22"/>
        </w:numPr>
        <w:spacing w:after="200"/>
      </w:pPr>
      <w:r>
        <w:t>Farmers should weed m</w:t>
      </w:r>
      <w:r w:rsidR="004C5D12">
        <w:t>anual</w:t>
      </w:r>
      <w:r>
        <w:t>ly</w:t>
      </w:r>
      <w:r w:rsidR="004C5D12">
        <w:t xml:space="preserve"> </w:t>
      </w:r>
      <w:r>
        <w:t>three</w:t>
      </w:r>
      <w:r w:rsidR="004C5D12">
        <w:t xml:space="preserve"> to </w:t>
      </w:r>
      <w:r>
        <w:t>four</w:t>
      </w:r>
      <w:r w:rsidR="004C5D12">
        <w:t xml:space="preserve"> times a year </w:t>
      </w:r>
      <w:r>
        <w:t xml:space="preserve">in </w:t>
      </w:r>
      <w:r w:rsidR="004C5D12">
        <w:t>young cocoa farms and about twice a year in mature cocoa farm</w:t>
      </w:r>
      <w:r>
        <w:t>s</w:t>
      </w:r>
      <w:r w:rsidR="004C5D12">
        <w:t>.</w:t>
      </w:r>
    </w:p>
    <w:p w14:paraId="4D4A9479" w14:textId="1FABBA0A" w:rsidR="00B7107A" w:rsidRDefault="007E1FEF" w:rsidP="00604A5A">
      <w:pPr>
        <w:pStyle w:val="ListParagraph"/>
        <w:numPr>
          <w:ilvl w:val="0"/>
          <w:numId w:val="22"/>
        </w:numPr>
        <w:spacing w:after="200"/>
      </w:pPr>
      <w:r>
        <w:t>Cut (</w:t>
      </w:r>
      <w:r>
        <w:t>“</w:t>
      </w:r>
      <w:r>
        <w:t>brush</w:t>
      </w:r>
      <w:r>
        <w:t>”</w:t>
      </w:r>
      <w:r>
        <w:t xml:space="preserve">) </w:t>
      </w:r>
      <w:r w:rsidR="00B7107A">
        <w:t xml:space="preserve">weeds </w:t>
      </w:r>
      <w:r>
        <w:t xml:space="preserve">when they </w:t>
      </w:r>
      <w:r w:rsidR="00D65EEC">
        <w:t>are</w:t>
      </w:r>
      <w:r w:rsidR="00B7107A">
        <w:t xml:space="preserve"> 30 to 45</w:t>
      </w:r>
      <w:r w:rsidR="001F0602">
        <w:t xml:space="preserve"> </w:t>
      </w:r>
      <w:r w:rsidR="00B7107A">
        <w:t>cm</w:t>
      </w:r>
      <w:r w:rsidR="00D65EEC">
        <w:t xml:space="preserve"> high</w:t>
      </w:r>
      <w:r w:rsidR="00B7107A">
        <w:t xml:space="preserve">. </w:t>
      </w:r>
      <w:r w:rsidR="005F38BA">
        <w:t xml:space="preserve">Brush </w:t>
      </w:r>
      <w:r w:rsidR="00B7107A">
        <w:t>weeds close to the ground and</w:t>
      </w:r>
      <w:r w:rsidR="005F38BA">
        <w:t xml:space="preserve"> remove</w:t>
      </w:r>
      <w:r w:rsidR="00B7107A">
        <w:t xml:space="preserve"> climbers on cocoa trees.</w:t>
      </w:r>
    </w:p>
    <w:p w14:paraId="39D086D0" w14:textId="30BF25EE" w:rsidR="008A29F8" w:rsidRPr="008A29F8" w:rsidRDefault="002E0930" w:rsidP="00604A5A">
      <w:pPr>
        <w:spacing w:after="200"/>
        <w:ind w:left="360"/>
      </w:pPr>
      <w:r>
        <w:t>For f</w:t>
      </w:r>
      <w:r w:rsidR="008A29F8" w:rsidRPr="008A29F8">
        <w:t>urther information</w:t>
      </w:r>
      <w:r w:rsidR="00D65EEC">
        <w:t>, see d</w:t>
      </w:r>
      <w:r>
        <w:t xml:space="preserve">ocuments </w:t>
      </w:r>
      <w:r w:rsidR="00AF3C16">
        <w:t>2, 3, and 7</w:t>
      </w:r>
      <w:r w:rsidR="002452D6">
        <w:t>.</w:t>
      </w:r>
      <w:r w:rsidR="00AF3C16">
        <w:t xml:space="preserve"> </w:t>
      </w:r>
      <w:r w:rsidR="008A29F8" w:rsidRPr="008A29F8">
        <w:t xml:space="preserve"> </w:t>
      </w:r>
    </w:p>
    <w:p w14:paraId="4EE937CA" w14:textId="17E1D653" w:rsidR="007855E1" w:rsidRPr="00927654" w:rsidRDefault="00927654" w:rsidP="00927654">
      <w:pPr>
        <w:spacing w:after="200"/>
        <w:ind w:left="360"/>
        <w:rPr>
          <w:b/>
        </w:rPr>
      </w:pPr>
      <w:r>
        <w:rPr>
          <w:b/>
        </w:rPr>
        <w:t xml:space="preserve">10. </w:t>
      </w:r>
      <w:r w:rsidR="00AB3955" w:rsidRPr="00927654">
        <w:rPr>
          <w:b/>
        </w:rPr>
        <w:t>Pest and disease management:</w:t>
      </w:r>
    </w:p>
    <w:p w14:paraId="3FE9A002" w14:textId="44598D55" w:rsidR="007855E1" w:rsidRDefault="007855E1" w:rsidP="00604A5A">
      <w:pPr>
        <w:spacing w:after="200"/>
        <w:ind w:left="360"/>
        <w:rPr>
          <w:b/>
        </w:rPr>
      </w:pPr>
      <w:r>
        <w:rPr>
          <w:b/>
        </w:rPr>
        <w:t>Pest</w:t>
      </w:r>
      <w:r w:rsidR="00756BA4">
        <w:rPr>
          <w:b/>
        </w:rPr>
        <w:t>s</w:t>
      </w:r>
    </w:p>
    <w:p w14:paraId="2607554C" w14:textId="5A40D7EA" w:rsidR="00A8163E" w:rsidRPr="007E1FEF" w:rsidRDefault="00A8163E" w:rsidP="00604A5A">
      <w:pPr>
        <w:pStyle w:val="ListParagraph"/>
        <w:numPr>
          <w:ilvl w:val="0"/>
          <w:numId w:val="14"/>
        </w:numPr>
        <w:spacing w:after="200"/>
        <w:rPr>
          <w:b/>
        </w:rPr>
      </w:pPr>
      <w:r>
        <w:t xml:space="preserve">Capsids </w:t>
      </w:r>
      <w:r w:rsidR="002B7E35">
        <w:t xml:space="preserve">(several types of bugs </w:t>
      </w:r>
      <w:r>
        <w:t xml:space="preserve">known as </w:t>
      </w:r>
      <w:r w:rsidR="002B7E35" w:rsidRPr="007E1FEF">
        <w:rPr>
          <w:i/>
        </w:rPr>
        <w:t>a</w:t>
      </w:r>
      <w:r w:rsidRPr="007E1FEF">
        <w:rPr>
          <w:i/>
        </w:rPr>
        <w:t>kate</w:t>
      </w:r>
      <w:r w:rsidR="007E1FEF">
        <w:rPr>
          <w:i/>
        </w:rPr>
        <w:t xml:space="preserve"> </w:t>
      </w:r>
      <w:r w:rsidR="007E1FEF" w:rsidRPr="005F777C">
        <w:t>in the Twi language</w:t>
      </w:r>
      <w:r w:rsidR="002B7E35">
        <w:t>)</w:t>
      </w:r>
      <w:r>
        <w:t xml:space="preserve"> </w:t>
      </w:r>
      <w:r w:rsidR="002B7E35">
        <w:t>are</w:t>
      </w:r>
      <w:r>
        <w:t xml:space="preserve"> the most </w:t>
      </w:r>
      <w:r w:rsidR="007E1FEF">
        <w:t>invasive</w:t>
      </w:r>
      <w:r>
        <w:t xml:space="preserve"> pest in Ghanaian cocoa farms. They are </w:t>
      </w:r>
      <w:r w:rsidR="005F38BA">
        <w:t>difficult to</w:t>
      </w:r>
      <w:r>
        <w:t xml:space="preserve"> detect because they </w:t>
      </w:r>
      <w:r w:rsidR="002B7E35">
        <w:t xml:space="preserve">are small and </w:t>
      </w:r>
      <w:r>
        <w:t>feed on cocoa pods without deforming them. Therefore</w:t>
      </w:r>
      <w:r w:rsidR="002B7E35">
        <w:t>,</w:t>
      </w:r>
      <w:r>
        <w:t xml:space="preserve"> farmers </w:t>
      </w:r>
      <w:r w:rsidR="002B7E35">
        <w:t>are encouraged</w:t>
      </w:r>
      <w:r>
        <w:t xml:space="preserve"> </w:t>
      </w:r>
      <w:r w:rsidR="002B7E35">
        <w:t xml:space="preserve">to </w:t>
      </w:r>
      <w:r>
        <w:t>prevent them by spraying during the onset of rains.</w:t>
      </w:r>
      <w:r w:rsidR="00621D10">
        <w:t xml:space="preserve"> The following non-chemical methods may also be helpful: </w:t>
      </w:r>
    </w:p>
    <w:p w14:paraId="19EDDB75" w14:textId="24626AE2" w:rsidR="00621D10" w:rsidRDefault="00621D10" w:rsidP="00604A5A">
      <w:pPr>
        <w:pStyle w:val="ListParagraph"/>
        <w:numPr>
          <w:ilvl w:val="1"/>
          <w:numId w:val="14"/>
        </w:numPr>
        <w:spacing w:after="200"/>
      </w:pPr>
      <w:r>
        <w:t xml:space="preserve">Using the predatory ant, </w:t>
      </w:r>
      <w:r w:rsidRPr="007E1FEF">
        <w:rPr>
          <w:i/>
        </w:rPr>
        <w:t>Oecophylla longinoda</w:t>
      </w:r>
      <w:r>
        <w:t>, as a biologica1 control agent.</w:t>
      </w:r>
    </w:p>
    <w:p w14:paraId="51B9D409" w14:textId="0BB59349" w:rsidR="00621D10" w:rsidRDefault="00621D10" w:rsidP="00604A5A">
      <w:pPr>
        <w:pStyle w:val="ListParagraph"/>
        <w:numPr>
          <w:ilvl w:val="1"/>
          <w:numId w:val="14"/>
        </w:numPr>
        <w:spacing w:after="200"/>
      </w:pPr>
      <w:r>
        <w:t xml:space="preserve">Applying a seed extract </w:t>
      </w:r>
      <w:r w:rsidR="005F38BA">
        <w:t xml:space="preserve">solution </w:t>
      </w:r>
      <w:r>
        <w:t xml:space="preserve">of neem. </w:t>
      </w:r>
    </w:p>
    <w:p w14:paraId="4DD277B3" w14:textId="77777777" w:rsidR="00621D10" w:rsidRPr="00621D10" w:rsidRDefault="00621D10" w:rsidP="00604A5A">
      <w:pPr>
        <w:pStyle w:val="ListParagraph"/>
        <w:numPr>
          <w:ilvl w:val="1"/>
          <w:numId w:val="14"/>
        </w:numPr>
        <w:spacing w:after="200"/>
      </w:pPr>
      <w:r w:rsidRPr="00621D10">
        <w:t xml:space="preserve">Mass trapping of capsids with sex pheremone traps. </w:t>
      </w:r>
    </w:p>
    <w:p w14:paraId="2D675148" w14:textId="729DDBC9" w:rsidR="00B14577" w:rsidRPr="00621D10" w:rsidRDefault="00A8163E" w:rsidP="00604A5A">
      <w:pPr>
        <w:pStyle w:val="ListParagraph"/>
        <w:numPr>
          <w:ilvl w:val="0"/>
          <w:numId w:val="14"/>
        </w:numPr>
        <w:spacing w:after="200"/>
        <w:rPr>
          <w:b/>
        </w:rPr>
      </w:pPr>
      <w:r>
        <w:t xml:space="preserve">Unlike capsids, </w:t>
      </w:r>
      <w:r w:rsidR="002B7E35">
        <w:t>the cocoa shield bug (</w:t>
      </w:r>
      <w:r w:rsidRPr="007E1FEF">
        <w:rPr>
          <w:i/>
        </w:rPr>
        <w:t>Bathyceolia thelassina</w:t>
      </w:r>
      <w:r w:rsidR="00E72079">
        <w:t>)</w:t>
      </w:r>
      <w:r w:rsidR="002100E3">
        <w:t>,</w:t>
      </w:r>
      <w:r>
        <w:t xml:space="preserve"> known </w:t>
      </w:r>
      <w:r w:rsidR="007E1FEF">
        <w:t xml:space="preserve">in the Twi language </w:t>
      </w:r>
      <w:r>
        <w:t xml:space="preserve">as </w:t>
      </w:r>
      <w:r w:rsidR="002B7E35" w:rsidRPr="00621D10">
        <w:rPr>
          <w:i/>
        </w:rPr>
        <w:t>a</w:t>
      </w:r>
      <w:r w:rsidRPr="007E1FEF">
        <w:rPr>
          <w:i/>
        </w:rPr>
        <w:t>tee</w:t>
      </w:r>
      <w:r w:rsidRPr="007E1FEF">
        <w:t>,</w:t>
      </w:r>
      <w:r w:rsidRPr="00621D10">
        <w:rPr>
          <w:b/>
          <w:i/>
        </w:rPr>
        <w:t xml:space="preserve"> </w:t>
      </w:r>
      <w:r>
        <w:t>is eas</w:t>
      </w:r>
      <w:r w:rsidR="00D65EEC">
        <w:t>y to</w:t>
      </w:r>
      <w:r>
        <w:t xml:space="preserve"> detect because </w:t>
      </w:r>
      <w:r w:rsidR="002B7E35">
        <w:t xml:space="preserve">it </w:t>
      </w:r>
      <w:r>
        <w:t>deform</w:t>
      </w:r>
      <w:r w:rsidR="002B7E35">
        <w:t>s</w:t>
      </w:r>
      <w:r w:rsidR="00B14577">
        <w:t xml:space="preserve"> </w:t>
      </w:r>
      <w:r>
        <w:t>cocoa</w:t>
      </w:r>
      <w:r w:rsidR="00B14577">
        <w:t xml:space="preserve"> pods.</w:t>
      </w:r>
      <w:r w:rsidR="002100E3">
        <w:t xml:space="preserve"> The pest does not cause economic loss, so insecticides are not required. Insecticides </w:t>
      </w:r>
      <w:r w:rsidR="00D65EEC">
        <w:t>that</w:t>
      </w:r>
      <w:r w:rsidR="002100E3">
        <w:t xml:space="preserve"> manage capsids can also deal with outbreaks of cocoa shield bug. </w:t>
      </w:r>
      <w:r w:rsidR="00BA455E">
        <w:t>Farmers can manage s</w:t>
      </w:r>
      <w:r w:rsidR="002100E3">
        <w:t>mall, localized infestations by carefully inspecting the farm</w:t>
      </w:r>
      <w:r w:rsidR="00CC6A59">
        <w:t>, then</w:t>
      </w:r>
      <w:r w:rsidR="002100E3">
        <w:t xml:space="preserve"> handpicking and killing the adult bugs. </w:t>
      </w:r>
    </w:p>
    <w:p w14:paraId="543B043E" w14:textId="2D5DAB8A" w:rsidR="00CB4339" w:rsidRPr="00CB4339" w:rsidRDefault="00D65EEC" w:rsidP="00604A5A">
      <w:pPr>
        <w:pStyle w:val="ListParagraph"/>
        <w:numPr>
          <w:ilvl w:val="0"/>
          <w:numId w:val="14"/>
        </w:numPr>
        <w:spacing w:after="200"/>
        <w:rPr>
          <w:b/>
        </w:rPr>
      </w:pPr>
      <w:r>
        <w:lastRenderedPageBreak/>
        <w:t>T</w:t>
      </w:r>
      <w:r w:rsidR="00B7107A">
        <w:t>here are many other pests that affect cocoa farms</w:t>
      </w:r>
      <w:r>
        <w:t xml:space="preserve"> in Ghana</w:t>
      </w:r>
      <w:r w:rsidR="002B7E35">
        <w:t>, including</w:t>
      </w:r>
      <w:r w:rsidR="00B7107A">
        <w:t xml:space="preserve"> caterpill</w:t>
      </w:r>
      <w:r w:rsidR="002B7E35">
        <w:t>a</w:t>
      </w:r>
      <w:r w:rsidR="00B7107A">
        <w:t xml:space="preserve">rs, grasshoppers, </w:t>
      </w:r>
      <w:r w:rsidR="002B7E35">
        <w:t xml:space="preserve">and </w:t>
      </w:r>
      <w:r w:rsidR="00B7107A">
        <w:t xml:space="preserve">termites. </w:t>
      </w:r>
      <w:r w:rsidR="002B7E35">
        <w:t>Because of</w:t>
      </w:r>
      <w:r w:rsidR="00B7107A">
        <w:t xml:space="preserve"> this, </w:t>
      </w:r>
      <w:r w:rsidR="00B14577">
        <w:t xml:space="preserve">farmers are encouraged to spray their farms with insecticides from </w:t>
      </w:r>
      <w:r w:rsidR="00A8163E">
        <w:t xml:space="preserve">August to October. </w:t>
      </w:r>
      <w:r w:rsidR="002B7E35">
        <w:t xml:space="preserve">It is recommended that spraying stop in </w:t>
      </w:r>
      <w:r w:rsidR="00A8163E">
        <w:t xml:space="preserve">November to allow </w:t>
      </w:r>
      <w:r w:rsidR="002B7E35">
        <w:t xml:space="preserve">pest </w:t>
      </w:r>
      <w:r w:rsidR="00A8163E">
        <w:t>eggs to hatch</w:t>
      </w:r>
      <w:r w:rsidR="002B7E35">
        <w:t xml:space="preserve">, and then spray again to kill </w:t>
      </w:r>
      <w:r w:rsidR="00A8163E">
        <w:t>hatched eggs in December.</w:t>
      </w:r>
      <w:r w:rsidR="00B14577">
        <w:t xml:space="preserve"> This process </w:t>
      </w:r>
      <w:r w:rsidR="000B6552">
        <w:t xml:space="preserve">should be </w:t>
      </w:r>
      <w:r w:rsidR="00B14577">
        <w:t>repeated every year.</w:t>
      </w:r>
      <w:r w:rsidR="00F0509E">
        <w:t xml:space="preserve"> </w:t>
      </w:r>
      <w:r>
        <w:t>P</w:t>
      </w:r>
      <w:r w:rsidR="00F0509E">
        <w:t xml:space="preserve">est problems </w:t>
      </w:r>
      <w:r>
        <w:t>are</w:t>
      </w:r>
      <w:r w:rsidR="00F0509E">
        <w:t xml:space="preserve"> reduced when farmers use cultural practices such as pruning, weeding, and sanitary harvesting.</w:t>
      </w:r>
    </w:p>
    <w:p w14:paraId="3E5E8332" w14:textId="352D5900" w:rsidR="00B14577" w:rsidRPr="00CB4339" w:rsidRDefault="00B14577" w:rsidP="00604A5A">
      <w:pPr>
        <w:spacing w:after="200"/>
        <w:ind w:left="720"/>
        <w:rPr>
          <w:b/>
        </w:rPr>
      </w:pPr>
      <w:r w:rsidRPr="00CB4339">
        <w:rPr>
          <w:b/>
        </w:rPr>
        <w:t>Diseases</w:t>
      </w:r>
      <w:r w:rsidR="006C424D" w:rsidRPr="00CB4339">
        <w:rPr>
          <w:b/>
        </w:rPr>
        <w:t xml:space="preserve"> </w:t>
      </w:r>
    </w:p>
    <w:p w14:paraId="52C73DDD" w14:textId="2600AC1E" w:rsidR="00181263" w:rsidRDefault="00475C62" w:rsidP="00604A5A">
      <w:pPr>
        <w:pStyle w:val="ListParagraph"/>
        <w:numPr>
          <w:ilvl w:val="0"/>
          <w:numId w:val="15"/>
        </w:numPr>
        <w:spacing w:after="200"/>
      </w:pPr>
      <w:r>
        <w:t xml:space="preserve">Farmers </w:t>
      </w:r>
      <w:r w:rsidR="00D65EEC">
        <w:t>should not</w:t>
      </w:r>
      <w:r>
        <w:t xml:space="preserve"> </w:t>
      </w:r>
      <w:r w:rsidR="00D65EEC">
        <w:t>grow cocoa</w:t>
      </w:r>
      <w:r>
        <w:t xml:space="preserve"> in </w:t>
      </w:r>
      <w:r w:rsidR="00181263">
        <w:t xml:space="preserve">areas </w:t>
      </w:r>
      <w:r w:rsidR="00880563">
        <w:t>where trees are infected with CSSVD</w:t>
      </w:r>
      <w:r>
        <w:t xml:space="preserve">, </w:t>
      </w:r>
      <w:r w:rsidR="005F38BA">
        <w:t>and</w:t>
      </w:r>
      <w:r>
        <w:t xml:space="preserve"> </w:t>
      </w:r>
      <w:r w:rsidR="00D65EEC">
        <w:t>should</w:t>
      </w:r>
      <w:r w:rsidR="00880563">
        <w:t xml:space="preserve"> </w:t>
      </w:r>
      <w:r>
        <w:t xml:space="preserve">leave at least </w:t>
      </w:r>
      <w:r w:rsidR="007E1FEF">
        <w:t>ten</w:t>
      </w:r>
      <w:r>
        <w:t xml:space="preserve"> metres between cocoa trees and these areas</w:t>
      </w:r>
      <w:r w:rsidR="00181263">
        <w:t xml:space="preserve">. </w:t>
      </w:r>
      <w:r w:rsidR="00026E88">
        <w:t xml:space="preserve">There is no </w:t>
      </w:r>
      <w:r w:rsidR="00090E06">
        <w:t>effective treatment</w:t>
      </w:r>
      <w:r w:rsidR="00026E88">
        <w:t xml:space="preserve"> for CSSVD</w:t>
      </w:r>
      <w:r w:rsidR="00D65EEC">
        <w:t>;</w:t>
      </w:r>
      <w:r w:rsidR="00026E88">
        <w:t xml:space="preserve"> farmers typically destroy infected trees. </w:t>
      </w:r>
      <w:r>
        <w:t xml:space="preserve">Please check with extension officers </w:t>
      </w:r>
      <w:r w:rsidR="00B7107A">
        <w:t>b</w:t>
      </w:r>
      <w:r w:rsidR="00181263">
        <w:t xml:space="preserve">efore selecting land for </w:t>
      </w:r>
      <w:r w:rsidR="00D65EEC">
        <w:t>growing</w:t>
      </w:r>
      <w:r w:rsidR="00181263">
        <w:t xml:space="preserve"> cocoa. </w:t>
      </w:r>
    </w:p>
    <w:p w14:paraId="32B87273" w14:textId="375FE0EE" w:rsidR="00181263" w:rsidRPr="00181263" w:rsidRDefault="00181263" w:rsidP="00604A5A">
      <w:pPr>
        <w:pStyle w:val="ListParagraph"/>
        <w:numPr>
          <w:ilvl w:val="0"/>
          <w:numId w:val="15"/>
        </w:numPr>
        <w:spacing w:after="200"/>
      </w:pPr>
      <w:r>
        <w:t xml:space="preserve">Black pod diseases affect cocoa farms during the rainy season. </w:t>
      </w:r>
      <w:r w:rsidR="00475C62">
        <w:t xml:space="preserve">They can </w:t>
      </w:r>
      <w:r>
        <w:t xml:space="preserve">also affect </w:t>
      </w:r>
      <w:r w:rsidR="00475C62">
        <w:t>un</w:t>
      </w:r>
      <w:r>
        <w:t>prune</w:t>
      </w:r>
      <w:r w:rsidR="00475C62">
        <w:t xml:space="preserve">d trees, </w:t>
      </w:r>
      <w:r w:rsidR="005F38BA">
        <w:t xml:space="preserve">and are more likely </w:t>
      </w:r>
      <w:r w:rsidR="00D65EEC">
        <w:t xml:space="preserve">to occur when </w:t>
      </w:r>
      <w:r>
        <w:t xml:space="preserve">there is water </w:t>
      </w:r>
      <w:r w:rsidR="00475C62">
        <w:t>on the</w:t>
      </w:r>
      <w:r>
        <w:t xml:space="preserve"> farm.</w:t>
      </w:r>
      <w:r w:rsidR="00475C62">
        <w:t xml:space="preserve"> Farmers should create g</w:t>
      </w:r>
      <w:r>
        <w:t>utters to allow excess water to leave the farm</w:t>
      </w:r>
      <w:r w:rsidR="00F0509E">
        <w:t xml:space="preserve"> in order to eliminate conditions that favour black pod and other diseases</w:t>
      </w:r>
      <w:r>
        <w:t>.</w:t>
      </w:r>
      <w:r w:rsidR="00475C62">
        <w:t xml:space="preserve"> To manage</w:t>
      </w:r>
      <w:r>
        <w:t xml:space="preserve"> th</w:t>
      </w:r>
      <w:r w:rsidR="00475C62">
        <w:t>e</w:t>
      </w:r>
      <w:r>
        <w:t xml:space="preserve"> disease, farmers are encouraged to spray fungicides </w:t>
      </w:r>
      <w:r w:rsidR="004C22F6">
        <w:t>from May</w:t>
      </w:r>
      <w:r w:rsidR="007E1FEF">
        <w:t xml:space="preserve"> until December</w:t>
      </w:r>
      <w:r w:rsidR="004C22F6">
        <w:t>.</w:t>
      </w:r>
    </w:p>
    <w:p w14:paraId="321C90DA" w14:textId="769A9FC9" w:rsidR="008A29F8" w:rsidRDefault="002E0930" w:rsidP="00604A5A">
      <w:pPr>
        <w:spacing w:after="200"/>
        <w:ind w:firstLine="360"/>
      </w:pPr>
      <w:r>
        <w:t>For f</w:t>
      </w:r>
      <w:r w:rsidR="008A29F8">
        <w:t>urther information</w:t>
      </w:r>
      <w:r w:rsidR="00D65EEC">
        <w:t>, see d</w:t>
      </w:r>
      <w:r>
        <w:t xml:space="preserve">ocuments </w:t>
      </w:r>
      <w:r w:rsidR="00AF3C16">
        <w:t xml:space="preserve">3, 5, and 8. </w:t>
      </w:r>
      <w:r w:rsidR="008A29F8">
        <w:t xml:space="preserve"> </w:t>
      </w:r>
    </w:p>
    <w:p w14:paraId="2EEF01B4" w14:textId="6D56AE38" w:rsidR="00B14577" w:rsidRPr="00927654" w:rsidRDefault="00927654" w:rsidP="00927654">
      <w:pPr>
        <w:spacing w:after="200"/>
        <w:ind w:left="360"/>
        <w:rPr>
          <w:b/>
        </w:rPr>
      </w:pPr>
      <w:r>
        <w:rPr>
          <w:b/>
        </w:rPr>
        <w:t xml:space="preserve">11. </w:t>
      </w:r>
      <w:r w:rsidR="00AB3955" w:rsidRPr="00927654">
        <w:rPr>
          <w:b/>
        </w:rPr>
        <w:t>Harvest</w:t>
      </w:r>
      <w:r w:rsidR="00475C62" w:rsidRPr="00927654">
        <w:rPr>
          <w:b/>
        </w:rPr>
        <w:t>ing</w:t>
      </w:r>
      <w:r w:rsidR="005C7BCA" w:rsidRPr="00927654">
        <w:rPr>
          <w:b/>
        </w:rPr>
        <w:t>:</w:t>
      </w:r>
    </w:p>
    <w:p w14:paraId="4AB5456C" w14:textId="3469FBBF" w:rsidR="00642411" w:rsidRPr="00270EDA" w:rsidRDefault="00475C62" w:rsidP="00604A5A">
      <w:pPr>
        <w:pStyle w:val="ListParagraph"/>
        <w:numPr>
          <w:ilvl w:val="0"/>
          <w:numId w:val="16"/>
        </w:numPr>
        <w:spacing w:after="200"/>
        <w:ind w:left="1138"/>
        <w:rPr>
          <w:b/>
        </w:rPr>
      </w:pPr>
      <w:r>
        <w:t>H</w:t>
      </w:r>
      <w:r w:rsidR="00270EDA">
        <w:t>arvest</w:t>
      </w:r>
      <w:r>
        <w:t xml:space="preserve"> </w:t>
      </w:r>
      <w:r w:rsidR="00270EDA">
        <w:t>within two to three weeks</w:t>
      </w:r>
      <w:r>
        <w:t xml:space="preserve"> of cocoa pods becoming ripe</w:t>
      </w:r>
      <w:r w:rsidR="00270EDA">
        <w:t xml:space="preserve">. </w:t>
      </w:r>
      <w:r>
        <w:t xml:space="preserve">Overripe cocoa pods </w:t>
      </w:r>
      <w:r w:rsidR="007E1FEF">
        <w:t>lose weight and may start to germinate</w:t>
      </w:r>
      <w:r w:rsidR="00270EDA">
        <w:t xml:space="preserve">. </w:t>
      </w:r>
    </w:p>
    <w:p w14:paraId="45BAD2F6" w14:textId="37C00C9A" w:rsidR="00270EDA" w:rsidRPr="007A47DF" w:rsidRDefault="00475C62" w:rsidP="00604A5A">
      <w:pPr>
        <w:pStyle w:val="ListParagraph"/>
        <w:numPr>
          <w:ilvl w:val="0"/>
          <w:numId w:val="16"/>
        </w:numPr>
        <w:spacing w:after="200"/>
        <w:rPr>
          <w:b/>
        </w:rPr>
      </w:pPr>
      <w:r>
        <w:t>Use</w:t>
      </w:r>
      <w:r w:rsidR="005F38BA">
        <w:t xml:space="preserve"> </w:t>
      </w:r>
      <w:r w:rsidR="00270EDA">
        <w:t>harvesting hook</w:t>
      </w:r>
      <w:r w:rsidR="005F38BA">
        <w:t>s</w:t>
      </w:r>
      <w:r>
        <w:t>, including locally produced tools,</w:t>
      </w:r>
      <w:r w:rsidR="00270EDA">
        <w:t xml:space="preserve"> to harvest cocoa.</w:t>
      </w:r>
    </w:p>
    <w:p w14:paraId="0D33BE42" w14:textId="37799466" w:rsidR="007A47DF" w:rsidRPr="007A47DF" w:rsidRDefault="00475C62" w:rsidP="00604A5A">
      <w:pPr>
        <w:pStyle w:val="ListParagraph"/>
        <w:numPr>
          <w:ilvl w:val="0"/>
          <w:numId w:val="16"/>
        </w:numPr>
        <w:spacing w:after="200"/>
        <w:rPr>
          <w:b/>
        </w:rPr>
      </w:pPr>
      <w:r>
        <w:t>Take e</w:t>
      </w:r>
      <w:r w:rsidR="007A47DF">
        <w:t xml:space="preserve">xtreme care during harvesting </w:t>
      </w:r>
      <w:r>
        <w:t xml:space="preserve">not to damage </w:t>
      </w:r>
      <w:r w:rsidR="007A47DF">
        <w:t>the cushions</w:t>
      </w:r>
      <w:r w:rsidR="00880563">
        <w:t>*</w:t>
      </w:r>
      <w:r w:rsidR="007A47DF">
        <w:t xml:space="preserve"> </w:t>
      </w:r>
      <w:r>
        <w:t xml:space="preserve">that </w:t>
      </w:r>
      <w:r w:rsidR="007A47DF">
        <w:t>carry the flowers and pods.</w:t>
      </w:r>
    </w:p>
    <w:p w14:paraId="675FEF1A" w14:textId="3C60A2CF" w:rsidR="007A47DF" w:rsidRPr="00270EDA" w:rsidRDefault="00D65EEC" w:rsidP="00604A5A">
      <w:pPr>
        <w:pStyle w:val="ListParagraph"/>
        <w:numPr>
          <w:ilvl w:val="0"/>
          <w:numId w:val="16"/>
        </w:numPr>
        <w:spacing w:after="200"/>
        <w:rPr>
          <w:b/>
        </w:rPr>
      </w:pPr>
      <w:r>
        <w:t>When</w:t>
      </w:r>
      <w:r w:rsidR="007A47DF">
        <w:t xml:space="preserve"> harvesting, </w:t>
      </w:r>
      <w:r w:rsidR="00475C62">
        <w:t xml:space="preserve">carefully remove </w:t>
      </w:r>
      <w:r w:rsidR="007A47DF">
        <w:t xml:space="preserve">diseased pods and those damaged by rodents. </w:t>
      </w:r>
      <w:r w:rsidR="00475C62">
        <w:t xml:space="preserve">Carry </w:t>
      </w:r>
      <w:r w:rsidR="00EE4DE1">
        <w:t xml:space="preserve">healthy pods </w:t>
      </w:r>
      <w:r w:rsidR="005F38BA">
        <w:t xml:space="preserve">to </w:t>
      </w:r>
      <w:r w:rsidR="007A47DF">
        <w:t xml:space="preserve">a central point </w:t>
      </w:r>
      <w:r w:rsidR="00475C62">
        <w:t xml:space="preserve">in </w:t>
      </w:r>
      <w:r w:rsidR="007A47DF">
        <w:t>the farm</w:t>
      </w:r>
      <w:r w:rsidR="007E1FEF">
        <w:t xml:space="preserve"> where they can be broken</w:t>
      </w:r>
      <w:r w:rsidR="007A47DF">
        <w:t xml:space="preserve">. </w:t>
      </w:r>
    </w:p>
    <w:p w14:paraId="7998195D" w14:textId="48172635" w:rsidR="00270EDA" w:rsidRPr="00D65EEC" w:rsidRDefault="00475C62" w:rsidP="009C14A7">
      <w:pPr>
        <w:pStyle w:val="ListParagraph"/>
        <w:numPr>
          <w:ilvl w:val="0"/>
          <w:numId w:val="16"/>
        </w:numPr>
        <w:spacing w:after="200"/>
        <w:rPr>
          <w:b/>
        </w:rPr>
      </w:pPr>
      <w:r>
        <w:t>Break the pods within three days a</w:t>
      </w:r>
      <w:r w:rsidR="00270EDA">
        <w:t>fter harvesting.</w:t>
      </w:r>
      <w:r w:rsidR="00D65EEC">
        <w:t xml:space="preserve"> </w:t>
      </w:r>
      <w:r>
        <w:t>B</w:t>
      </w:r>
      <w:r w:rsidR="00270EDA">
        <w:t>reak pods with a wooden mallet and not with a knife</w:t>
      </w:r>
      <w:r>
        <w:t>. Knives may</w:t>
      </w:r>
      <w:r w:rsidR="00270EDA">
        <w:t xml:space="preserve"> cut through the beans</w:t>
      </w:r>
      <w:r>
        <w:t>,</w:t>
      </w:r>
      <w:r w:rsidR="00270EDA">
        <w:t xml:space="preserve"> which </w:t>
      </w:r>
      <w:r>
        <w:t>can result in</w:t>
      </w:r>
      <w:r w:rsidR="00270EDA">
        <w:t xml:space="preserve"> fung</w:t>
      </w:r>
      <w:r>
        <w:t>al</w:t>
      </w:r>
      <w:r w:rsidR="00270EDA">
        <w:t xml:space="preserve"> infection</w:t>
      </w:r>
      <w:r w:rsidR="00891FD8">
        <w:t xml:space="preserve">. They can also injure </w:t>
      </w:r>
      <w:r w:rsidR="00270EDA">
        <w:t>the farmer.</w:t>
      </w:r>
    </w:p>
    <w:p w14:paraId="27F9AA35" w14:textId="1D9141F6" w:rsidR="00377C4F" w:rsidRDefault="00927654" w:rsidP="00604A5A">
      <w:pPr>
        <w:spacing w:after="200"/>
        <w:ind w:left="360"/>
        <w:rPr>
          <w:b/>
        </w:rPr>
      </w:pPr>
      <w:r>
        <w:rPr>
          <w:b/>
        </w:rPr>
        <w:t>12</w:t>
      </w:r>
      <w:r w:rsidR="00604A5A">
        <w:rPr>
          <w:b/>
        </w:rPr>
        <w:t xml:space="preserve">. </w:t>
      </w:r>
      <w:r w:rsidR="00377C4F">
        <w:rPr>
          <w:b/>
        </w:rPr>
        <w:t>Fermentation of cocoa</w:t>
      </w:r>
    </w:p>
    <w:p w14:paraId="142331C2" w14:textId="2357106B" w:rsidR="00344EDF" w:rsidRDefault="00891FD8" w:rsidP="00604A5A">
      <w:pPr>
        <w:spacing w:after="200"/>
        <w:ind w:left="360"/>
      </w:pPr>
      <w:r>
        <w:t>After the pods are broken, fermentation must take place.</w:t>
      </w:r>
      <w:r w:rsidR="00862BDD">
        <w:t xml:space="preserve"> </w:t>
      </w:r>
      <w:r w:rsidR="00344EDF">
        <w:t xml:space="preserve">Fermentation is important because it develops the chocolate precursors in the cocoa bean. </w:t>
      </w:r>
      <w:r w:rsidR="005F38BA">
        <w:t>T</w:t>
      </w:r>
      <w:r w:rsidR="00862BDD">
        <w:t xml:space="preserve">he pulp surrounding the </w:t>
      </w:r>
      <w:r w:rsidR="00344EDF">
        <w:t xml:space="preserve">cocoa bean </w:t>
      </w:r>
      <w:r w:rsidR="00862BDD">
        <w:t xml:space="preserve">ferments, not the cocoa bean itself. </w:t>
      </w:r>
      <w:r w:rsidR="00344EDF">
        <w:t xml:space="preserve">Fermentation normally </w:t>
      </w:r>
      <w:r w:rsidR="00862BDD">
        <w:t>takes</w:t>
      </w:r>
      <w:r w:rsidR="00344EDF">
        <w:t xml:space="preserve"> six days</w:t>
      </w:r>
      <w:r w:rsidR="00C671F8">
        <w:t>. The micro-organisms involved in fermentation are yeasts, lactic acid bacteria</w:t>
      </w:r>
      <w:r w:rsidR="00862BDD">
        <w:t>,</w:t>
      </w:r>
      <w:r w:rsidR="00C671F8">
        <w:t xml:space="preserve"> and acetobacter</w:t>
      </w:r>
      <w:r w:rsidR="00862BDD">
        <w:t>, another kind of bacteria</w:t>
      </w:r>
      <w:r w:rsidR="00C671F8">
        <w:t>.</w:t>
      </w:r>
    </w:p>
    <w:p w14:paraId="3E143278" w14:textId="2D82CB2D" w:rsidR="00C671F8" w:rsidRDefault="00C671F8" w:rsidP="00604A5A">
      <w:pPr>
        <w:pStyle w:val="ListParagraph"/>
        <w:numPr>
          <w:ilvl w:val="0"/>
          <w:numId w:val="23"/>
        </w:numPr>
        <w:spacing w:after="200"/>
      </w:pPr>
      <w:r>
        <w:t>There are four methods of fermentation</w:t>
      </w:r>
      <w:r w:rsidR="00862BDD">
        <w:t>:</w:t>
      </w:r>
      <w:r>
        <w:t xml:space="preserve"> heap, basket,</w:t>
      </w:r>
      <w:r w:rsidR="00442B5E">
        <w:t xml:space="preserve"> tray</w:t>
      </w:r>
      <w:r w:rsidR="007E1FEF">
        <w:t>,</w:t>
      </w:r>
      <w:r>
        <w:t xml:space="preserve"> and box methods. In Gh</w:t>
      </w:r>
      <w:r w:rsidR="00FB5D07">
        <w:t>ana, the heap</w:t>
      </w:r>
      <w:r w:rsidR="00862BDD">
        <w:t xml:space="preserve"> and</w:t>
      </w:r>
      <w:r w:rsidR="00FB5D07">
        <w:t xml:space="preserve"> basket </w:t>
      </w:r>
      <w:r>
        <w:t xml:space="preserve">methods </w:t>
      </w:r>
      <w:r w:rsidR="00862BDD">
        <w:t xml:space="preserve">are </w:t>
      </w:r>
      <w:r w:rsidR="00FB5D07">
        <w:t>simple</w:t>
      </w:r>
      <w:r w:rsidR="00862BDD">
        <w:t>r</w:t>
      </w:r>
      <w:r w:rsidR="00FB5D07">
        <w:t xml:space="preserve"> and </w:t>
      </w:r>
      <w:r w:rsidR="00862BDD">
        <w:t xml:space="preserve">more </w:t>
      </w:r>
      <w:r w:rsidR="00FB5D07">
        <w:t>commonly used by small</w:t>
      </w:r>
      <w:r w:rsidR="00862BDD">
        <w:t>-scale</w:t>
      </w:r>
      <w:r w:rsidR="00FB5D07">
        <w:t xml:space="preserve"> farmers.</w:t>
      </w:r>
    </w:p>
    <w:p w14:paraId="229793CF" w14:textId="0E48EE1F" w:rsidR="001C033E" w:rsidRDefault="00862BDD" w:rsidP="00634D77">
      <w:pPr>
        <w:pStyle w:val="ListParagraph"/>
        <w:numPr>
          <w:ilvl w:val="0"/>
          <w:numId w:val="23"/>
        </w:numPr>
        <w:spacing w:after="200"/>
      </w:pPr>
      <w:r w:rsidRPr="005C47C6">
        <w:rPr>
          <w:i/>
        </w:rPr>
        <w:t>H</w:t>
      </w:r>
      <w:r w:rsidR="00FB5D07" w:rsidRPr="005C47C6">
        <w:rPr>
          <w:i/>
        </w:rPr>
        <w:t>eap method</w:t>
      </w:r>
      <w:r>
        <w:t>: S</w:t>
      </w:r>
      <w:r w:rsidR="00C671F8">
        <w:t xml:space="preserve">pread fresh plantain leaves in a circle on the ground and heap fresh cocoa beans on them. </w:t>
      </w:r>
      <w:r>
        <w:t>Puncture t</w:t>
      </w:r>
      <w:r w:rsidR="001C033E">
        <w:t xml:space="preserve">he </w:t>
      </w:r>
      <w:r>
        <w:t xml:space="preserve">leaf </w:t>
      </w:r>
      <w:r w:rsidR="001C033E">
        <w:t>mat with a pointed stick to allow easy drainage</w:t>
      </w:r>
      <w:r w:rsidR="005C47C6">
        <w:t xml:space="preserve"> of pulp</w:t>
      </w:r>
      <w:r w:rsidR="001C033E">
        <w:t xml:space="preserve">. </w:t>
      </w:r>
      <w:r>
        <w:t>C</w:t>
      </w:r>
      <w:r w:rsidR="001C033E">
        <w:t xml:space="preserve">over the heap with more leaves and </w:t>
      </w:r>
      <w:r w:rsidR="007E1FEF">
        <w:t>place</w:t>
      </w:r>
      <w:r w:rsidR="000B6552">
        <w:t xml:space="preserve"> pieces of wood in</w:t>
      </w:r>
      <w:r w:rsidR="007E1FEF">
        <w:t xml:space="preserve"> a ring or square around the heap to </w:t>
      </w:r>
      <w:r w:rsidR="001C033E">
        <w:t>h</w:t>
      </w:r>
      <w:r w:rsidR="005F38BA">
        <w:t>o</w:t>
      </w:r>
      <w:r w:rsidR="001C033E">
        <w:t xml:space="preserve">ld </w:t>
      </w:r>
      <w:r w:rsidR="007E1FEF">
        <w:t xml:space="preserve">it </w:t>
      </w:r>
      <w:r w:rsidR="001C033E">
        <w:t>in place.</w:t>
      </w:r>
      <w:r>
        <w:t xml:space="preserve"> </w:t>
      </w:r>
      <w:r w:rsidR="001C033E">
        <w:t xml:space="preserve">Covering </w:t>
      </w:r>
      <w:r>
        <w:t xml:space="preserve">the heap </w:t>
      </w:r>
      <w:r w:rsidR="001C033E">
        <w:t>protects the fermented beans from drying</w:t>
      </w:r>
      <w:r w:rsidR="005F38BA">
        <w:t xml:space="preserve"> and</w:t>
      </w:r>
      <w:r w:rsidR="001C033E">
        <w:t xml:space="preserve"> </w:t>
      </w:r>
      <w:r>
        <w:t xml:space="preserve">growth of </w:t>
      </w:r>
      <w:r w:rsidR="001C033E">
        <w:t>mould</w:t>
      </w:r>
      <w:r>
        <w:t>,</w:t>
      </w:r>
      <w:r w:rsidR="001C033E">
        <w:t xml:space="preserve"> and helps </w:t>
      </w:r>
      <w:r>
        <w:t xml:space="preserve">retain </w:t>
      </w:r>
      <w:r w:rsidR="001C033E">
        <w:t>the heat generated within the heap.</w:t>
      </w:r>
    </w:p>
    <w:p w14:paraId="776FB9AE" w14:textId="0DAD2B65" w:rsidR="001C033E" w:rsidRDefault="00862BDD" w:rsidP="00604A5A">
      <w:pPr>
        <w:pStyle w:val="ListParagraph"/>
        <w:numPr>
          <w:ilvl w:val="0"/>
          <w:numId w:val="23"/>
        </w:numPr>
        <w:spacing w:after="200"/>
      </w:pPr>
      <w:r w:rsidRPr="005C47C6">
        <w:rPr>
          <w:i/>
        </w:rPr>
        <w:lastRenderedPageBreak/>
        <w:t>B</w:t>
      </w:r>
      <w:r w:rsidR="00FB5D07" w:rsidRPr="005C47C6">
        <w:rPr>
          <w:i/>
        </w:rPr>
        <w:t xml:space="preserve">asket </w:t>
      </w:r>
      <w:r w:rsidRPr="005C47C6">
        <w:rPr>
          <w:i/>
        </w:rPr>
        <w:t>method</w:t>
      </w:r>
      <w:r>
        <w:t>:</w:t>
      </w:r>
      <w:r w:rsidR="00FB5D07">
        <w:t xml:space="preserve"> </w:t>
      </w:r>
      <w:r>
        <w:t xml:space="preserve">Line baskets </w:t>
      </w:r>
      <w:r w:rsidR="00FB5D07">
        <w:t>with fresh plantain leaves</w:t>
      </w:r>
      <w:r w:rsidR="000B6552">
        <w:t>,</w:t>
      </w:r>
      <w:r w:rsidR="00FB5D07">
        <w:t xml:space="preserve"> </w:t>
      </w:r>
      <w:r>
        <w:t>then p</w:t>
      </w:r>
      <w:r w:rsidR="00FB5D07">
        <w:t>lac</w:t>
      </w:r>
      <w:r>
        <w:t>e</w:t>
      </w:r>
      <w:r w:rsidR="00FB5D07">
        <w:t xml:space="preserve"> the wet beans in </w:t>
      </w:r>
      <w:r>
        <w:t>the baskets</w:t>
      </w:r>
      <w:r w:rsidR="00FB5D07">
        <w:t xml:space="preserve">. </w:t>
      </w:r>
      <w:r>
        <w:t xml:space="preserve">Cover the baskets with </w:t>
      </w:r>
      <w:r w:rsidR="00FB5D07">
        <w:t xml:space="preserve">more leaves </w:t>
      </w:r>
      <w:r>
        <w:t xml:space="preserve">and hold in place with small, </w:t>
      </w:r>
      <w:r w:rsidR="00FB5D07">
        <w:t xml:space="preserve">clean </w:t>
      </w:r>
      <w:r w:rsidR="007E1FEF">
        <w:t>pieces of wood</w:t>
      </w:r>
      <w:r w:rsidR="00FB5D07">
        <w:t>. The sweating</w:t>
      </w:r>
      <w:r w:rsidR="00880563">
        <w:t>*</w:t>
      </w:r>
      <w:r w:rsidR="00FB5D07">
        <w:t xml:space="preserve"> drains from the sides and the bottom of the basket and air passes through the opening</w:t>
      </w:r>
      <w:r>
        <w:t>s</w:t>
      </w:r>
      <w:r w:rsidR="005C47C6">
        <w:t xml:space="preserve"> in the basket</w:t>
      </w:r>
      <w:r w:rsidR="00FB5D07">
        <w:t xml:space="preserve">. </w:t>
      </w:r>
      <w:r w:rsidR="007E1FEF">
        <w:t>After 48 hours, f</w:t>
      </w:r>
      <w:r>
        <w:t>armers should turn t</w:t>
      </w:r>
      <w:r w:rsidR="00FB5D07">
        <w:t xml:space="preserve">he fermenting mass by transferring the beans from one basket to </w:t>
      </w:r>
      <w:r w:rsidR="005C47C6">
        <w:t>an</w:t>
      </w:r>
      <w:r w:rsidR="00FB5D07">
        <w:t>other.</w:t>
      </w:r>
    </w:p>
    <w:p w14:paraId="731161B9" w14:textId="2A89AE50" w:rsidR="001F4CF3" w:rsidRDefault="005C47C6" w:rsidP="00604A5A">
      <w:pPr>
        <w:pStyle w:val="ListParagraph"/>
        <w:numPr>
          <w:ilvl w:val="0"/>
          <w:numId w:val="23"/>
        </w:numPr>
        <w:spacing w:after="200"/>
      </w:pPr>
      <w:r>
        <w:t>Ensure</w:t>
      </w:r>
      <w:r w:rsidR="001F4CF3">
        <w:t xml:space="preserve"> </w:t>
      </w:r>
      <w:r w:rsidR="00E56E21">
        <w:t>that the</w:t>
      </w:r>
      <w:r w:rsidR="001F4CF3">
        <w:t xml:space="preserve"> environment </w:t>
      </w:r>
      <w:r w:rsidR="00E56E21">
        <w:t xml:space="preserve">is </w:t>
      </w:r>
      <w:r w:rsidR="001F4CF3">
        <w:t>clean to avoid contaminati</w:t>
      </w:r>
      <w:r w:rsidR="00E56E21">
        <w:t>ng beans during fermentation</w:t>
      </w:r>
      <w:r w:rsidR="001F4CF3">
        <w:t>.</w:t>
      </w:r>
      <w:r w:rsidR="00E56E21">
        <w:t xml:space="preserve"> W</w:t>
      </w:r>
      <w:r w:rsidR="001F4CF3">
        <w:t xml:space="preserve">ash hands thoroughly, </w:t>
      </w:r>
      <w:r w:rsidR="00E56E21">
        <w:t xml:space="preserve">and clean </w:t>
      </w:r>
      <w:r w:rsidR="001F4CF3">
        <w:t>all tools with warm water before us</w:t>
      </w:r>
      <w:r>
        <w:t>ing</w:t>
      </w:r>
      <w:r w:rsidR="001F4CF3">
        <w:t>.</w:t>
      </w:r>
    </w:p>
    <w:p w14:paraId="4E3610D1" w14:textId="0A31D1EA" w:rsidR="001F4CF3" w:rsidRDefault="001F4CF3" w:rsidP="00604A5A">
      <w:pPr>
        <w:pStyle w:val="ListParagraph"/>
        <w:numPr>
          <w:ilvl w:val="0"/>
          <w:numId w:val="23"/>
        </w:numPr>
        <w:spacing w:after="200"/>
      </w:pPr>
      <w:r>
        <w:t>Harvesting immature, diseased</w:t>
      </w:r>
      <w:r w:rsidR="00E56E21">
        <w:t>, or</w:t>
      </w:r>
      <w:r>
        <w:t xml:space="preserve"> damaged beans pods </w:t>
      </w:r>
      <w:r w:rsidR="00E56E21">
        <w:t xml:space="preserve">results in </w:t>
      </w:r>
      <w:r>
        <w:t>poor quality beans for fermentation.</w:t>
      </w:r>
    </w:p>
    <w:p w14:paraId="2D66F20B" w14:textId="2CE54690" w:rsidR="001F4CF3" w:rsidRDefault="00E56E21" w:rsidP="00604A5A">
      <w:pPr>
        <w:pStyle w:val="ListParagraph"/>
        <w:numPr>
          <w:ilvl w:val="0"/>
          <w:numId w:val="23"/>
        </w:numPr>
        <w:spacing w:after="200"/>
      </w:pPr>
      <w:r>
        <w:t xml:space="preserve">Do not </w:t>
      </w:r>
      <w:r w:rsidR="001F4CF3">
        <w:t>store pods for more than six days</w:t>
      </w:r>
      <w:r>
        <w:t xml:space="preserve">. The </w:t>
      </w:r>
      <w:r w:rsidR="001F4CF3">
        <w:t xml:space="preserve">pulp surrounding the beans </w:t>
      </w:r>
      <w:r>
        <w:t xml:space="preserve">will </w:t>
      </w:r>
      <w:r w:rsidR="001F4CF3">
        <w:t>dry up.</w:t>
      </w:r>
    </w:p>
    <w:p w14:paraId="69F23DB2" w14:textId="745803B9" w:rsidR="00377C4F" w:rsidRDefault="00927654" w:rsidP="00604A5A">
      <w:pPr>
        <w:spacing w:after="200"/>
        <w:ind w:left="360"/>
        <w:rPr>
          <w:b/>
        </w:rPr>
      </w:pPr>
      <w:r>
        <w:rPr>
          <w:b/>
        </w:rPr>
        <w:t>13</w:t>
      </w:r>
      <w:r w:rsidR="00604A5A">
        <w:rPr>
          <w:b/>
        </w:rPr>
        <w:t xml:space="preserve">. </w:t>
      </w:r>
      <w:r w:rsidR="00377C4F">
        <w:rPr>
          <w:b/>
        </w:rPr>
        <w:t xml:space="preserve">Drying cocoa pods </w:t>
      </w:r>
    </w:p>
    <w:p w14:paraId="4FC2FBA0" w14:textId="39D4441E" w:rsidR="001F4CF3" w:rsidRDefault="005C47C6" w:rsidP="00604A5A">
      <w:pPr>
        <w:spacing w:after="200"/>
        <w:ind w:left="360"/>
      </w:pPr>
      <w:r>
        <w:t xml:space="preserve">On the day that the </w:t>
      </w:r>
      <w:r w:rsidR="00694016">
        <w:t>fermentation</w:t>
      </w:r>
      <w:r w:rsidR="005F38BA">
        <w:t xml:space="preserve"> process</w:t>
      </w:r>
      <w:r>
        <w:t xml:space="preserve"> ends</w:t>
      </w:r>
      <w:r w:rsidR="00694016">
        <w:t xml:space="preserve">, </w:t>
      </w:r>
      <w:r>
        <w:t>farmers should begin</w:t>
      </w:r>
      <w:r w:rsidR="00694016">
        <w:t xml:space="preserve"> drying the beans immediately.</w:t>
      </w:r>
    </w:p>
    <w:p w14:paraId="7AE38832" w14:textId="6959659F" w:rsidR="00694016" w:rsidRDefault="00694016" w:rsidP="00604A5A">
      <w:pPr>
        <w:pStyle w:val="ListParagraph"/>
        <w:numPr>
          <w:ilvl w:val="0"/>
          <w:numId w:val="25"/>
        </w:numPr>
        <w:spacing w:after="200"/>
      </w:pPr>
      <w:r>
        <w:t xml:space="preserve">Dry cocoa beans </w:t>
      </w:r>
      <w:r w:rsidR="006B4BCC">
        <w:t xml:space="preserve">by spreading them thinly </w:t>
      </w:r>
      <w:r>
        <w:t xml:space="preserve">on raised mats. </w:t>
      </w:r>
      <w:r w:rsidR="006B4BCC">
        <w:t xml:space="preserve">Do not dry on </w:t>
      </w:r>
      <w:r w:rsidR="00810D0D">
        <w:t xml:space="preserve">the bare floor or </w:t>
      </w:r>
      <w:r w:rsidR="005F38BA">
        <w:t xml:space="preserve">on </w:t>
      </w:r>
      <w:r w:rsidR="00810D0D">
        <w:t>asphalt roads.</w:t>
      </w:r>
    </w:p>
    <w:p w14:paraId="26B65B7A" w14:textId="3537455C" w:rsidR="00810D0D" w:rsidRDefault="006B4BCC" w:rsidP="00604A5A">
      <w:pPr>
        <w:pStyle w:val="ListParagraph"/>
        <w:numPr>
          <w:ilvl w:val="0"/>
          <w:numId w:val="25"/>
        </w:numPr>
        <w:spacing w:after="200"/>
      </w:pPr>
      <w:r>
        <w:t xml:space="preserve">Stir </w:t>
      </w:r>
      <w:r w:rsidR="00810D0D">
        <w:t xml:space="preserve">beans frequently </w:t>
      </w:r>
      <w:r>
        <w:t xml:space="preserve">and remove </w:t>
      </w:r>
      <w:r w:rsidR="00810D0D">
        <w:t>germinated, flat</w:t>
      </w:r>
      <w:r>
        <w:t>, or</w:t>
      </w:r>
      <w:r w:rsidR="00810D0D">
        <w:t xml:space="preserve"> black beans, placenta</w:t>
      </w:r>
      <w:r w:rsidR="00AE19C9">
        <w:t>*</w:t>
      </w:r>
      <w:r w:rsidR="005F38BA">
        <w:t>,</w:t>
      </w:r>
      <w:r w:rsidR="00810D0D">
        <w:t xml:space="preserve"> </w:t>
      </w:r>
      <w:r w:rsidR="000B6552">
        <w:t xml:space="preserve">and </w:t>
      </w:r>
      <w:r w:rsidR="00810D0D">
        <w:t>any foreign material.</w:t>
      </w:r>
    </w:p>
    <w:p w14:paraId="268DFA15" w14:textId="17BEE9CF" w:rsidR="00810D0D" w:rsidRDefault="00810D0D" w:rsidP="00604A5A">
      <w:pPr>
        <w:pStyle w:val="ListParagraph"/>
        <w:numPr>
          <w:ilvl w:val="0"/>
          <w:numId w:val="25"/>
        </w:numPr>
        <w:spacing w:after="200"/>
      </w:pPr>
      <w:r>
        <w:t>In Ghana, sun drying is the best method</w:t>
      </w:r>
      <w:r w:rsidR="006B4BCC">
        <w:t xml:space="preserve"> and is</w:t>
      </w:r>
      <w:r>
        <w:t xml:space="preserve"> recommended for small</w:t>
      </w:r>
      <w:r w:rsidR="006B4BCC">
        <w:t>-scale</w:t>
      </w:r>
      <w:r>
        <w:t xml:space="preserve"> farmers because it is </w:t>
      </w:r>
      <w:r w:rsidR="006B4BCC">
        <w:t xml:space="preserve">effective and </w:t>
      </w:r>
      <w:r w:rsidR="005F38BA">
        <w:t>affordable</w:t>
      </w:r>
      <w:r>
        <w:t>. Mechanical drying is more expensive.</w:t>
      </w:r>
    </w:p>
    <w:p w14:paraId="1599F9B6" w14:textId="0A6A0548" w:rsidR="00810D0D" w:rsidRDefault="006B4BCC" w:rsidP="00604A5A">
      <w:pPr>
        <w:pStyle w:val="ListParagraph"/>
        <w:numPr>
          <w:ilvl w:val="0"/>
          <w:numId w:val="25"/>
        </w:numPr>
        <w:spacing w:after="200"/>
      </w:pPr>
      <w:r>
        <w:t xml:space="preserve">Cover </w:t>
      </w:r>
      <w:r w:rsidR="00810D0D">
        <w:t xml:space="preserve">beans every evening to protect them from possible </w:t>
      </w:r>
      <w:r>
        <w:t xml:space="preserve">rain </w:t>
      </w:r>
      <w:r w:rsidR="00810D0D">
        <w:t>and dew.</w:t>
      </w:r>
      <w:r>
        <w:t xml:space="preserve"> Cover beans to </w:t>
      </w:r>
      <w:r w:rsidR="00810D0D">
        <w:t>protect them fro</w:t>
      </w:r>
      <w:r w:rsidR="00EE5632">
        <w:t xml:space="preserve">m </w:t>
      </w:r>
      <w:r>
        <w:t xml:space="preserve">afternoon </w:t>
      </w:r>
      <w:r w:rsidR="00EE5632">
        <w:t xml:space="preserve">rains. Uncover </w:t>
      </w:r>
      <w:r w:rsidR="005C47C6">
        <w:t xml:space="preserve">early in the morning and </w:t>
      </w:r>
      <w:r w:rsidR="00EE5632">
        <w:t>immediately after rain.</w:t>
      </w:r>
    </w:p>
    <w:p w14:paraId="03EE2BA9" w14:textId="731BF268" w:rsidR="00EE5632" w:rsidRDefault="006B4BCC" w:rsidP="00604A5A">
      <w:pPr>
        <w:pStyle w:val="ListParagraph"/>
        <w:numPr>
          <w:ilvl w:val="0"/>
          <w:numId w:val="25"/>
        </w:numPr>
        <w:spacing w:after="200"/>
      </w:pPr>
      <w:r>
        <w:t>Do not allow f</w:t>
      </w:r>
      <w:r w:rsidR="00EE5632">
        <w:t xml:space="preserve">ire under or close to beans during </w:t>
      </w:r>
      <w:r>
        <w:t xml:space="preserve">the </w:t>
      </w:r>
      <w:r w:rsidR="00EE5632">
        <w:t xml:space="preserve">drying </w:t>
      </w:r>
      <w:r>
        <w:t xml:space="preserve">process </w:t>
      </w:r>
      <w:r w:rsidR="00EE5632">
        <w:t xml:space="preserve">as it will give </w:t>
      </w:r>
      <w:r>
        <w:t xml:space="preserve">beans </w:t>
      </w:r>
      <w:r w:rsidR="00EE5632">
        <w:t>a bad taste or smell.</w:t>
      </w:r>
    </w:p>
    <w:p w14:paraId="6E14613D" w14:textId="106FECDA" w:rsidR="00EE5632" w:rsidRDefault="00EE5632" w:rsidP="00604A5A">
      <w:pPr>
        <w:pStyle w:val="ListParagraph"/>
        <w:numPr>
          <w:ilvl w:val="0"/>
          <w:numId w:val="25"/>
        </w:numPr>
        <w:spacing w:after="200"/>
      </w:pPr>
      <w:r>
        <w:t xml:space="preserve">The beans are </w:t>
      </w:r>
      <w:r w:rsidR="005C47C6">
        <w:t xml:space="preserve">fully </w:t>
      </w:r>
      <w:r>
        <w:t xml:space="preserve">dry when they produce a </w:t>
      </w:r>
      <w:r w:rsidR="006B4BCC">
        <w:t>“</w:t>
      </w:r>
      <w:r>
        <w:t>cracking</w:t>
      </w:r>
      <w:r w:rsidR="006B4BCC">
        <w:t>”</w:t>
      </w:r>
      <w:r>
        <w:t xml:space="preserve"> sound </w:t>
      </w:r>
      <w:r w:rsidR="005F38BA">
        <w:t xml:space="preserve">when </w:t>
      </w:r>
      <w:r w:rsidR="00423BC3">
        <w:t>lightly squeez</w:t>
      </w:r>
      <w:r w:rsidR="000B6552">
        <w:t>ed</w:t>
      </w:r>
      <w:r w:rsidR="00423BC3">
        <w:t xml:space="preserve"> in a closed hand</w:t>
      </w:r>
      <w:r>
        <w:t>.</w:t>
      </w:r>
    </w:p>
    <w:p w14:paraId="1BA32742" w14:textId="1113F24E" w:rsidR="00EE5632" w:rsidRDefault="005C47C6" w:rsidP="00604A5A">
      <w:pPr>
        <w:pStyle w:val="ListParagraph"/>
        <w:numPr>
          <w:ilvl w:val="0"/>
          <w:numId w:val="25"/>
        </w:numPr>
        <w:spacing w:after="200"/>
      </w:pPr>
      <w:r>
        <w:t xml:space="preserve">Drying continues </w:t>
      </w:r>
      <w:r w:rsidR="00EE5632">
        <w:t xml:space="preserve">until beans are </w:t>
      </w:r>
      <w:r w:rsidR="00CC6A59">
        <w:t>well</w:t>
      </w:r>
      <w:r>
        <w:t>-</w:t>
      </w:r>
      <w:r w:rsidR="00CC6A59">
        <w:t>dried</w:t>
      </w:r>
      <w:r w:rsidR="006B4BCC">
        <w:t>, a</w:t>
      </w:r>
      <w:r w:rsidR="00EE5632">
        <w:t xml:space="preserve"> minimum </w:t>
      </w:r>
      <w:r w:rsidR="006B4BCC">
        <w:t>of</w:t>
      </w:r>
      <w:r w:rsidR="00EE5632">
        <w:t xml:space="preserve"> seven days.</w:t>
      </w:r>
    </w:p>
    <w:p w14:paraId="6EE53D49" w14:textId="11A5AF06" w:rsidR="00810D0D" w:rsidRDefault="00EE5632" w:rsidP="00604A5A">
      <w:pPr>
        <w:pStyle w:val="ListParagraph"/>
        <w:numPr>
          <w:ilvl w:val="0"/>
          <w:numId w:val="25"/>
        </w:numPr>
        <w:spacing w:after="200"/>
      </w:pPr>
      <w:r>
        <w:t>Well</w:t>
      </w:r>
      <w:r w:rsidR="006B4BCC">
        <w:t>-</w:t>
      </w:r>
      <w:r>
        <w:t>fermented and well</w:t>
      </w:r>
      <w:r w:rsidR="006B4BCC">
        <w:t>-dried</w:t>
      </w:r>
      <w:r>
        <w:t xml:space="preserve"> beans are brown in colo</w:t>
      </w:r>
      <w:r w:rsidR="006B4BCC">
        <w:t>u</w:t>
      </w:r>
      <w:r>
        <w:t>r.</w:t>
      </w:r>
    </w:p>
    <w:p w14:paraId="28553A47" w14:textId="6C6AA36A" w:rsidR="00377C4F" w:rsidRDefault="00604A5A" w:rsidP="00604A5A">
      <w:pPr>
        <w:spacing w:after="200"/>
        <w:ind w:left="360"/>
        <w:rPr>
          <w:b/>
        </w:rPr>
      </w:pPr>
      <w:r>
        <w:rPr>
          <w:b/>
        </w:rPr>
        <w:t>1</w:t>
      </w:r>
      <w:r w:rsidR="00927654">
        <w:rPr>
          <w:b/>
        </w:rPr>
        <w:t>4</w:t>
      </w:r>
      <w:r>
        <w:rPr>
          <w:b/>
        </w:rPr>
        <w:t xml:space="preserve">. </w:t>
      </w:r>
      <w:r w:rsidR="00377C4F">
        <w:rPr>
          <w:b/>
        </w:rPr>
        <w:t>Stor</w:t>
      </w:r>
      <w:r w:rsidR="006B4BCC">
        <w:rPr>
          <w:b/>
        </w:rPr>
        <w:t>ing</w:t>
      </w:r>
      <w:r w:rsidR="00377C4F">
        <w:rPr>
          <w:b/>
        </w:rPr>
        <w:t xml:space="preserve"> cocoa beans</w:t>
      </w:r>
    </w:p>
    <w:p w14:paraId="6C8DDF20" w14:textId="4A201E1A" w:rsidR="00377C4F" w:rsidRDefault="00EE5632" w:rsidP="00604A5A">
      <w:pPr>
        <w:spacing w:after="200"/>
        <w:ind w:left="360"/>
      </w:pPr>
      <w:r>
        <w:t xml:space="preserve">After drying, </w:t>
      </w:r>
      <w:r w:rsidR="006B4BCC">
        <w:t xml:space="preserve">clean </w:t>
      </w:r>
      <w:r>
        <w:t>cocoa beans</w:t>
      </w:r>
      <w:r w:rsidR="006B4BCC">
        <w:t xml:space="preserve"> by removing </w:t>
      </w:r>
      <w:r>
        <w:t>unwanted matter</w:t>
      </w:r>
      <w:r w:rsidR="006B4BCC">
        <w:t>,</w:t>
      </w:r>
      <w:r>
        <w:t xml:space="preserve"> </w:t>
      </w:r>
      <w:r w:rsidR="006B4BCC">
        <w:t>then</w:t>
      </w:r>
      <w:r>
        <w:t xml:space="preserve"> pack in clean, strong jute bags. </w:t>
      </w:r>
      <w:r w:rsidR="005C47C6">
        <w:t xml:space="preserve">Just as farmers take </w:t>
      </w:r>
      <w:r>
        <w:t>great care</w:t>
      </w:r>
      <w:r w:rsidR="000B6552">
        <w:t xml:space="preserve"> </w:t>
      </w:r>
      <w:r w:rsidR="001A6253">
        <w:t xml:space="preserve">from harvest to drying </w:t>
      </w:r>
      <w:r w:rsidR="005C47C6">
        <w:t xml:space="preserve">to be the best quality beans, this care </w:t>
      </w:r>
      <w:r w:rsidR="001A6253">
        <w:t>must continue during storage.</w:t>
      </w:r>
    </w:p>
    <w:p w14:paraId="5236CAB8" w14:textId="3D4EA473" w:rsidR="001A6253" w:rsidRDefault="006B4BCC" w:rsidP="00604A5A">
      <w:pPr>
        <w:pStyle w:val="ListParagraph"/>
        <w:numPr>
          <w:ilvl w:val="0"/>
          <w:numId w:val="26"/>
        </w:numPr>
        <w:spacing w:after="200"/>
      </w:pPr>
      <w:r>
        <w:t xml:space="preserve">Store </w:t>
      </w:r>
      <w:r w:rsidR="001A6253">
        <w:t xml:space="preserve">dry beans in </w:t>
      </w:r>
      <w:r>
        <w:t xml:space="preserve">a </w:t>
      </w:r>
      <w:r w:rsidR="001A6253">
        <w:t xml:space="preserve">well-ventilated storage room with relatively low humidity to avoid </w:t>
      </w:r>
      <w:r w:rsidR="00223219">
        <w:t>introducing</w:t>
      </w:r>
      <w:r w:rsidR="001A6253">
        <w:t xml:space="preserve"> moist</w:t>
      </w:r>
      <w:r w:rsidR="00223219">
        <w:t>ure to the beans</w:t>
      </w:r>
      <w:r w:rsidR="001A6253">
        <w:t>.</w:t>
      </w:r>
    </w:p>
    <w:p w14:paraId="60390776" w14:textId="7A170329" w:rsidR="001A6253" w:rsidRDefault="006B4BCC" w:rsidP="00604A5A">
      <w:pPr>
        <w:pStyle w:val="ListParagraph"/>
        <w:numPr>
          <w:ilvl w:val="0"/>
          <w:numId w:val="26"/>
        </w:numPr>
        <w:spacing w:after="200"/>
      </w:pPr>
      <w:r>
        <w:t xml:space="preserve">Pack </w:t>
      </w:r>
      <w:r w:rsidR="001A6253">
        <w:t>bags of cocoa on wooden pallets to avoid rodents and insect pests.</w:t>
      </w:r>
    </w:p>
    <w:p w14:paraId="25B0E527" w14:textId="5FE14529" w:rsidR="001A6253" w:rsidRDefault="006B4BCC" w:rsidP="00604A5A">
      <w:pPr>
        <w:pStyle w:val="ListParagraph"/>
        <w:numPr>
          <w:ilvl w:val="0"/>
          <w:numId w:val="26"/>
        </w:numPr>
        <w:spacing w:after="200"/>
      </w:pPr>
      <w:r>
        <w:t xml:space="preserve">Ensure that stored beans are not exposed to </w:t>
      </w:r>
      <w:r w:rsidR="001A6253">
        <w:t>strong odours.</w:t>
      </w:r>
    </w:p>
    <w:p w14:paraId="406CB6E2" w14:textId="7033D89F" w:rsidR="001A6253" w:rsidRDefault="006B4BCC" w:rsidP="00604A5A">
      <w:pPr>
        <w:pStyle w:val="ListParagraph"/>
        <w:numPr>
          <w:ilvl w:val="0"/>
          <w:numId w:val="26"/>
        </w:numPr>
        <w:spacing w:after="200"/>
      </w:pPr>
      <w:r>
        <w:t>Do not make f</w:t>
      </w:r>
      <w:r w:rsidR="001A6253">
        <w:t>ire</w:t>
      </w:r>
      <w:r>
        <w:t>s</w:t>
      </w:r>
      <w:r w:rsidR="001A6253">
        <w:t xml:space="preserve"> in the </w:t>
      </w:r>
      <w:r>
        <w:t xml:space="preserve">storage </w:t>
      </w:r>
      <w:r w:rsidR="001A6253">
        <w:t>room.</w:t>
      </w:r>
    </w:p>
    <w:p w14:paraId="1547C417" w14:textId="60A9D708" w:rsidR="001A6253" w:rsidRDefault="001A6253" w:rsidP="00604A5A">
      <w:pPr>
        <w:pStyle w:val="ListParagraph"/>
        <w:numPr>
          <w:ilvl w:val="0"/>
          <w:numId w:val="26"/>
        </w:numPr>
        <w:spacing w:after="200"/>
      </w:pPr>
      <w:r>
        <w:t>Forced air</w:t>
      </w:r>
      <w:r w:rsidR="00E3075A">
        <w:t>*</w:t>
      </w:r>
      <w:r>
        <w:t xml:space="preserve">, </w:t>
      </w:r>
      <w:r w:rsidR="00E3075A">
        <w:t xml:space="preserve">chemical </w:t>
      </w:r>
      <w:r>
        <w:t>fumigation</w:t>
      </w:r>
      <w:r w:rsidR="004D301E">
        <w:t>*</w:t>
      </w:r>
      <w:r w:rsidR="006B4BCC">
        <w:t>,</w:t>
      </w:r>
      <w:r>
        <w:t xml:space="preserve"> and good sanitary practices all contribute to optimal storage conditions.</w:t>
      </w:r>
    </w:p>
    <w:p w14:paraId="1AD184FD" w14:textId="0004DA68" w:rsidR="001A6253" w:rsidRPr="00EE5632" w:rsidRDefault="00306D53" w:rsidP="00604A5A">
      <w:pPr>
        <w:pStyle w:val="ListParagraph"/>
        <w:numPr>
          <w:ilvl w:val="0"/>
          <w:numId w:val="26"/>
        </w:numPr>
        <w:spacing w:after="200"/>
      </w:pPr>
      <w:r>
        <w:t>W</w:t>
      </w:r>
      <w:r w:rsidR="006B4BCC">
        <w:t xml:space="preserve">hen cocoa beans have </w:t>
      </w:r>
      <w:r>
        <w:t xml:space="preserve">a moisture content of 7%, </w:t>
      </w:r>
      <w:r w:rsidR="006B4BCC">
        <w:t>they</w:t>
      </w:r>
      <w:r>
        <w:t xml:space="preserve"> can </w:t>
      </w:r>
      <w:r w:rsidR="006B4BCC">
        <w:t xml:space="preserve">be stored </w:t>
      </w:r>
      <w:r>
        <w:t xml:space="preserve">for many years </w:t>
      </w:r>
      <w:r w:rsidR="006B4BCC">
        <w:t xml:space="preserve">in </w:t>
      </w:r>
      <w:r>
        <w:t>ideal conditions.</w:t>
      </w:r>
    </w:p>
    <w:p w14:paraId="7A5CB270" w14:textId="2F70A6FE" w:rsidR="008A29F8" w:rsidRDefault="002E0930" w:rsidP="00604A5A">
      <w:pPr>
        <w:spacing w:after="200"/>
        <w:ind w:firstLine="360"/>
      </w:pPr>
      <w:r>
        <w:lastRenderedPageBreak/>
        <w:t>For f</w:t>
      </w:r>
      <w:r w:rsidR="008A29F8">
        <w:t>urther information</w:t>
      </w:r>
      <w:r w:rsidR="005C47C6">
        <w:t>, see d</w:t>
      </w:r>
      <w:r>
        <w:t xml:space="preserve">ocuments </w:t>
      </w:r>
      <w:r w:rsidR="00AF3C16">
        <w:t xml:space="preserve">3, 4, 5, 7, and 8. </w:t>
      </w:r>
    </w:p>
    <w:p w14:paraId="30F0C5DB" w14:textId="77777777" w:rsidR="00321C93" w:rsidRPr="00321C93" w:rsidRDefault="00321C93" w:rsidP="00604A5A">
      <w:pPr>
        <w:spacing w:after="200"/>
        <w:rPr>
          <w:b/>
          <w:i/>
        </w:rPr>
      </w:pPr>
      <w:r w:rsidRPr="00321C93">
        <w:rPr>
          <w:b/>
          <w:i/>
        </w:rPr>
        <w:t>Where can I find other resources on this topic?</w:t>
      </w:r>
      <w:r w:rsidR="005A3AE4">
        <w:rPr>
          <w:b/>
          <w:i/>
        </w:rPr>
        <w:t xml:space="preserve"> </w:t>
      </w:r>
    </w:p>
    <w:p w14:paraId="727D1198" w14:textId="77777777" w:rsidR="00AF3C16" w:rsidRPr="00E3075A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szCs w:val="26"/>
          <w:u w:val="single"/>
        </w:rPr>
      </w:pPr>
      <w:r>
        <w:rPr>
          <w:szCs w:val="26"/>
        </w:rPr>
        <w:t xml:space="preserve">AA Resources (Applied Agriculture Resources), undated. </w:t>
      </w:r>
      <w:r w:rsidRPr="000A4F92">
        <w:rPr>
          <w:i/>
          <w:szCs w:val="26"/>
        </w:rPr>
        <w:t>Nursery: Site selection and Preparation</w:t>
      </w:r>
      <w:r w:rsidRPr="00E3075A">
        <w:rPr>
          <w:szCs w:val="26"/>
        </w:rPr>
        <w:t xml:space="preserve"> </w:t>
      </w:r>
      <w:r w:rsidRPr="00E3075A">
        <w:rPr>
          <w:rStyle w:val="Hyperlink"/>
          <w:szCs w:val="26"/>
        </w:rPr>
        <w:t>http://www.aarsb.com.my/nursery-site-selection-preparation</w:t>
      </w:r>
    </w:p>
    <w:p w14:paraId="4318EDAD" w14:textId="77777777" w:rsidR="00AF3C16" w:rsidRPr="00C53FCD" w:rsidRDefault="00AF3C16" w:rsidP="00604A5A">
      <w:pPr>
        <w:pStyle w:val="ListParagraph"/>
        <w:numPr>
          <w:ilvl w:val="0"/>
          <w:numId w:val="30"/>
        </w:numPr>
        <w:shd w:val="clear" w:color="auto" w:fill="FFFFFF"/>
        <w:tabs>
          <w:tab w:val="left" w:pos="2880"/>
        </w:tabs>
        <w:spacing w:after="200"/>
        <w:rPr>
          <w:szCs w:val="26"/>
          <w:u w:val="single"/>
        </w:rPr>
      </w:pPr>
      <w:r>
        <w:t xml:space="preserve">Cocoa Research Institute of Ghana, 2010. </w:t>
      </w:r>
      <w:r w:rsidRPr="00C53FCD">
        <w:rPr>
          <w:i/>
        </w:rPr>
        <w:t>Cocoa manual: A Source Book for Sustainable Cocoa Production</w:t>
      </w:r>
      <w:r>
        <w:t xml:space="preserve">. Downloadable from </w:t>
      </w:r>
      <w:hyperlink r:id="rId11" w:history="1">
        <w:r w:rsidRPr="00D16F78">
          <w:rPr>
            <w:rStyle w:val="Hyperlink"/>
          </w:rPr>
          <w:t>https://www.researchgate.net/publication/283018115_Cocoa_Manual_A_source_book_for_sustainable_cocoa_production</w:t>
        </w:r>
      </w:hyperlink>
      <w:r>
        <w:t xml:space="preserve"> </w:t>
      </w:r>
    </w:p>
    <w:p w14:paraId="2E62F09F" w14:textId="77777777" w:rsidR="00AF3C16" w:rsidRPr="00E3075A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rStyle w:val="Hyperlink"/>
          <w:szCs w:val="26"/>
        </w:rPr>
      </w:pPr>
      <w:r>
        <w:rPr>
          <w:szCs w:val="26"/>
        </w:rPr>
        <w:t xml:space="preserve">Conservation Alliance, 2013. </w:t>
      </w:r>
      <w:r w:rsidRPr="000A4F92">
        <w:rPr>
          <w:i/>
          <w:szCs w:val="26"/>
        </w:rPr>
        <w:t>Sustainable cocoa production: Farmers training manual</w:t>
      </w:r>
      <w:r w:rsidRPr="00E3075A">
        <w:rPr>
          <w:szCs w:val="26"/>
        </w:rPr>
        <w:t xml:space="preserve">. Conservation Alliance. </w:t>
      </w:r>
      <w:hyperlink r:id="rId12" w:history="1">
        <w:r w:rsidRPr="00E3075A">
          <w:rPr>
            <w:rStyle w:val="Hyperlink"/>
            <w:szCs w:val="26"/>
          </w:rPr>
          <w:t>https://www.ifc.org/wps/wcm/connect/a06b1f80432c3b709b68ffd8c62d54d0/Sustainable+Cocoa+Production.pdf?MOD=AJPERES</w:t>
        </w:r>
      </w:hyperlink>
      <w:r w:rsidRPr="00E3075A">
        <w:rPr>
          <w:szCs w:val="26"/>
        </w:rPr>
        <w:t xml:space="preserve"> </w:t>
      </w:r>
      <w:r>
        <w:rPr>
          <w:szCs w:val="26"/>
        </w:rPr>
        <w:t>(1.07 MB)</w:t>
      </w:r>
    </w:p>
    <w:p w14:paraId="24B5D762" w14:textId="77777777" w:rsidR="00AF3C16" w:rsidRPr="00AE19C9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rStyle w:val="Hyperlink"/>
          <w:color w:val="auto"/>
          <w:szCs w:val="26"/>
        </w:rPr>
      </w:pPr>
      <w:r w:rsidRPr="00E3075A">
        <w:rPr>
          <w:szCs w:val="26"/>
        </w:rPr>
        <w:t>Divine Chocolate</w:t>
      </w:r>
      <w:r>
        <w:rPr>
          <w:szCs w:val="26"/>
        </w:rPr>
        <w:t xml:space="preserve"> Ltd., undated</w:t>
      </w:r>
      <w:r w:rsidRPr="00E3075A">
        <w:rPr>
          <w:szCs w:val="26"/>
        </w:rPr>
        <w:t xml:space="preserve">. </w:t>
      </w:r>
      <w:r w:rsidRPr="00403FD7">
        <w:rPr>
          <w:i/>
          <w:szCs w:val="26"/>
        </w:rPr>
        <w:t>From Bean to Bar</w:t>
      </w:r>
      <w:r w:rsidRPr="00E3075A">
        <w:rPr>
          <w:szCs w:val="26"/>
        </w:rPr>
        <w:t xml:space="preserve">. </w:t>
      </w:r>
      <w:hyperlink r:id="rId13" w:history="1">
        <w:r w:rsidRPr="00A241B8">
          <w:rPr>
            <w:rStyle w:val="Hyperlink"/>
            <w:szCs w:val="26"/>
          </w:rPr>
          <w:t>http://www.divinechocolate.com/uk/about-us/research-resources/divine-story/bean-to-bar</w:t>
        </w:r>
      </w:hyperlink>
    </w:p>
    <w:p w14:paraId="6F149959" w14:textId="77777777" w:rsidR="00AF3C16" w:rsidRPr="00E3075A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szCs w:val="26"/>
        </w:rPr>
      </w:pPr>
      <w:r>
        <w:rPr>
          <w:szCs w:val="26"/>
        </w:rPr>
        <w:t xml:space="preserve">Federation of Cocoa Commerce, undated. </w:t>
      </w:r>
      <w:r w:rsidRPr="000A4F92">
        <w:rPr>
          <w:i/>
          <w:szCs w:val="26"/>
        </w:rPr>
        <w:t>Good agricultural practices in cocoa product</w:t>
      </w:r>
      <w:r w:rsidRPr="00E3075A">
        <w:rPr>
          <w:szCs w:val="26"/>
        </w:rPr>
        <w:t xml:space="preserve">ion. </w:t>
      </w:r>
      <w:hyperlink r:id="rId14" w:history="1">
        <w:r w:rsidRPr="00E3075A">
          <w:rPr>
            <w:rStyle w:val="Hyperlink"/>
            <w:szCs w:val="26"/>
          </w:rPr>
          <w:t>https://www.cocoafederation.com/education/agricultural-practices</w:t>
        </w:r>
      </w:hyperlink>
    </w:p>
    <w:p w14:paraId="044BE7DE" w14:textId="77777777" w:rsidR="00AF3C16" w:rsidRPr="00E3075A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szCs w:val="26"/>
          <w:u w:val="single"/>
        </w:rPr>
      </w:pPr>
      <w:r>
        <w:rPr>
          <w:szCs w:val="26"/>
        </w:rPr>
        <w:t xml:space="preserve">Food and Agriculture Organization of the United Nations (FAO), 1966. </w:t>
      </w:r>
      <w:r w:rsidRPr="000A4F92">
        <w:rPr>
          <w:i/>
          <w:szCs w:val="26"/>
        </w:rPr>
        <w:t>Selection of soils for cocoa</w:t>
      </w:r>
      <w:r>
        <w:rPr>
          <w:szCs w:val="26"/>
        </w:rPr>
        <w:t xml:space="preserve">. Soils Bulletin 5. </w:t>
      </w:r>
      <w:hyperlink r:id="rId15" w:history="1">
        <w:r w:rsidRPr="000F2E55">
          <w:rPr>
            <w:rStyle w:val="Hyperlink"/>
            <w:szCs w:val="26"/>
          </w:rPr>
          <w:t>http://www.fao.org/docrep/017/46562e/46562e.pdf</w:t>
        </w:r>
      </w:hyperlink>
      <w:r>
        <w:rPr>
          <w:szCs w:val="26"/>
        </w:rPr>
        <w:t xml:space="preserve">  (18.8 MB)</w:t>
      </w:r>
    </w:p>
    <w:p w14:paraId="6F0ADEED" w14:textId="77777777" w:rsidR="00AF3C16" w:rsidRPr="00E3075A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szCs w:val="26"/>
          <w:u w:val="single"/>
        </w:rPr>
      </w:pPr>
      <w:r>
        <w:rPr>
          <w:szCs w:val="26"/>
        </w:rPr>
        <w:t xml:space="preserve">Gyarko Farmers, undated. </w:t>
      </w:r>
      <w:r w:rsidRPr="000A4F92">
        <w:rPr>
          <w:i/>
          <w:szCs w:val="26"/>
        </w:rPr>
        <w:t>How Cocoa Beans Fermentation Works?</w:t>
      </w:r>
      <w:r w:rsidRPr="00E3075A">
        <w:rPr>
          <w:szCs w:val="26"/>
        </w:rPr>
        <w:t xml:space="preserve"> </w:t>
      </w:r>
      <w:r w:rsidRPr="00E3075A">
        <w:rPr>
          <w:rStyle w:val="Hyperlink"/>
          <w:szCs w:val="26"/>
        </w:rPr>
        <w:t>https://www.gyarkofarms.com/cocoa-beans-fermentation-process-works/</w:t>
      </w:r>
    </w:p>
    <w:p w14:paraId="0F171B8B" w14:textId="77777777" w:rsidR="00AF3C16" w:rsidRPr="000A4F92" w:rsidRDefault="00AF3C16" w:rsidP="00604A5A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szCs w:val="26"/>
          <w:u w:val="single"/>
        </w:rPr>
      </w:pPr>
      <w:r>
        <w:rPr>
          <w:szCs w:val="26"/>
        </w:rPr>
        <w:t xml:space="preserve">Opoku-Ameyaw et al, 2010. </w:t>
      </w:r>
      <w:r w:rsidRPr="000A4F92">
        <w:rPr>
          <w:i/>
          <w:szCs w:val="26"/>
        </w:rPr>
        <w:t>Cocoa manual: A source book for sustainable cocoa production</w:t>
      </w:r>
      <w:r w:rsidRPr="00E3075A">
        <w:rPr>
          <w:szCs w:val="26"/>
        </w:rPr>
        <w:t xml:space="preserve">. </w:t>
      </w:r>
      <w:r>
        <w:rPr>
          <w:szCs w:val="26"/>
        </w:rPr>
        <w:t xml:space="preserve">Cocoa Research Institute of Ghana. Downloadable from:  </w:t>
      </w:r>
      <w:hyperlink r:id="rId16" w:history="1">
        <w:r w:rsidRPr="000A4F92">
          <w:rPr>
            <w:rStyle w:val="Hyperlink"/>
            <w:szCs w:val="26"/>
          </w:rPr>
          <w:t>https://www.researchgate.net/publication/283018115_Cocoa_Manual_A_source_book_for_sustainable_cocoa_production</w:t>
        </w:r>
      </w:hyperlink>
      <w:r w:rsidRPr="000A4F92">
        <w:rPr>
          <w:rStyle w:val="Hyperlink"/>
          <w:szCs w:val="26"/>
        </w:rPr>
        <w:t xml:space="preserve"> </w:t>
      </w:r>
      <w:r w:rsidRPr="000A4F92">
        <w:rPr>
          <w:szCs w:val="26"/>
        </w:rPr>
        <w:t>(8.7 MB)</w:t>
      </w:r>
    </w:p>
    <w:p w14:paraId="04885747" w14:textId="77777777" w:rsidR="00AF3C16" w:rsidRPr="004A10C7" w:rsidRDefault="00AF3C16" w:rsidP="00403FD7">
      <w:pPr>
        <w:pStyle w:val="ListParagraph"/>
        <w:numPr>
          <w:ilvl w:val="0"/>
          <w:numId w:val="30"/>
        </w:numPr>
        <w:tabs>
          <w:tab w:val="left" w:pos="2880"/>
        </w:tabs>
        <w:spacing w:after="200"/>
        <w:rPr>
          <w:rStyle w:val="Hyperlink"/>
          <w:color w:val="auto"/>
          <w:szCs w:val="26"/>
        </w:rPr>
      </w:pPr>
      <w:r w:rsidRPr="00403FD7">
        <w:t xml:space="preserve">Rieger, M, undated. Cocoa (or Cacao) </w:t>
      </w:r>
      <w:r w:rsidRPr="00403FD7">
        <w:t>–</w:t>
      </w:r>
      <w:r w:rsidRPr="00403FD7">
        <w:t xml:space="preserve"> Theobroma cacao. </w:t>
      </w:r>
      <w:hyperlink r:id="rId17" w:history="1">
        <w:r w:rsidRPr="004A10C7">
          <w:rPr>
            <w:rStyle w:val="Hyperlink"/>
          </w:rPr>
          <w:t>https://www.fruit-crops.com/cocoa-theobroma-cacao/</w:t>
        </w:r>
      </w:hyperlink>
    </w:p>
    <w:p w14:paraId="188FA02A" w14:textId="5EE8B0C3" w:rsidR="003F1A14" w:rsidRDefault="003F1A14" w:rsidP="00604A5A">
      <w:pPr>
        <w:spacing w:after="200"/>
        <w:rPr>
          <w:b/>
          <w:i/>
        </w:rPr>
      </w:pPr>
      <w:r>
        <w:rPr>
          <w:b/>
          <w:i/>
        </w:rPr>
        <w:t>Key definitions</w:t>
      </w:r>
    </w:p>
    <w:p w14:paraId="550A1FCD" w14:textId="77777777" w:rsidR="005F777C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 xml:space="preserve">Cocoa canopy: </w:t>
      </w:r>
      <w:r>
        <w:rPr>
          <w:szCs w:val="26"/>
        </w:rPr>
        <w:t>The uppermost branches of the cocoa tree, which form a continuous layer of leaves.</w:t>
      </w:r>
    </w:p>
    <w:p w14:paraId="0072D3AB" w14:textId="77777777" w:rsidR="005F777C" w:rsidRPr="00787857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 xml:space="preserve">Cushions: </w:t>
      </w:r>
      <w:r>
        <w:rPr>
          <w:szCs w:val="26"/>
        </w:rPr>
        <w:t>T</w:t>
      </w:r>
      <w:r w:rsidRPr="00C53FCD">
        <w:rPr>
          <w:szCs w:val="26"/>
        </w:rPr>
        <w:t>he flower cushions</w:t>
      </w:r>
      <w:r>
        <w:rPr>
          <w:szCs w:val="26"/>
        </w:rPr>
        <w:t xml:space="preserve"> </w:t>
      </w:r>
      <w:r w:rsidRPr="00C53FCD">
        <w:rPr>
          <w:szCs w:val="26"/>
        </w:rPr>
        <w:t>(or small stalks)</w:t>
      </w:r>
      <w:r>
        <w:rPr>
          <w:szCs w:val="26"/>
        </w:rPr>
        <w:t xml:space="preserve">, from which </w:t>
      </w:r>
      <w:r w:rsidRPr="00C53FCD">
        <w:rPr>
          <w:szCs w:val="26"/>
        </w:rPr>
        <w:t>the flower emerges.</w:t>
      </w:r>
    </w:p>
    <w:p w14:paraId="502EF294" w14:textId="5D113B24" w:rsidR="005F777C" w:rsidRPr="00C53FCD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 w:rsidRPr="00787857">
        <w:rPr>
          <w:i/>
        </w:rPr>
        <w:t xml:space="preserve">Economic </w:t>
      </w:r>
      <w:r>
        <w:rPr>
          <w:i/>
        </w:rPr>
        <w:t xml:space="preserve">shade </w:t>
      </w:r>
      <w:r w:rsidRPr="00787857">
        <w:rPr>
          <w:i/>
        </w:rPr>
        <w:t>trees</w:t>
      </w:r>
      <w:r>
        <w:rPr>
          <w:i/>
        </w:rPr>
        <w:t>:</w:t>
      </w:r>
      <w:r w:rsidRPr="00787857">
        <w:t xml:space="preserve"> </w:t>
      </w:r>
      <w:r w:rsidRPr="00604A5A">
        <w:t>Trees that provide shade for cocoa trees</w:t>
      </w:r>
      <w:r>
        <w:t xml:space="preserve">. </w:t>
      </w:r>
      <w:r w:rsidR="00B710A3">
        <w:t>These are m</w:t>
      </w:r>
      <w:r w:rsidRPr="00787857">
        <w:t xml:space="preserve">ostly forest </w:t>
      </w:r>
      <w:r>
        <w:t>species</w:t>
      </w:r>
      <w:r w:rsidRPr="00787857">
        <w:t xml:space="preserve"> </w:t>
      </w:r>
      <w:r>
        <w:t>with</w:t>
      </w:r>
      <w:r w:rsidRPr="00787857">
        <w:t xml:space="preserve"> good canopies and </w:t>
      </w:r>
      <w:r>
        <w:t>which produce marketable products such as fruit</w:t>
      </w:r>
      <w:r w:rsidR="00B710A3">
        <w:t xml:space="preserve"> and</w:t>
      </w:r>
      <w:r>
        <w:t xml:space="preserve"> timber. </w:t>
      </w:r>
    </w:p>
    <w:p w14:paraId="341CFF18" w14:textId="77777777" w:rsidR="005F777C" w:rsidRPr="00787857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 xml:space="preserve">Epiphytes: </w:t>
      </w:r>
      <w:r w:rsidRPr="00C53FCD">
        <w:rPr>
          <w:szCs w:val="26"/>
        </w:rPr>
        <w:t>Non-parasitic plants that grow on other plants. Note: unlike parasitic plants, epiphytes do not take their nutrients from the host plant.</w:t>
      </w:r>
    </w:p>
    <w:p w14:paraId="57730D2A" w14:textId="2E112CB3" w:rsidR="005F777C" w:rsidRPr="004A10C7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>Forced air:</w:t>
      </w:r>
      <w:r>
        <w:rPr>
          <w:szCs w:val="26"/>
        </w:rPr>
        <w:t xml:space="preserve"> </w:t>
      </w:r>
      <w:r w:rsidR="005C47C6">
        <w:rPr>
          <w:szCs w:val="26"/>
        </w:rPr>
        <w:t>I</w:t>
      </w:r>
      <w:r>
        <w:rPr>
          <w:szCs w:val="26"/>
        </w:rPr>
        <w:t xml:space="preserve">ntroducing either </w:t>
      </w:r>
      <w:r w:rsidR="005C47C6">
        <w:rPr>
          <w:szCs w:val="26"/>
        </w:rPr>
        <w:t>carbon dioxide</w:t>
      </w:r>
      <w:r>
        <w:rPr>
          <w:szCs w:val="26"/>
        </w:rPr>
        <w:t xml:space="preserve"> or nitrogen into a storage area to reduce or eliminate the oxygen that pests require for survival.</w:t>
      </w:r>
    </w:p>
    <w:p w14:paraId="73CCEF1A" w14:textId="4377D42A" w:rsidR="005F777C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>Fumigation</w:t>
      </w:r>
      <w:r w:rsidRPr="00787857">
        <w:rPr>
          <w:szCs w:val="26"/>
        </w:rPr>
        <w:t>:</w:t>
      </w:r>
      <w:r>
        <w:rPr>
          <w:szCs w:val="26"/>
        </w:rPr>
        <w:t xml:space="preserve"> The action or process of disinfecting an area with the fumes of certain chemicals or natural substances.</w:t>
      </w:r>
    </w:p>
    <w:p w14:paraId="17FDB966" w14:textId="77777777" w:rsidR="005F777C" w:rsidRPr="00C53FCD" w:rsidRDefault="005F777C" w:rsidP="00604A5A">
      <w:pPr>
        <w:pStyle w:val="ListParagraph"/>
        <w:numPr>
          <w:ilvl w:val="0"/>
          <w:numId w:val="7"/>
        </w:numPr>
        <w:spacing w:after="200"/>
        <w:rPr>
          <w:i/>
          <w:szCs w:val="26"/>
        </w:rPr>
      </w:pPr>
      <w:r>
        <w:rPr>
          <w:i/>
          <w:szCs w:val="26"/>
        </w:rPr>
        <w:t xml:space="preserve">Jorquette: </w:t>
      </w:r>
      <w:r>
        <w:rPr>
          <w:szCs w:val="26"/>
        </w:rPr>
        <w:t xml:space="preserve">Cocoa </w:t>
      </w:r>
      <w:r w:rsidRPr="00C53FCD">
        <w:rPr>
          <w:szCs w:val="26"/>
        </w:rPr>
        <w:t>seedling</w:t>
      </w:r>
      <w:r>
        <w:rPr>
          <w:szCs w:val="26"/>
        </w:rPr>
        <w:t>s</w:t>
      </w:r>
      <w:r w:rsidRPr="00C53FCD">
        <w:rPr>
          <w:szCs w:val="26"/>
        </w:rPr>
        <w:t xml:space="preserve"> </w:t>
      </w:r>
      <w:r>
        <w:rPr>
          <w:szCs w:val="26"/>
        </w:rPr>
        <w:t>produce</w:t>
      </w:r>
      <w:r w:rsidRPr="00C53FCD">
        <w:rPr>
          <w:szCs w:val="26"/>
        </w:rPr>
        <w:t xml:space="preserve"> a single vertical shoot for a distance of several feet, at which point </w:t>
      </w:r>
      <w:r>
        <w:rPr>
          <w:szCs w:val="26"/>
        </w:rPr>
        <w:t>it</w:t>
      </w:r>
      <w:r w:rsidRPr="00C53FCD">
        <w:rPr>
          <w:szCs w:val="26"/>
        </w:rPr>
        <w:t xml:space="preserve"> divides into three to five pieces</w:t>
      </w:r>
      <w:r>
        <w:rPr>
          <w:szCs w:val="26"/>
        </w:rPr>
        <w:t xml:space="preserve"> and</w:t>
      </w:r>
      <w:r w:rsidRPr="00C53FCD">
        <w:rPr>
          <w:szCs w:val="26"/>
        </w:rPr>
        <w:t xml:space="preserve"> produc</w:t>
      </w:r>
      <w:r>
        <w:rPr>
          <w:szCs w:val="26"/>
        </w:rPr>
        <w:t>es</w:t>
      </w:r>
      <w:r w:rsidRPr="00C53FCD">
        <w:rPr>
          <w:szCs w:val="26"/>
        </w:rPr>
        <w:t xml:space="preserve"> a whorl of lateral growing branches called a </w:t>
      </w:r>
      <w:r w:rsidRPr="00C53FCD">
        <w:rPr>
          <w:szCs w:val="26"/>
        </w:rPr>
        <w:t>“</w:t>
      </w:r>
      <w:r w:rsidRPr="00C53FCD">
        <w:rPr>
          <w:szCs w:val="26"/>
        </w:rPr>
        <w:t>jorquette</w:t>
      </w:r>
      <w:r>
        <w:rPr>
          <w:szCs w:val="26"/>
        </w:rPr>
        <w:t>.</w:t>
      </w:r>
      <w:r w:rsidRPr="00C53FCD">
        <w:rPr>
          <w:szCs w:val="26"/>
        </w:rPr>
        <w:t>”</w:t>
      </w:r>
      <w:r>
        <w:rPr>
          <w:szCs w:val="26"/>
        </w:rPr>
        <w:t xml:space="preserve"> </w:t>
      </w:r>
    </w:p>
    <w:p w14:paraId="7BBE48C1" w14:textId="77777777" w:rsidR="005F777C" w:rsidRPr="00604A5A" w:rsidRDefault="005F777C" w:rsidP="001B7F8E">
      <w:pPr>
        <w:pStyle w:val="ListParagraph"/>
        <w:numPr>
          <w:ilvl w:val="0"/>
          <w:numId w:val="7"/>
        </w:numPr>
        <w:spacing w:after="200"/>
      </w:pPr>
      <w:r w:rsidRPr="00604A5A">
        <w:rPr>
          <w:i/>
          <w:szCs w:val="26"/>
        </w:rPr>
        <w:t xml:space="preserve">Placenta: </w:t>
      </w:r>
      <w:r w:rsidRPr="00604A5A">
        <w:rPr>
          <w:szCs w:val="26"/>
        </w:rPr>
        <w:t>The inner tissue lining of the cocoa that supports the beans.</w:t>
      </w:r>
      <w:r w:rsidRPr="00604A5A">
        <w:rPr>
          <w:i/>
          <w:szCs w:val="26"/>
        </w:rPr>
        <w:t xml:space="preserve"> </w:t>
      </w:r>
    </w:p>
    <w:p w14:paraId="4DFA17FD" w14:textId="77777777" w:rsidR="005F777C" w:rsidRDefault="005F777C" w:rsidP="00604A5A">
      <w:pPr>
        <w:pStyle w:val="ListParagraph"/>
        <w:numPr>
          <w:ilvl w:val="0"/>
          <w:numId w:val="7"/>
        </w:numPr>
        <w:tabs>
          <w:tab w:val="left" w:pos="2880"/>
        </w:tabs>
        <w:spacing w:after="200"/>
        <w:rPr>
          <w:szCs w:val="26"/>
        </w:rPr>
      </w:pPr>
      <w:r>
        <w:rPr>
          <w:i/>
          <w:szCs w:val="26"/>
        </w:rPr>
        <w:t>S</w:t>
      </w:r>
      <w:r w:rsidRPr="00787857">
        <w:rPr>
          <w:i/>
          <w:szCs w:val="26"/>
        </w:rPr>
        <w:t>weating:</w:t>
      </w:r>
      <w:r>
        <w:rPr>
          <w:szCs w:val="26"/>
        </w:rPr>
        <w:t xml:space="preserve"> The mucilage around the cocoa beans that breaks off the beans during fermentation.</w:t>
      </w:r>
    </w:p>
    <w:p w14:paraId="3CE3BE2A" w14:textId="77777777" w:rsidR="00321C93" w:rsidRPr="003C3A5B" w:rsidRDefault="00321C93" w:rsidP="00604A5A">
      <w:pPr>
        <w:pStyle w:val="Heading2"/>
        <w:tabs>
          <w:tab w:val="left" w:pos="2880"/>
        </w:tabs>
        <w:rPr>
          <w:sz w:val="24"/>
          <w:highlight w:val="yellow"/>
        </w:rPr>
      </w:pPr>
      <w:r w:rsidRPr="003C3A5B">
        <w:rPr>
          <w:sz w:val="24"/>
        </w:rPr>
        <w:lastRenderedPageBreak/>
        <w:t>Acknowledgements</w:t>
      </w:r>
    </w:p>
    <w:p w14:paraId="19A5DEBE" w14:textId="6D97427C" w:rsidR="002479E1" w:rsidRPr="00747B75" w:rsidRDefault="00321C93" w:rsidP="00604A5A">
      <w:pPr>
        <w:tabs>
          <w:tab w:val="left" w:pos="2880"/>
          <w:tab w:val="left" w:pos="5550"/>
        </w:tabs>
      </w:pPr>
      <w:r w:rsidRPr="00747B75">
        <w:rPr>
          <w:lang w:val="en-US"/>
        </w:rPr>
        <w:t xml:space="preserve">Contributed by: </w:t>
      </w:r>
      <w:r w:rsidR="002479E1">
        <w:rPr>
          <w:lang w:val="en-US"/>
        </w:rPr>
        <w:t>Abena Dansoa-Danso, script writing and research consultant, Eagles Roar Creatives</w:t>
      </w:r>
      <w:r w:rsidR="00A42F80">
        <w:rPr>
          <w:lang w:val="en-US"/>
        </w:rPr>
        <w:t>, Accra, Ghana</w:t>
      </w:r>
      <w:r w:rsidR="002479E1">
        <w:rPr>
          <w:lang w:val="en-US"/>
        </w:rPr>
        <w:t>.</w:t>
      </w:r>
    </w:p>
    <w:p w14:paraId="7C42F3A1" w14:textId="2C036A89" w:rsidR="00321C93" w:rsidRPr="00F6176B" w:rsidRDefault="00321C93" w:rsidP="00F6176B">
      <w:pPr>
        <w:shd w:val="clear" w:color="auto" w:fill="FFFFFF"/>
        <w:tabs>
          <w:tab w:val="left" w:pos="2880"/>
        </w:tabs>
        <w:spacing w:after="200"/>
      </w:pPr>
      <w:r w:rsidRPr="00F6176B">
        <w:rPr>
          <w:lang w:val="en-GB"/>
        </w:rPr>
        <w:t>Reviewed by:</w:t>
      </w:r>
      <w:r w:rsidRPr="00F6176B">
        <w:t xml:space="preserve"> </w:t>
      </w:r>
      <w:r w:rsidR="00F6176B" w:rsidRPr="00F6176B">
        <w:t>Dr. Felix Kwame Appiah, Principal Technical Officer (operations), Cocoa Health and Extension Division (COCOBOD)</w:t>
      </w:r>
    </w:p>
    <w:p w14:paraId="4065AAF8" w14:textId="77777777" w:rsidR="0045279D" w:rsidRDefault="0045279D" w:rsidP="00604A5A">
      <w:pPr>
        <w:shd w:val="clear" w:color="auto" w:fill="FFFFFF"/>
        <w:tabs>
          <w:tab w:val="left" w:pos="2880"/>
        </w:tabs>
        <w:rPr>
          <w:b/>
        </w:rPr>
      </w:pPr>
      <w:r w:rsidRPr="00A863AD">
        <w:rPr>
          <w:b/>
        </w:rPr>
        <w:t>Sources of information</w:t>
      </w:r>
    </w:p>
    <w:p w14:paraId="0A2ECC70" w14:textId="430016FD" w:rsidR="0045279D" w:rsidRDefault="0045279D" w:rsidP="00604A5A">
      <w:pPr>
        <w:shd w:val="clear" w:color="auto" w:fill="FFFFFF"/>
        <w:tabs>
          <w:tab w:val="left" w:pos="2880"/>
        </w:tabs>
      </w:pPr>
      <w:r>
        <w:t>Interview:</w:t>
      </w:r>
    </w:p>
    <w:p w14:paraId="57571651" w14:textId="5A89FAD9" w:rsidR="0045279D" w:rsidRPr="00880563" w:rsidRDefault="0045279D" w:rsidP="00604A5A">
      <w:pPr>
        <w:shd w:val="clear" w:color="auto" w:fill="FFFFFF"/>
        <w:tabs>
          <w:tab w:val="left" w:pos="2880"/>
        </w:tabs>
        <w:spacing w:after="200"/>
      </w:pPr>
      <w:r w:rsidRPr="00024A57">
        <w:t xml:space="preserve">Mr. Enoch </w:t>
      </w:r>
      <w:r w:rsidR="00CD3C3A" w:rsidRPr="00024A57">
        <w:t xml:space="preserve">Kwame </w:t>
      </w:r>
      <w:r w:rsidRPr="00024A57">
        <w:t>Afenyi</w:t>
      </w:r>
      <w:r w:rsidR="007E7034" w:rsidRPr="00024A57">
        <w:t>,</w:t>
      </w:r>
      <w:r w:rsidR="00CD3C3A" w:rsidRPr="00024A57">
        <w:t xml:space="preserve"> Principal Technical Officer</w:t>
      </w:r>
      <w:r w:rsidR="00281387">
        <w:t xml:space="preserve"> at </w:t>
      </w:r>
      <w:r w:rsidR="000B545D">
        <w:t>COCOBOD</w:t>
      </w:r>
      <w:r w:rsidR="00281387">
        <w:t xml:space="preserve"> Cocoa Health and Extension Division (CHED) Ghana</w:t>
      </w:r>
      <w:r w:rsidR="007E7034" w:rsidRPr="00024A57">
        <w:t>, January 2019.</w:t>
      </w:r>
    </w:p>
    <w:p w14:paraId="2F896FC9" w14:textId="77777777" w:rsidR="004D569B" w:rsidRPr="004D569B" w:rsidRDefault="004D569B" w:rsidP="00604A5A">
      <w:pPr>
        <w:pStyle w:val="Header"/>
        <w:tabs>
          <w:tab w:val="left" w:pos="2880"/>
        </w:tabs>
        <w:spacing w:after="200"/>
        <w:ind w:left="1560" w:hanging="1440"/>
        <w:rPr>
          <w:sz w:val="20"/>
          <w:szCs w:val="20"/>
        </w:rPr>
      </w:pPr>
    </w:p>
    <w:sectPr w:rsidR="004D569B" w:rsidRPr="004D569B" w:rsidSect="000677CB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4B1C" w14:textId="77777777" w:rsidR="00435421" w:rsidRDefault="00435421">
      <w:r>
        <w:separator/>
      </w:r>
    </w:p>
  </w:endnote>
  <w:endnote w:type="continuationSeparator" w:id="0">
    <w:p w14:paraId="6F9449C4" w14:textId="77777777" w:rsidR="00435421" w:rsidRDefault="0043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39F2" w14:textId="5A6D534C" w:rsidR="00F32171" w:rsidRDefault="00F321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E87">
      <w:rPr>
        <w:noProof/>
      </w:rPr>
      <w:t>4</w:t>
    </w:r>
    <w:r>
      <w:rPr>
        <w:noProof/>
      </w:rPr>
      <w:fldChar w:fldCharType="end"/>
    </w:r>
  </w:p>
  <w:p w14:paraId="3C47E795" w14:textId="77777777" w:rsidR="00F32171" w:rsidRDefault="00F321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094F" w14:textId="77777777" w:rsidR="00435421" w:rsidRDefault="00435421">
      <w:r>
        <w:separator/>
      </w:r>
    </w:p>
  </w:footnote>
  <w:footnote w:type="continuationSeparator" w:id="0">
    <w:p w14:paraId="5EA6F2C8" w14:textId="77777777" w:rsidR="00435421" w:rsidRDefault="0043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721"/>
    <w:multiLevelType w:val="hybridMultilevel"/>
    <w:tmpl w:val="71AE8404"/>
    <w:lvl w:ilvl="0" w:tplc="A34664DA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128B"/>
    <w:multiLevelType w:val="hybridMultilevel"/>
    <w:tmpl w:val="297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57D"/>
    <w:multiLevelType w:val="hybridMultilevel"/>
    <w:tmpl w:val="9772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628D"/>
    <w:multiLevelType w:val="hybridMultilevel"/>
    <w:tmpl w:val="252214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D4239B"/>
    <w:multiLevelType w:val="hybridMultilevel"/>
    <w:tmpl w:val="347C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6524"/>
    <w:multiLevelType w:val="hybridMultilevel"/>
    <w:tmpl w:val="AC722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24D51"/>
    <w:multiLevelType w:val="hybridMultilevel"/>
    <w:tmpl w:val="AE06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92C57"/>
    <w:multiLevelType w:val="hybridMultilevel"/>
    <w:tmpl w:val="8188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57253"/>
    <w:multiLevelType w:val="hybridMultilevel"/>
    <w:tmpl w:val="49B079EA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65055"/>
    <w:multiLevelType w:val="hybridMultilevel"/>
    <w:tmpl w:val="0074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E5E55"/>
    <w:multiLevelType w:val="hybridMultilevel"/>
    <w:tmpl w:val="458A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23EF8"/>
    <w:multiLevelType w:val="hybridMultilevel"/>
    <w:tmpl w:val="BEA8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07EC8"/>
    <w:multiLevelType w:val="hybridMultilevel"/>
    <w:tmpl w:val="1E90C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E4E5A"/>
    <w:multiLevelType w:val="hybridMultilevel"/>
    <w:tmpl w:val="2C10E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4E2"/>
    <w:multiLevelType w:val="hybridMultilevel"/>
    <w:tmpl w:val="260027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1226"/>
    <w:multiLevelType w:val="hybridMultilevel"/>
    <w:tmpl w:val="FF006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17569"/>
    <w:multiLevelType w:val="hybridMultilevel"/>
    <w:tmpl w:val="66AC5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17056"/>
    <w:multiLevelType w:val="hybridMultilevel"/>
    <w:tmpl w:val="B7F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2602"/>
    <w:multiLevelType w:val="hybridMultilevel"/>
    <w:tmpl w:val="C8A0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2616EC"/>
    <w:multiLevelType w:val="hybridMultilevel"/>
    <w:tmpl w:val="1AEE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76E5E"/>
    <w:multiLevelType w:val="hybridMultilevel"/>
    <w:tmpl w:val="C35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B213B"/>
    <w:multiLevelType w:val="hybridMultilevel"/>
    <w:tmpl w:val="048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E141C"/>
    <w:multiLevelType w:val="hybridMultilevel"/>
    <w:tmpl w:val="648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644"/>
    <w:multiLevelType w:val="hybridMultilevel"/>
    <w:tmpl w:val="E4D07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524AD"/>
    <w:multiLevelType w:val="hybridMultilevel"/>
    <w:tmpl w:val="6CC41FA0"/>
    <w:lvl w:ilvl="0" w:tplc="24286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E1817"/>
    <w:multiLevelType w:val="hybridMultilevel"/>
    <w:tmpl w:val="B694C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866A4"/>
    <w:multiLevelType w:val="hybridMultilevel"/>
    <w:tmpl w:val="BD7E02A8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A7C88"/>
    <w:multiLevelType w:val="hybridMultilevel"/>
    <w:tmpl w:val="8060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B2D7E"/>
    <w:multiLevelType w:val="hybridMultilevel"/>
    <w:tmpl w:val="0FB031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80D78F0"/>
    <w:multiLevelType w:val="hybridMultilevel"/>
    <w:tmpl w:val="AE207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F02B3A"/>
    <w:multiLevelType w:val="hybridMultilevel"/>
    <w:tmpl w:val="F4D8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C440F"/>
    <w:multiLevelType w:val="hybridMultilevel"/>
    <w:tmpl w:val="6C76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45B81"/>
    <w:multiLevelType w:val="hybridMultilevel"/>
    <w:tmpl w:val="7D406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7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8"/>
  </w:num>
  <w:num w:numId="10">
    <w:abstractNumId w:val="20"/>
  </w:num>
  <w:num w:numId="11">
    <w:abstractNumId w:val="4"/>
  </w:num>
  <w:num w:numId="12">
    <w:abstractNumId w:val="35"/>
  </w:num>
  <w:num w:numId="13">
    <w:abstractNumId w:val="5"/>
  </w:num>
  <w:num w:numId="14">
    <w:abstractNumId w:val="10"/>
  </w:num>
  <w:num w:numId="15">
    <w:abstractNumId w:val="19"/>
  </w:num>
  <w:num w:numId="16">
    <w:abstractNumId w:val="31"/>
  </w:num>
  <w:num w:numId="17">
    <w:abstractNumId w:val="30"/>
  </w:num>
  <w:num w:numId="18">
    <w:abstractNumId w:val="26"/>
  </w:num>
  <w:num w:numId="19">
    <w:abstractNumId w:val="32"/>
  </w:num>
  <w:num w:numId="20">
    <w:abstractNumId w:val="33"/>
  </w:num>
  <w:num w:numId="21">
    <w:abstractNumId w:val="13"/>
  </w:num>
  <w:num w:numId="22">
    <w:abstractNumId w:val="8"/>
  </w:num>
  <w:num w:numId="23">
    <w:abstractNumId w:val="3"/>
  </w:num>
  <w:num w:numId="24">
    <w:abstractNumId w:val="34"/>
  </w:num>
  <w:num w:numId="25">
    <w:abstractNumId w:val="12"/>
  </w:num>
  <w:num w:numId="26">
    <w:abstractNumId w:val="14"/>
  </w:num>
  <w:num w:numId="27">
    <w:abstractNumId w:val="18"/>
  </w:num>
  <w:num w:numId="28">
    <w:abstractNumId w:val="25"/>
  </w:num>
  <w:num w:numId="29">
    <w:abstractNumId w:val="2"/>
  </w:num>
  <w:num w:numId="30">
    <w:abstractNumId w:val="0"/>
  </w:num>
  <w:num w:numId="31">
    <w:abstractNumId w:val="21"/>
  </w:num>
  <w:num w:numId="32">
    <w:abstractNumId w:val="24"/>
  </w:num>
  <w:num w:numId="33">
    <w:abstractNumId w:val="1"/>
  </w:num>
  <w:num w:numId="34">
    <w:abstractNumId w:val="16"/>
  </w:num>
  <w:num w:numId="35">
    <w:abstractNumId w:val="22"/>
  </w:num>
  <w:num w:numId="3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F26"/>
    <w:rsid w:val="00024A57"/>
    <w:rsid w:val="00026E88"/>
    <w:rsid w:val="00033404"/>
    <w:rsid w:val="00034CA2"/>
    <w:rsid w:val="0004691B"/>
    <w:rsid w:val="00046D54"/>
    <w:rsid w:val="00050723"/>
    <w:rsid w:val="00052F81"/>
    <w:rsid w:val="00054055"/>
    <w:rsid w:val="000543AC"/>
    <w:rsid w:val="00055062"/>
    <w:rsid w:val="0005516A"/>
    <w:rsid w:val="000606A9"/>
    <w:rsid w:val="00065E97"/>
    <w:rsid w:val="000677CB"/>
    <w:rsid w:val="00067B47"/>
    <w:rsid w:val="000764C0"/>
    <w:rsid w:val="000767D0"/>
    <w:rsid w:val="00080DEB"/>
    <w:rsid w:val="000839EA"/>
    <w:rsid w:val="00084F70"/>
    <w:rsid w:val="00085057"/>
    <w:rsid w:val="00085246"/>
    <w:rsid w:val="00087E1F"/>
    <w:rsid w:val="00090E06"/>
    <w:rsid w:val="00092647"/>
    <w:rsid w:val="00094919"/>
    <w:rsid w:val="000959CB"/>
    <w:rsid w:val="000A047D"/>
    <w:rsid w:val="000A4F92"/>
    <w:rsid w:val="000A542C"/>
    <w:rsid w:val="000A5F3C"/>
    <w:rsid w:val="000A791E"/>
    <w:rsid w:val="000B177D"/>
    <w:rsid w:val="000B4B8F"/>
    <w:rsid w:val="000B545D"/>
    <w:rsid w:val="000B6552"/>
    <w:rsid w:val="000D0C18"/>
    <w:rsid w:val="000D393A"/>
    <w:rsid w:val="000D4C84"/>
    <w:rsid w:val="000D6835"/>
    <w:rsid w:val="000E0607"/>
    <w:rsid w:val="000E3D47"/>
    <w:rsid w:val="000E5921"/>
    <w:rsid w:val="000F0EE9"/>
    <w:rsid w:val="000F2718"/>
    <w:rsid w:val="000F292D"/>
    <w:rsid w:val="00100D58"/>
    <w:rsid w:val="00101514"/>
    <w:rsid w:val="001055B2"/>
    <w:rsid w:val="00105EB1"/>
    <w:rsid w:val="00105F13"/>
    <w:rsid w:val="00107BAC"/>
    <w:rsid w:val="001126E8"/>
    <w:rsid w:val="00115308"/>
    <w:rsid w:val="00115AFF"/>
    <w:rsid w:val="00116475"/>
    <w:rsid w:val="00120E97"/>
    <w:rsid w:val="00124CAF"/>
    <w:rsid w:val="00126140"/>
    <w:rsid w:val="001309A0"/>
    <w:rsid w:val="0013188A"/>
    <w:rsid w:val="00131B5B"/>
    <w:rsid w:val="00134126"/>
    <w:rsid w:val="00134D2D"/>
    <w:rsid w:val="001376E5"/>
    <w:rsid w:val="00137F59"/>
    <w:rsid w:val="00142B5F"/>
    <w:rsid w:val="00143197"/>
    <w:rsid w:val="00144115"/>
    <w:rsid w:val="00151414"/>
    <w:rsid w:val="00155A8B"/>
    <w:rsid w:val="00155EEB"/>
    <w:rsid w:val="00162006"/>
    <w:rsid w:val="00162969"/>
    <w:rsid w:val="001641EF"/>
    <w:rsid w:val="00171DEF"/>
    <w:rsid w:val="00180027"/>
    <w:rsid w:val="00181263"/>
    <w:rsid w:val="001816C1"/>
    <w:rsid w:val="00181F74"/>
    <w:rsid w:val="0018330E"/>
    <w:rsid w:val="00183F39"/>
    <w:rsid w:val="001944B4"/>
    <w:rsid w:val="001951F6"/>
    <w:rsid w:val="001A4C4F"/>
    <w:rsid w:val="001A6253"/>
    <w:rsid w:val="001B1BE4"/>
    <w:rsid w:val="001C033E"/>
    <w:rsid w:val="001C5F34"/>
    <w:rsid w:val="001D3BC7"/>
    <w:rsid w:val="001E0CD8"/>
    <w:rsid w:val="001F0602"/>
    <w:rsid w:val="001F14D0"/>
    <w:rsid w:val="001F4CF3"/>
    <w:rsid w:val="001F4EE3"/>
    <w:rsid w:val="001F560B"/>
    <w:rsid w:val="002100E3"/>
    <w:rsid w:val="00211627"/>
    <w:rsid w:val="00216290"/>
    <w:rsid w:val="00216D6D"/>
    <w:rsid w:val="00221E6C"/>
    <w:rsid w:val="00223219"/>
    <w:rsid w:val="002260A9"/>
    <w:rsid w:val="00232785"/>
    <w:rsid w:val="00237989"/>
    <w:rsid w:val="00242419"/>
    <w:rsid w:val="002451A8"/>
    <w:rsid w:val="002452D6"/>
    <w:rsid w:val="0024683E"/>
    <w:rsid w:val="002469C0"/>
    <w:rsid w:val="002479E1"/>
    <w:rsid w:val="0025624E"/>
    <w:rsid w:val="00270EDA"/>
    <w:rsid w:val="002743D4"/>
    <w:rsid w:val="00280C98"/>
    <w:rsid w:val="00281387"/>
    <w:rsid w:val="00281E54"/>
    <w:rsid w:val="00281FE4"/>
    <w:rsid w:val="00282EAE"/>
    <w:rsid w:val="002832AB"/>
    <w:rsid w:val="00285212"/>
    <w:rsid w:val="00287E82"/>
    <w:rsid w:val="00297B0F"/>
    <w:rsid w:val="002A1E1D"/>
    <w:rsid w:val="002A4375"/>
    <w:rsid w:val="002B111B"/>
    <w:rsid w:val="002B7E35"/>
    <w:rsid w:val="002C0038"/>
    <w:rsid w:val="002D19FC"/>
    <w:rsid w:val="002D1E25"/>
    <w:rsid w:val="002D2516"/>
    <w:rsid w:val="002E0930"/>
    <w:rsid w:val="002E4ED7"/>
    <w:rsid w:val="002E5BB5"/>
    <w:rsid w:val="002F4EA7"/>
    <w:rsid w:val="002F59D3"/>
    <w:rsid w:val="00306D53"/>
    <w:rsid w:val="00307C43"/>
    <w:rsid w:val="003103E8"/>
    <w:rsid w:val="003132C6"/>
    <w:rsid w:val="003137AB"/>
    <w:rsid w:val="003140D6"/>
    <w:rsid w:val="00314E4A"/>
    <w:rsid w:val="00320571"/>
    <w:rsid w:val="00321C93"/>
    <w:rsid w:val="00323972"/>
    <w:rsid w:val="00323A85"/>
    <w:rsid w:val="00325190"/>
    <w:rsid w:val="0032528F"/>
    <w:rsid w:val="003305F1"/>
    <w:rsid w:val="00334C6D"/>
    <w:rsid w:val="00334F35"/>
    <w:rsid w:val="0034026C"/>
    <w:rsid w:val="00341BB6"/>
    <w:rsid w:val="00344EDF"/>
    <w:rsid w:val="00344F0C"/>
    <w:rsid w:val="00345DF1"/>
    <w:rsid w:val="00354B17"/>
    <w:rsid w:val="0035573B"/>
    <w:rsid w:val="003559AC"/>
    <w:rsid w:val="00355A41"/>
    <w:rsid w:val="00357CFB"/>
    <w:rsid w:val="003600C3"/>
    <w:rsid w:val="00360120"/>
    <w:rsid w:val="003610D0"/>
    <w:rsid w:val="003618FB"/>
    <w:rsid w:val="00366067"/>
    <w:rsid w:val="003704E5"/>
    <w:rsid w:val="003718A0"/>
    <w:rsid w:val="00374FB4"/>
    <w:rsid w:val="003774EC"/>
    <w:rsid w:val="00377C4F"/>
    <w:rsid w:val="003814CB"/>
    <w:rsid w:val="0039425F"/>
    <w:rsid w:val="003972F0"/>
    <w:rsid w:val="003A0C4D"/>
    <w:rsid w:val="003B327A"/>
    <w:rsid w:val="003C1CFB"/>
    <w:rsid w:val="003C3A5B"/>
    <w:rsid w:val="003C79AC"/>
    <w:rsid w:val="003D0112"/>
    <w:rsid w:val="003D0EDD"/>
    <w:rsid w:val="003D2EBB"/>
    <w:rsid w:val="003D2F80"/>
    <w:rsid w:val="003D32E2"/>
    <w:rsid w:val="003E2744"/>
    <w:rsid w:val="003E2E65"/>
    <w:rsid w:val="003E30A7"/>
    <w:rsid w:val="003F1A14"/>
    <w:rsid w:val="003F5206"/>
    <w:rsid w:val="003F5D5B"/>
    <w:rsid w:val="003F5DC8"/>
    <w:rsid w:val="003F60A0"/>
    <w:rsid w:val="004031E3"/>
    <w:rsid w:val="00403FD7"/>
    <w:rsid w:val="00405212"/>
    <w:rsid w:val="00421FA9"/>
    <w:rsid w:val="00423BC3"/>
    <w:rsid w:val="00432625"/>
    <w:rsid w:val="004340DA"/>
    <w:rsid w:val="00435421"/>
    <w:rsid w:val="00442B5E"/>
    <w:rsid w:val="00443E73"/>
    <w:rsid w:val="004449CD"/>
    <w:rsid w:val="00450540"/>
    <w:rsid w:val="00450E03"/>
    <w:rsid w:val="0045279D"/>
    <w:rsid w:val="00456A03"/>
    <w:rsid w:val="00475C62"/>
    <w:rsid w:val="004762BC"/>
    <w:rsid w:val="00484F60"/>
    <w:rsid w:val="0048510E"/>
    <w:rsid w:val="004853A1"/>
    <w:rsid w:val="004860C2"/>
    <w:rsid w:val="00486570"/>
    <w:rsid w:val="00487F50"/>
    <w:rsid w:val="0049419B"/>
    <w:rsid w:val="004A10C7"/>
    <w:rsid w:val="004A17E4"/>
    <w:rsid w:val="004A602F"/>
    <w:rsid w:val="004A6778"/>
    <w:rsid w:val="004A7CAA"/>
    <w:rsid w:val="004B1C27"/>
    <w:rsid w:val="004B2246"/>
    <w:rsid w:val="004B4B9A"/>
    <w:rsid w:val="004B4F9D"/>
    <w:rsid w:val="004B6C3A"/>
    <w:rsid w:val="004C22F6"/>
    <w:rsid w:val="004C2745"/>
    <w:rsid w:val="004C2D72"/>
    <w:rsid w:val="004C5D12"/>
    <w:rsid w:val="004D301E"/>
    <w:rsid w:val="004D309F"/>
    <w:rsid w:val="004D569B"/>
    <w:rsid w:val="004E54FE"/>
    <w:rsid w:val="004E6182"/>
    <w:rsid w:val="004E705C"/>
    <w:rsid w:val="004F6405"/>
    <w:rsid w:val="0050014E"/>
    <w:rsid w:val="005013FF"/>
    <w:rsid w:val="005015E7"/>
    <w:rsid w:val="0050519D"/>
    <w:rsid w:val="005142B6"/>
    <w:rsid w:val="00527FD3"/>
    <w:rsid w:val="005306EE"/>
    <w:rsid w:val="005328B2"/>
    <w:rsid w:val="00532DDF"/>
    <w:rsid w:val="00544CAA"/>
    <w:rsid w:val="00550DA1"/>
    <w:rsid w:val="005528C1"/>
    <w:rsid w:val="0055299C"/>
    <w:rsid w:val="0055785A"/>
    <w:rsid w:val="0056155E"/>
    <w:rsid w:val="00566AD8"/>
    <w:rsid w:val="00566C1E"/>
    <w:rsid w:val="005717BD"/>
    <w:rsid w:val="0058321A"/>
    <w:rsid w:val="005872AC"/>
    <w:rsid w:val="0058761A"/>
    <w:rsid w:val="00591C5F"/>
    <w:rsid w:val="005A04FD"/>
    <w:rsid w:val="005A1DA9"/>
    <w:rsid w:val="005A1FFC"/>
    <w:rsid w:val="005A3AE4"/>
    <w:rsid w:val="005A3C28"/>
    <w:rsid w:val="005A5812"/>
    <w:rsid w:val="005B1BC3"/>
    <w:rsid w:val="005C47C6"/>
    <w:rsid w:val="005C4A36"/>
    <w:rsid w:val="005C6AD4"/>
    <w:rsid w:val="005C7BCA"/>
    <w:rsid w:val="005D3BFC"/>
    <w:rsid w:val="005D3E89"/>
    <w:rsid w:val="005E0E85"/>
    <w:rsid w:val="005E124F"/>
    <w:rsid w:val="005E31B1"/>
    <w:rsid w:val="005E3E36"/>
    <w:rsid w:val="005E7591"/>
    <w:rsid w:val="005F38BA"/>
    <w:rsid w:val="005F4D76"/>
    <w:rsid w:val="005F777C"/>
    <w:rsid w:val="006011CA"/>
    <w:rsid w:val="00602E75"/>
    <w:rsid w:val="00604A5A"/>
    <w:rsid w:val="00606286"/>
    <w:rsid w:val="00621D10"/>
    <w:rsid w:val="00626A86"/>
    <w:rsid w:val="00630B44"/>
    <w:rsid w:val="00631A66"/>
    <w:rsid w:val="006368EB"/>
    <w:rsid w:val="00642411"/>
    <w:rsid w:val="00642F92"/>
    <w:rsid w:val="00643511"/>
    <w:rsid w:val="00645B11"/>
    <w:rsid w:val="00645C4F"/>
    <w:rsid w:val="00657686"/>
    <w:rsid w:val="00661C1E"/>
    <w:rsid w:val="00661CAA"/>
    <w:rsid w:val="00670A9A"/>
    <w:rsid w:val="006825B2"/>
    <w:rsid w:val="00683FCA"/>
    <w:rsid w:val="00687FB0"/>
    <w:rsid w:val="00690A42"/>
    <w:rsid w:val="006939C1"/>
    <w:rsid w:val="00694016"/>
    <w:rsid w:val="006A1D98"/>
    <w:rsid w:val="006A4C57"/>
    <w:rsid w:val="006A4CB7"/>
    <w:rsid w:val="006A555C"/>
    <w:rsid w:val="006A5C25"/>
    <w:rsid w:val="006A67E5"/>
    <w:rsid w:val="006A7462"/>
    <w:rsid w:val="006A7B18"/>
    <w:rsid w:val="006B0F19"/>
    <w:rsid w:val="006B4BCC"/>
    <w:rsid w:val="006B6CB9"/>
    <w:rsid w:val="006C1A8E"/>
    <w:rsid w:val="006C424D"/>
    <w:rsid w:val="006C5C8A"/>
    <w:rsid w:val="006C6284"/>
    <w:rsid w:val="006C6FBF"/>
    <w:rsid w:val="006C79DB"/>
    <w:rsid w:val="006D367A"/>
    <w:rsid w:val="006D495E"/>
    <w:rsid w:val="006E106D"/>
    <w:rsid w:val="006E1203"/>
    <w:rsid w:val="006E23DC"/>
    <w:rsid w:val="006E4520"/>
    <w:rsid w:val="006F02E0"/>
    <w:rsid w:val="006F298C"/>
    <w:rsid w:val="006F34C4"/>
    <w:rsid w:val="006F4E3C"/>
    <w:rsid w:val="00700035"/>
    <w:rsid w:val="00700DAD"/>
    <w:rsid w:val="00703AF0"/>
    <w:rsid w:val="007064AF"/>
    <w:rsid w:val="00710A0C"/>
    <w:rsid w:val="00712BE9"/>
    <w:rsid w:val="007174D4"/>
    <w:rsid w:val="007261E1"/>
    <w:rsid w:val="00726F0E"/>
    <w:rsid w:val="007271FC"/>
    <w:rsid w:val="00731979"/>
    <w:rsid w:val="00742635"/>
    <w:rsid w:val="00747B75"/>
    <w:rsid w:val="007506F2"/>
    <w:rsid w:val="00751BA4"/>
    <w:rsid w:val="00756BA4"/>
    <w:rsid w:val="007671D2"/>
    <w:rsid w:val="007823AD"/>
    <w:rsid w:val="007855E1"/>
    <w:rsid w:val="007873AD"/>
    <w:rsid w:val="00787857"/>
    <w:rsid w:val="00790412"/>
    <w:rsid w:val="00794BC3"/>
    <w:rsid w:val="00796AC4"/>
    <w:rsid w:val="007A2D0F"/>
    <w:rsid w:val="007A3970"/>
    <w:rsid w:val="007A47DF"/>
    <w:rsid w:val="007A4915"/>
    <w:rsid w:val="007A6AF6"/>
    <w:rsid w:val="007B382E"/>
    <w:rsid w:val="007B47DE"/>
    <w:rsid w:val="007C6ABD"/>
    <w:rsid w:val="007C7128"/>
    <w:rsid w:val="007D73BC"/>
    <w:rsid w:val="007D77AF"/>
    <w:rsid w:val="007E1AD0"/>
    <w:rsid w:val="007E1FEF"/>
    <w:rsid w:val="007E2F89"/>
    <w:rsid w:val="007E4213"/>
    <w:rsid w:val="007E5787"/>
    <w:rsid w:val="007E7034"/>
    <w:rsid w:val="007F2929"/>
    <w:rsid w:val="007F4E04"/>
    <w:rsid w:val="007F4EA3"/>
    <w:rsid w:val="007F536C"/>
    <w:rsid w:val="00806444"/>
    <w:rsid w:val="00810D0D"/>
    <w:rsid w:val="00812D8A"/>
    <w:rsid w:val="008165FD"/>
    <w:rsid w:val="00822C5E"/>
    <w:rsid w:val="00822E37"/>
    <w:rsid w:val="008234D7"/>
    <w:rsid w:val="00823643"/>
    <w:rsid w:val="00824287"/>
    <w:rsid w:val="00830168"/>
    <w:rsid w:val="00830B64"/>
    <w:rsid w:val="00831096"/>
    <w:rsid w:val="00832168"/>
    <w:rsid w:val="008342DB"/>
    <w:rsid w:val="008430DE"/>
    <w:rsid w:val="00844692"/>
    <w:rsid w:val="00847819"/>
    <w:rsid w:val="008571EF"/>
    <w:rsid w:val="00862BDD"/>
    <w:rsid w:val="00862C89"/>
    <w:rsid w:val="00863E33"/>
    <w:rsid w:val="00866202"/>
    <w:rsid w:val="00871344"/>
    <w:rsid w:val="008721BD"/>
    <w:rsid w:val="0087338E"/>
    <w:rsid w:val="00876E37"/>
    <w:rsid w:val="008779A2"/>
    <w:rsid w:val="00877A18"/>
    <w:rsid w:val="00880563"/>
    <w:rsid w:val="00881715"/>
    <w:rsid w:val="00882AAF"/>
    <w:rsid w:val="008917A2"/>
    <w:rsid w:val="00891FD8"/>
    <w:rsid w:val="008920E4"/>
    <w:rsid w:val="00893A4C"/>
    <w:rsid w:val="00895458"/>
    <w:rsid w:val="008968AD"/>
    <w:rsid w:val="008979CC"/>
    <w:rsid w:val="008A19D0"/>
    <w:rsid w:val="008A29F8"/>
    <w:rsid w:val="008A2AC9"/>
    <w:rsid w:val="008A4210"/>
    <w:rsid w:val="008C7F3F"/>
    <w:rsid w:val="008D1C1A"/>
    <w:rsid w:val="008D5E74"/>
    <w:rsid w:val="008E3D13"/>
    <w:rsid w:val="008F1DB1"/>
    <w:rsid w:val="008F6781"/>
    <w:rsid w:val="0090008D"/>
    <w:rsid w:val="009035F8"/>
    <w:rsid w:val="00903D3C"/>
    <w:rsid w:val="0090425C"/>
    <w:rsid w:val="00905BD1"/>
    <w:rsid w:val="00905DD8"/>
    <w:rsid w:val="009078BD"/>
    <w:rsid w:val="00910672"/>
    <w:rsid w:val="00910FFC"/>
    <w:rsid w:val="00912A54"/>
    <w:rsid w:val="00917BF0"/>
    <w:rsid w:val="00925624"/>
    <w:rsid w:val="00927654"/>
    <w:rsid w:val="00932F8C"/>
    <w:rsid w:val="009358A0"/>
    <w:rsid w:val="00936EB1"/>
    <w:rsid w:val="00941F9F"/>
    <w:rsid w:val="00945E14"/>
    <w:rsid w:val="00946E94"/>
    <w:rsid w:val="009516A6"/>
    <w:rsid w:val="00954F91"/>
    <w:rsid w:val="00957B21"/>
    <w:rsid w:val="00960EC5"/>
    <w:rsid w:val="009619E4"/>
    <w:rsid w:val="0097292D"/>
    <w:rsid w:val="00974E69"/>
    <w:rsid w:val="00981239"/>
    <w:rsid w:val="009814B7"/>
    <w:rsid w:val="009853FD"/>
    <w:rsid w:val="00987E56"/>
    <w:rsid w:val="00991EF9"/>
    <w:rsid w:val="009969EE"/>
    <w:rsid w:val="009A0A86"/>
    <w:rsid w:val="009A54DE"/>
    <w:rsid w:val="009A5C7E"/>
    <w:rsid w:val="009A62F0"/>
    <w:rsid w:val="009A68A4"/>
    <w:rsid w:val="009A6B43"/>
    <w:rsid w:val="009B1495"/>
    <w:rsid w:val="009B4C7A"/>
    <w:rsid w:val="009C0736"/>
    <w:rsid w:val="009C4C3C"/>
    <w:rsid w:val="009C75F5"/>
    <w:rsid w:val="009D0500"/>
    <w:rsid w:val="009D15AB"/>
    <w:rsid w:val="009D75A8"/>
    <w:rsid w:val="009E2FD8"/>
    <w:rsid w:val="009E4368"/>
    <w:rsid w:val="009E6351"/>
    <w:rsid w:val="009E6481"/>
    <w:rsid w:val="009F2CBB"/>
    <w:rsid w:val="009F39C0"/>
    <w:rsid w:val="00A00D90"/>
    <w:rsid w:val="00A01488"/>
    <w:rsid w:val="00A01EB4"/>
    <w:rsid w:val="00A118B0"/>
    <w:rsid w:val="00A124F8"/>
    <w:rsid w:val="00A14A43"/>
    <w:rsid w:val="00A15B8B"/>
    <w:rsid w:val="00A15E87"/>
    <w:rsid w:val="00A230E8"/>
    <w:rsid w:val="00A27F58"/>
    <w:rsid w:val="00A30243"/>
    <w:rsid w:val="00A42F80"/>
    <w:rsid w:val="00A445D8"/>
    <w:rsid w:val="00A541DB"/>
    <w:rsid w:val="00A56D26"/>
    <w:rsid w:val="00A65E5E"/>
    <w:rsid w:val="00A67D94"/>
    <w:rsid w:val="00A708C5"/>
    <w:rsid w:val="00A7141B"/>
    <w:rsid w:val="00A8163E"/>
    <w:rsid w:val="00A82A39"/>
    <w:rsid w:val="00A846C0"/>
    <w:rsid w:val="00A91C28"/>
    <w:rsid w:val="00A92C02"/>
    <w:rsid w:val="00A94AFB"/>
    <w:rsid w:val="00AA3A1C"/>
    <w:rsid w:val="00AA5814"/>
    <w:rsid w:val="00AA5D7C"/>
    <w:rsid w:val="00AB3955"/>
    <w:rsid w:val="00AD076A"/>
    <w:rsid w:val="00AD3322"/>
    <w:rsid w:val="00AE19C9"/>
    <w:rsid w:val="00AE1E23"/>
    <w:rsid w:val="00AE287A"/>
    <w:rsid w:val="00AE4A64"/>
    <w:rsid w:val="00AF3148"/>
    <w:rsid w:val="00AF3C16"/>
    <w:rsid w:val="00AF3E67"/>
    <w:rsid w:val="00AF463C"/>
    <w:rsid w:val="00B04F5E"/>
    <w:rsid w:val="00B05A1F"/>
    <w:rsid w:val="00B10352"/>
    <w:rsid w:val="00B11C44"/>
    <w:rsid w:val="00B14577"/>
    <w:rsid w:val="00B22A52"/>
    <w:rsid w:val="00B24FF2"/>
    <w:rsid w:val="00B32ED7"/>
    <w:rsid w:val="00B433AB"/>
    <w:rsid w:val="00B43EA3"/>
    <w:rsid w:val="00B4773D"/>
    <w:rsid w:val="00B47F10"/>
    <w:rsid w:val="00B539B7"/>
    <w:rsid w:val="00B541A9"/>
    <w:rsid w:val="00B548AD"/>
    <w:rsid w:val="00B57535"/>
    <w:rsid w:val="00B57800"/>
    <w:rsid w:val="00B650F3"/>
    <w:rsid w:val="00B66727"/>
    <w:rsid w:val="00B7107A"/>
    <w:rsid w:val="00B710A3"/>
    <w:rsid w:val="00B82683"/>
    <w:rsid w:val="00B83CEE"/>
    <w:rsid w:val="00B850A9"/>
    <w:rsid w:val="00B86D0B"/>
    <w:rsid w:val="00B95DEA"/>
    <w:rsid w:val="00BA0F6E"/>
    <w:rsid w:val="00BA2A29"/>
    <w:rsid w:val="00BA455E"/>
    <w:rsid w:val="00BA652A"/>
    <w:rsid w:val="00BA7D88"/>
    <w:rsid w:val="00BB755E"/>
    <w:rsid w:val="00BC15BE"/>
    <w:rsid w:val="00BC2E58"/>
    <w:rsid w:val="00BC533F"/>
    <w:rsid w:val="00BC634E"/>
    <w:rsid w:val="00BF1366"/>
    <w:rsid w:val="00BF24AC"/>
    <w:rsid w:val="00BF2A4D"/>
    <w:rsid w:val="00BF4753"/>
    <w:rsid w:val="00C118B2"/>
    <w:rsid w:val="00C13419"/>
    <w:rsid w:val="00C13493"/>
    <w:rsid w:val="00C1685B"/>
    <w:rsid w:val="00C30CB1"/>
    <w:rsid w:val="00C41385"/>
    <w:rsid w:val="00C4557D"/>
    <w:rsid w:val="00C50808"/>
    <w:rsid w:val="00C521C1"/>
    <w:rsid w:val="00C53968"/>
    <w:rsid w:val="00C53FCD"/>
    <w:rsid w:val="00C56685"/>
    <w:rsid w:val="00C57C49"/>
    <w:rsid w:val="00C61241"/>
    <w:rsid w:val="00C619F8"/>
    <w:rsid w:val="00C671F8"/>
    <w:rsid w:val="00C67D50"/>
    <w:rsid w:val="00C76EA1"/>
    <w:rsid w:val="00C82B32"/>
    <w:rsid w:val="00C9347A"/>
    <w:rsid w:val="00C93D66"/>
    <w:rsid w:val="00C95BAD"/>
    <w:rsid w:val="00C967D7"/>
    <w:rsid w:val="00C97DAA"/>
    <w:rsid w:val="00CA2805"/>
    <w:rsid w:val="00CA6E48"/>
    <w:rsid w:val="00CB322E"/>
    <w:rsid w:val="00CB346B"/>
    <w:rsid w:val="00CB3A8F"/>
    <w:rsid w:val="00CB4339"/>
    <w:rsid w:val="00CB6105"/>
    <w:rsid w:val="00CB76C2"/>
    <w:rsid w:val="00CB7FA7"/>
    <w:rsid w:val="00CC4CCC"/>
    <w:rsid w:val="00CC656D"/>
    <w:rsid w:val="00CC6A59"/>
    <w:rsid w:val="00CC79CC"/>
    <w:rsid w:val="00CD3C3A"/>
    <w:rsid w:val="00CE28A0"/>
    <w:rsid w:val="00CE2F79"/>
    <w:rsid w:val="00CE6B84"/>
    <w:rsid w:val="00CF0313"/>
    <w:rsid w:val="00CF5B23"/>
    <w:rsid w:val="00CF6D7F"/>
    <w:rsid w:val="00D01411"/>
    <w:rsid w:val="00D141D4"/>
    <w:rsid w:val="00D16026"/>
    <w:rsid w:val="00D16EDB"/>
    <w:rsid w:val="00D174F5"/>
    <w:rsid w:val="00D262A2"/>
    <w:rsid w:val="00D30D08"/>
    <w:rsid w:val="00D518C0"/>
    <w:rsid w:val="00D5224C"/>
    <w:rsid w:val="00D61609"/>
    <w:rsid w:val="00D65888"/>
    <w:rsid w:val="00D65EEC"/>
    <w:rsid w:val="00D71DC8"/>
    <w:rsid w:val="00D81072"/>
    <w:rsid w:val="00D817B7"/>
    <w:rsid w:val="00D861D3"/>
    <w:rsid w:val="00D95E1E"/>
    <w:rsid w:val="00DC3D76"/>
    <w:rsid w:val="00DC4B81"/>
    <w:rsid w:val="00DD03EC"/>
    <w:rsid w:val="00DD1174"/>
    <w:rsid w:val="00DE086B"/>
    <w:rsid w:val="00DF13F0"/>
    <w:rsid w:val="00E00532"/>
    <w:rsid w:val="00E01B2D"/>
    <w:rsid w:val="00E0559A"/>
    <w:rsid w:val="00E058BA"/>
    <w:rsid w:val="00E07B5D"/>
    <w:rsid w:val="00E15639"/>
    <w:rsid w:val="00E16823"/>
    <w:rsid w:val="00E20618"/>
    <w:rsid w:val="00E232EF"/>
    <w:rsid w:val="00E25099"/>
    <w:rsid w:val="00E3075A"/>
    <w:rsid w:val="00E30B1A"/>
    <w:rsid w:val="00E37D89"/>
    <w:rsid w:val="00E40736"/>
    <w:rsid w:val="00E40AF8"/>
    <w:rsid w:val="00E43880"/>
    <w:rsid w:val="00E45B62"/>
    <w:rsid w:val="00E46A8A"/>
    <w:rsid w:val="00E55006"/>
    <w:rsid w:val="00E552C4"/>
    <w:rsid w:val="00E56E21"/>
    <w:rsid w:val="00E62297"/>
    <w:rsid w:val="00E62DC6"/>
    <w:rsid w:val="00E66B14"/>
    <w:rsid w:val="00E707C7"/>
    <w:rsid w:val="00E72079"/>
    <w:rsid w:val="00E72128"/>
    <w:rsid w:val="00E7765C"/>
    <w:rsid w:val="00E91D3E"/>
    <w:rsid w:val="00E924CB"/>
    <w:rsid w:val="00E92728"/>
    <w:rsid w:val="00E97655"/>
    <w:rsid w:val="00E9787F"/>
    <w:rsid w:val="00E97CF1"/>
    <w:rsid w:val="00EA05F0"/>
    <w:rsid w:val="00EA6613"/>
    <w:rsid w:val="00EB7C07"/>
    <w:rsid w:val="00ED6394"/>
    <w:rsid w:val="00ED7CEB"/>
    <w:rsid w:val="00EE087B"/>
    <w:rsid w:val="00EE103A"/>
    <w:rsid w:val="00EE4676"/>
    <w:rsid w:val="00EE4DE1"/>
    <w:rsid w:val="00EE5632"/>
    <w:rsid w:val="00EE5E0E"/>
    <w:rsid w:val="00EF02EF"/>
    <w:rsid w:val="00EF1BF0"/>
    <w:rsid w:val="00EF3965"/>
    <w:rsid w:val="00EF4B12"/>
    <w:rsid w:val="00EF6DB3"/>
    <w:rsid w:val="00EF7A53"/>
    <w:rsid w:val="00F04F08"/>
    <w:rsid w:val="00F0509E"/>
    <w:rsid w:val="00F050C4"/>
    <w:rsid w:val="00F064B1"/>
    <w:rsid w:val="00F1089A"/>
    <w:rsid w:val="00F12ACE"/>
    <w:rsid w:val="00F1526C"/>
    <w:rsid w:val="00F15FFD"/>
    <w:rsid w:val="00F16077"/>
    <w:rsid w:val="00F176D8"/>
    <w:rsid w:val="00F21E0B"/>
    <w:rsid w:val="00F3028F"/>
    <w:rsid w:val="00F30BB7"/>
    <w:rsid w:val="00F32171"/>
    <w:rsid w:val="00F353FF"/>
    <w:rsid w:val="00F377FF"/>
    <w:rsid w:val="00F4454D"/>
    <w:rsid w:val="00F512EA"/>
    <w:rsid w:val="00F55895"/>
    <w:rsid w:val="00F5715A"/>
    <w:rsid w:val="00F57473"/>
    <w:rsid w:val="00F6176B"/>
    <w:rsid w:val="00F617AB"/>
    <w:rsid w:val="00F6362E"/>
    <w:rsid w:val="00F664E2"/>
    <w:rsid w:val="00F67A6C"/>
    <w:rsid w:val="00F70A76"/>
    <w:rsid w:val="00F7305A"/>
    <w:rsid w:val="00F74C0C"/>
    <w:rsid w:val="00F750A2"/>
    <w:rsid w:val="00F751F3"/>
    <w:rsid w:val="00F76309"/>
    <w:rsid w:val="00F80C5A"/>
    <w:rsid w:val="00F84404"/>
    <w:rsid w:val="00F84406"/>
    <w:rsid w:val="00F84D2C"/>
    <w:rsid w:val="00F8607D"/>
    <w:rsid w:val="00F8736F"/>
    <w:rsid w:val="00F873F9"/>
    <w:rsid w:val="00F875E7"/>
    <w:rsid w:val="00F91B2D"/>
    <w:rsid w:val="00F94B17"/>
    <w:rsid w:val="00F97018"/>
    <w:rsid w:val="00FB55EE"/>
    <w:rsid w:val="00FB5D07"/>
    <w:rsid w:val="00FC077E"/>
    <w:rsid w:val="00FC5AD6"/>
    <w:rsid w:val="00FD28F2"/>
    <w:rsid w:val="00FE0D6B"/>
    <w:rsid w:val="00FE139F"/>
    <w:rsid w:val="00FE22C6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CE5FF"/>
  <w15:docId w15:val="{EB99FF80-8B5C-43FC-A21B-E444D155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styleId="Strong">
    <w:name w:val="Strong"/>
    <w:basedOn w:val="DefaultParagraphFont"/>
    <w:uiPriority w:val="22"/>
    <w:qFormat/>
    <w:locked/>
    <w:rsid w:val="00BA4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vinechocolate.com/uk/about-us/research-resources/divine-story/bean-to-b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fc.org/wps/wcm/connect/a06b1f80432c3b709b68ffd8c62d54d0/Sustainable+Cocoa+Production.pdf?MOD=AJPERES" TargetMode="External"/><Relationship Id="rId17" Type="http://schemas.openxmlformats.org/officeDocument/2006/relationships/hyperlink" Target="https://www.fruit-crops.com/cocoa-theobroma-caca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283018115_Cocoa_Manual_A_source_book_for_sustainable_cocoa_produ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searchgate.net/publication/283018115_Cocoa_Manual_A_source_book_for_sustainable_cocoa_production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ao.org/docrep/017/46562e/46562e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ocoafederation.com/education/agricultural-prac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DCE61-9CF1-4027-907C-26820089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Vijay</cp:lastModifiedBy>
  <cp:revision>4</cp:revision>
  <cp:lastPrinted>2008-07-24T16:56:00Z</cp:lastPrinted>
  <dcterms:created xsi:type="dcterms:W3CDTF">2019-04-25T11:29:00Z</dcterms:created>
  <dcterms:modified xsi:type="dcterms:W3CDTF">2019-06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